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F67EC8" w14:textId="77777777" w:rsidR="00146375" w:rsidRPr="00615DC4" w:rsidRDefault="00B54853" w:rsidP="006C77A8">
      <w:pPr>
        <w:pStyle w:val="a3"/>
        <w:ind w:left="0" w:firstLine="5670"/>
        <w:jc w:val="both"/>
      </w:pPr>
      <w:r w:rsidRPr="00615DC4">
        <w:t>УТВЕРЖДЕНО</w:t>
      </w:r>
    </w:p>
    <w:p w14:paraId="7B6A7C65" w14:textId="77777777" w:rsidR="006C77A8" w:rsidRDefault="00B54853" w:rsidP="006C77A8">
      <w:pPr>
        <w:pStyle w:val="a3"/>
        <w:ind w:left="0" w:firstLine="5670"/>
        <w:jc w:val="both"/>
      </w:pPr>
      <w:r w:rsidRPr="00615DC4">
        <w:t xml:space="preserve">Постановление </w:t>
      </w:r>
    </w:p>
    <w:p w14:paraId="3F33224E" w14:textId="77777777" w:rsidR="006C77A8" w:rsidRDefault="00B54853" w:rsidP="006C77A8">
      <w:pPr>
        <w:pStyle w:val="a3"/>
        <w:ind w:left="0" w:firstLine="5670"/>
        <w:jc w:val="both"/>
      </w:pPr>
      <w:r w:rsidRPr="00615DC4">
        <w:t>Министерства образования</w:t>
      </w:r>
    </w:p>
    <w:p w14:paraId="27B7EEAB" w14:textId="77777777" w:rsidR="00146375" w:rsidRPr="00615DC4" w:rsidRDefault="00B54853" w:rsidP="006C77A8">
      <w:pPr>
        <w:pStyle w:val="a3"/>
        <w:ind w:left="0" w:firstLine="5670"/>
        <w:jc w:val="both"/>
      </w:pPr>
      <w:r w:rsidRPr="00615DC4">
        <w:t>Республики Беларусь</w:t>
      </w:r>
    </w:p>
    <w:p w14:paraId="564BD1EA" w14:textId="77777777" w:rsidR="00146375" w:rsidRPr="00615DC4" w:rsidRDefault="006C77A8" w:rsidP="006C77A8">
      <w:pPr>
        <w:pStyle w:val="a3"/>
        <w:tabs>
          <w:tab w:val="left" w:pos="7466"/>
          <w:tab w:val="left" w:pos="8140"/>
          <w:tab w:val="left" w:pos="9178"/>
        </w:tabs>
        <w:ind w:left="0" w:firstLine="5670"/>
        <w:jc w:val="both"/>
      </w:pPr>
      <w:r>
        <w:t>_____________</w:t>
      </w:r>
      <w:r w:rsidR="00B54853" w:rsidRPr="00615DC4">
        <w:t>20</w:t>
      </w:r>
      <w:r w:rsidR="00812842" w:rsidRPr="00615DC4">
        <w:t xml:space="preserve">21 </w:t>
      </w:r>
      <w:r w:rsidR="00B54853" w:rsidRPr="00615DC4">
        <w:t>№</w:t>
      </w:r>
      <w:r>
        <w:t>____</w:t>
      </w:r>
    </w:p>
    <w:p w14:paraId="35C0D5E6" w14:textId="77777777" w:rsidR="006C77A8" w:rsidRDefault="006C77A8" w:rsidP="00615DC4">
      <w:pPr>
        <w:ind w:right="2497" w:firstLine="709"/>
        <w:jc w:val="both"/>
        <w:rPr>
          <w:b/>
          <w:sz w:val="30"/>
        </w:rPr>
      </w:pPr>
    </w:p>
    <w:p w14:paraId="41DAB4DE" w14:textId="77777777" w:rsidR="006C77A8" w:rsidRDefault="00B54853" w:rsidP="006C77A8">
      <w:pPr>
        <w:ind w:right="3"/>
        <w:jc w:val="center"/>
        <w:rPr>
          <w:b/>
          <w:sz w:val="30"/>
        </w:rPr>
      </w:pPr>
      <w:r w:rsidRPr="00615DC4">
        <w:rPr>
          <w:b/>
          <w:sz w:val="30"/>
        </w:rPr>
        <w:t>ОБРАЗОВАТЕЛЬНЫЙ СТАНДАРТ</w:t>
      </w:r>
    </w:p>
    <w:p w14:paraId="7E597A18" w14:textId="77777777" w:rsidR="006C77A8" w:rsidRDefault="00B54853" w:rsidP="006C77A8">
      <w:pPr>
        <w:ind w:right="3"/>
        <w:jc w:val="center"/>
        <w:rPr>
          <w:b/>
          <w:sz w:val="30"/>
        </w:rPr>
      </w:pPr>
      <w:r w:rsidRPr="00615DC4">
        <w:rPr>
          <w:b/>
          <w:sz w:val="30"/>
        </w:rPr>
        <w:t>ВЫСШЕГО ОБРАЗОВАНИЯ</w:t>
      </w:r>
    </w:p>
    <w:p w14:paraId="49ADD591" w14:textId="77777777" w:rsidR="00146375" w:rsidRDefault="00B54853" w:rsidP="006C77A8">
      <w:pPr>
        <w:ind w:right="3"/>
        <w:jc w:val="center"/>
        <w:rPr>
          <w:sz w:val="30"/>
        </w:rPr>
      </w:pPr>
      <w:r w:rsidRPr="00615DC4">
        <w:rPr>
          <w:sz w:val="30"/>
        </w:rPr>
        <w:t>(ОСВО 1-</w:t>
      </w:r>
      <w:r w:rsidR="00812842" w:rsidRPr="00615DC4">
        <w:rPr>
          <w:sz w:val="30"/>
        </w:rPr>
        <w:t>93</w:t>
      </w:r>
      <w:r w:rsidRPr="00615DC4">
        <w:rPr>
          <w:sz w:val="30"/>
        </w:rPr>
        <w:t xml:space="preserve"> </w:t>
      </w:r>
      <w:r w:rsidR="00812842" w:rsidRPr="00615DC4">
        <w:rPr>
          <w:sz w:val="30"/>
        </w:rPr>
        <w:t>01</w:t>
      </w:r>
      <w:r w:rsidRPr="00615DC4">
        <w:rPr>
          <w:sz w:val="30"/>
        </w:rPr>
        <w:t xml:space="preserve"> </w:t>
      </w:r>
      <w:r w:rsidR="00812842" w:rsidRPr="00615DC4">
        <w:rPr>
          <w:sz w:val="30"/>
        </w:rPr>
        <w:t>0</w:t>
      </w:r>
      <w:r w:rsidR="00934BDF">
        <w:rPr>
          <w:sz w:val="30"/>
        </w:rPr>
        <w:t>3</w:t>
      </w:r>
      <w:r w:rsidRPr="00615DC4">
        <w:rPr>
          <w:sz w:val="30"/>
        </w:rPr>
        <w:t>-20</w:t>
      </w:r>
      <w:r w:rsidR="00812842" w:rsidRPr="00615DC4">
        <w:rPr>
          <w:sz w:val="30"/>
        </w:rPr>
        <w:t>21</w:t>
      </w:r>
      <w:r w:rsidRPr="00615DC4">
        <w:rPr>
          <w:sz w:val="30"/>
        </w:rPr>
        <w:t>)</w:t>
      </w:r>
    </w:p>
    <w:p w14:paraId="2CE6F66A" w14:textId="77777777" w:rsidR="006C77A8" w:rsidRPr="00615DC4" w:rsidRDefault="006C77A8" w:rsidP="006C77A8">
      <w:pPr>
        <w:ind w:right="3"/>
        <w:jc w:val="center"/>
        <w:rPr>
          <w:sz w:val="30"/>
        </w:rPr>
      </w:pPr>
    </w:p>
    <w:p w14:paraId="33881913" w14:textId="77777777" w:rsidR="00146375" w:rsidRDefault="00B54853" w:rsidP="006C77A8">
      <w:pPr>
        <w:pStyle w:val="1"/>
        <w:spacing w:before="0"/>
        <w:ind w:left="0"/>
        <w:jc w:val="center"/>
      </w:pPr>
      <w:r w:rsidRPr="00615DC4">
        <w:t>ВЫСШЕЕ ОБРАЗОВАНИЕ. I СТУПЕНЬ</w:t>
      </w:r>
    </w:p>
    <w:p w14:paraId="0736BC35" w14:textId="77777777" w:rsidR="006C77A8" w:rsidRPr="006C77A8" w:rsidRDefault="006C77A8" w:rsidP="006C77A8">
      <w:pPr>
        <w:pStyle w:val="1"/>
        <w:spacing w:before="0"/>
        <w:ind w:left="0"/>
        <w:jc w:val="center"/>
        <w:rPr>
          <w:sz w:val="20"/>
          <w:szCs w:val="20"/>
        </w:rPr>
      </w:pPr>
    </w:p>
    <w:p w14:paraId="59DEE99C" w14:textId="77777777" w:rsidR="00934BDF" w:rsidRPr="00934BDF" w:rsidRDefault="00B54853" w:rsidP="00934BDF">
      <w:pPr>
        <w:tabs>
          <w:tab w:val="left" w:pos="10087"/>
        </w:tabs>
        <w:ind w:left="3654" w:hanging="3654"/>
        <w:jc w:val="both"/>
        <w:rPr>
          <w:sz w:val="30"/>
        </w:rPr>
      </w:pPr>
      <w:r w:rsidRPr="006C77A8">
        <w:rPr>
          <w:b/>
          <w:spacing w:val="-8"/>
          <w:sz w:val="30"/>
        </w:rPr>
        <w:t xml:space="preserve">Специальность </w:t>
      </w:r>
      <w:r w:rsidR="00812842" w:rsidRPr="00934BDF">
        <w:rPr>
          <w:sz w:val="30"/>
        </w:rPr>
        <w:t>1-93 01 0</w:t>
      </w:r>
      <w:r w:rsidR="00934BDF" w:rsidRPr="00934BDF">
        <w:rPr>
          <w:sz w:val="30"/>
        </w:rPr>
        <w:t>3</w:t>
      </w:r>
      <w:r w:rsidR="00812842" w:rsidRPr="00934BDF">
        <w:rPr>
          <w:sz w:val="30"/>
        </w:rPr>
        <w:t xml:space="preserve"> Правовое обеспечение </w:t>
      </w:r>
      <w:r w:rsidR="00934BDF" w:rsidRPr="00934BDF">
        <w:rPr>
          <w:sz w:val="30"/>
        </w:rPr>
        <w:t>оперативно-розыскной деятельности</w:t>
      </w:r>
    </w:p>
    <w:p w14:paraId="57B4F3E4" w14:textId="77777777" w:rsidR="006C77A8" w:rsidRPr="006C77A8" w:rsidRDefault="006C77A8" w:rsidP="006C77A8">
      <w:pPr>
        <w:pStyle w:val="1"/>
        <w:tabs>
          <w:tab w:val="left" w:pos="10034"/>
        </w:tabs>
        <w:spacing w:before="0"/>
        <w:ind w:left="0"/>
        <w:jc w:val="both"/>
        <w:rPr>
          <w:sz w:val="20"/>
          <w:szCs w:val="20"/>
        </w:rPr>
      </w:pPr>
    </w:p>
    <w:p w14:paraId="53FD5316" w14:textId="77777777" w:rsidR="00146375" w:rsidRPr="00615DC4" w:rsidRDefault="00B54853" w:rsidP="006C77A8">
      <w:pPr>
        <w:pStyle w:val="1"/>
        <w:tabs>
          <w:tab w:val="left" w:pos="10034"/>
        </w:tabs>
        <w:spacing w:before="0"/>
        <w:ind w:left="0"/>
        <w:jc w:val="both"/>
        <w:rPr>
          <w:b w:val="0"/>
        </w:rPr>
      </w:pPr>
      <w:r w:rsidRPr="00615DC4">
        <w:t xml:space="preserve">Квалификация </w:t>
      </w:r>
      <w:r w:rsidR="008F1C9C">
        <w:rPr>
          <w:b w:val="0"/>
        </w:rPr>
        <w:t>Ю</w:t>
      </w:r>
      <w:r w:rsidR="00812842" w:rsidRPr="00615DC4">
        <w:rPr>
          <w:b w:val="0"/>
        </w:rPr>
        <w:t>рист</w:t>
      </w:r>
    </w:p>
    <w:p w14:paraId="386943FE" w14:textId="77777777" w:rsidR="006C77A8" w:rsidRDefault="006C77A8" w:rsidP="006C77A8">
      <w:pPr>
        <w:pStyle w:val="1"/>
        <w:spacing w:before="0"/>
        <w:ind w:left="0"/>
        <w:jc w:val="both"/>
      </w:pPr>
    </w:p>
    <w:p w14:paraId="39622850" w14:textId="77777777" w:rsidR="00146375" w:rsidRPr="00615DC4" w:rsidRDefault="00B54853" w:rsidP="006C77A8">
      <w:pPr>
        <w:pStyle w:val="1"/>
        <w:spacing w:before="0"/>
        <w:ind w:left="0"/>
        <w:jc w:val="center"/>
      </w:pPr>
      <w:r w:rsidRPr="00615DC4">
        <w:t>ВЫШЭЙШАЯ АДУКАЦЫЯ. I СТУПЕНЬ</w:t>
      </w:r>
    </w:p>
    <w:p w14:paraId="05B15205" w14:textId="77777777" w:rsidR="008A3AAA" w:rsidRPr="008A3AAA" w:rsidRDefault="008A3AAA" w:rsidP="006C77A8">
      <w:pPr>
        <w:tabs>
          <w:tab w:val="left" w:pos="10087"/>
        </w:tabs>
        <w:jc w:val="both"/>
        <w:rPr>
          <w:b/>
          <w:sz w:val="20"/>
          <w:szCs w:val="20"/>
        </w:rPr>
      </w:pPr>
    </w:p>
    <w:p w14:paraId="7EA42BD5" w14:textId="77777777" w:rsidR="00934BDF" w:rsidRPr="00934BDF" w:rsidRDefault="00B54853" w:rsidP="00934BDF">
      <w:pPr>
        <w:tabs>
          <w:tab w:val="left" w:pos="10087"/>
        </w:tabs>
        <w:ind w:left="3544" w:hanging="3544"/>
        <w:rPr>
          <w:bCs/>
          <w:sz w:val="30"/>
        </w:rPr>
      </w:pPr>
      <w:r w:rsidRPr="00615DC4">
        <w:rPr>
          <w:b/>
          <w:sz w:val="30"/>
        </w:rPr>
        <w:t>Спецыяльнасць</w:t>
      </w:r>
      <w:r w:rsidR="00812842" w:rsidRPr="00615DC4">
        <w:rPr>
          <w:b/>
          <w:sz w:val="30"/>
        </w:rPr>
        <w:t xml:space="preserve"> </w:t>
      </w:r>
      <w:r w:rsidR="00812842" w:rsidRPr="00934BDF">
        <w:rPr>
          <w:spacing w:val="-6"/>
          <w:sz w:val="30"/>
        </w:rPr>
        <w:t>1-93 01 0</w:t>
      </w:r>
      <w:r w:rsidR="00934BDF" w:rsidRPr="00934BDF">
        <w:rPr>
          <w:spacing w:val="-6"/>
          <w:sz w:val="30"/>
        </w:rPr>
        <w:t>3</w:t>
      </w:r>
      <w:r w:rsidR="00812842" w:rsidRPr="00934BDF">
        <w:rPr>
          <w:spacing w:val="-6"/>
          <w:sz w:val="30"/>
        </w:rPr>
        <w:t xml:space="preserve"> </w:t>
      </w:r>
      <w:r w:rsidR="008F1C9C" w:rsidRPr="00934BDF">
        <w:rPr>
          <w:spacing w:val="-6"/>
          <w:sz w:val="30"/>
        </w:rPr>
        <w:t xml:space="preserve">Прававое забеспячэнне </w:t>
      </w:r>
      <w:r w:rsidR="00934BDF" w:rsidRPr="00934BDF">
        <w:rPr>
          <w:bCs/>
          <w:spacing w:val="-6"/>
          <w:sz w:val="30"/>
          <w:lang w:val="be-BY"/>
        </w:rPr>
        <w:t>аператыўна-вышуковай</w:t>
      </w:r>
      <w:r w:rsidR="00934BDF" w:rsidRPr="00934BDF">
        <w:rPr>
          <w:bCs/>
          <w:sz w:val="30"/>
          <w:lang w:val="be-BY"/>
        </w:rPr>
        <w:t xml:space="preserve"> дзейнасц</w:t>
      </w:r>
      <w:r w:rsidR="00934BDF" w:rsidRPr="00934BDF">
        <w:rPr>
          <w:bCs/>
          <w:sz w:val="30"/>
          <w:lang w:val="en-US"/>
        </w:rPr>
        <w:t>i</w:t>
      </w:r>
    </w:p>
    <w:p w14:paraId="7B32760C" w14:textId="77777777" w:rsidR="00812842" w:rsidRPr="00615DC4" w:rsidRDefault="00812842" w:rsidP="006C77A8">
      <w:pPr>
        <w:tabs>
          <w:tab w:val="left" w:pos="10087"/>
        </w:tabs>
        <w:jc w:val="both"/>
        <w:rPr>
          <w:sz w:val="30"/>
        </w:rPr>
      </w:pPr>
    </w:p>
    <w:p w14:paraId="59E7AB4F" w14:textId="77777777" w:rsidR="008A3AAA" w:rsidRPr="008A3AAA" w:rsidRDefault="008A3AAA" w:rsidP="006C77A8">
      <w:pPr>
        <w:tabs>
          <w:tab w:val="left" w:pos="10087"/>
        </w:tabs>
        <w:jc w:val="both"/>
        <w:rPr>
          <w:b/>
          <w:sz w:val="20"/>
          <w:szCs w:val="20"/>
        </w:rPr>
      </w:pPr>
    </w:p>
    <w:p w14:paraId="27A3E6C5" w14:textId="77777777" w:rsidR="00146375" w:rsidRPr="00A72C2E" w:rsidRDefault="00B54853" w:rsidP="006C77A8">
      <w:pPr>
        <w:tabs>
          <w:tab w:val="left" w:pos="10087"/>
        </w:tabs>
        <w:jc w:val="both"/>
        <w:rPr>
          <w:b/>
          <w:sz w:val="30"/>
          <w:lang w:val="en-US"/>
        </w:rPr>
      </w:pPr>
      <w:r w:rsidRPr="00615DC4">
        <w:rPr>
          <w:b/>
          <w:sz w:val="30"/>
        </w:rPr>
        <w:t>Кваліфікацыя</w:t>
      </w:r>
      <w:r w:rsidR="00812842" w:rsidRPr="00A72C2E">
        <w:rPr>
          <w:b/>
          <w:sz w:val="30"/>
          <w:lang w:val="en-US"/>
        </w:rPr>
        <w:t xml:space="preserve"> </w:t>
      </w:r>
      <w:r w:rsidR="008F1C9C">
        <w:rPr>
          <w:sz w:val="30"/>
        </w:rPr>
        <w:t>Ю</w:t>
      </w:r>
      <w:r w:rsidR="00812842" w:rsidRPr="00615DC4">
        <w:rPr>
          <w:sz w:val="30"/>
        </w:rPr>
        <w:t>рыст</w:t>
      </w:r>
      <w:r w:rsidRPr="00A72C2E">
        <w:rPr>
          <w:sz w:val="30"/>
          <w:lang w:val="en-US"/>
        </w:rPr>
        <w:t xml:space="preserve"> </w:t>
      </w:r>
    </w:p>
    <w:p w14:paraId="55D8CAB6" w14:textId="77777777" w:rsidR="006C77A8" w:rsidRPr="00A72C2E" w:rsidRDefault="006C77A8" w:rsidP="006C77A8">
      <w:pPr>
        <w:pStyle w:val="1"/>
        <w:spacing w:before="0"/>
        <w:ind w:left="0" w:right="2497"/>
        <w:jc w:val="both"/>
        <w:rPr>
          <w:lang w:val="en-US"/>
        </w:rPr>
      </w:pPr>
    </w:p>
    <w:p w14:paraId="78E59C54" w14:textId="77777777" w:rsidR="00146375" w:rsidRPr="00615DC4" w:rsidRDefault="00B54853" w:rsidP="006C77A8">
      <w:pPr>
        <w:pStyle w:val="1"/>
        <w:spacing w:before="0"/>
        <w:ind w:left="0" w:right="3"/>
        <w:jc w:val="center"/>
        <w:rPr>
          <w:lang w:val="en-US"/>
        </w:rPr>
      </w:pPr>
      <w:r w:rsidRPr="00615DC4">
        <w:rPr>
          <w:lang w:val="en-US"/>
        </w:rPr>
        <w:t>HIGHER</w:t>
      </w:r>
      <w:r w:rsidRPr="00A65A05">
        <w:rPr>
          <w:lang w:val="en-US"/>
        </w:rPr>
        <w:t xml:space="preserve"> </w:t>
      </w:r>
      <w:r w:rsidRPr="00615DC4">
        <w:rPr>
          <w:lang w:val="en-US"/>
        </w:rPr>
        <w:t>EDUCATION</w:t>
      </w:r>
      <w:r w:rsidRPr="00A65A05">
        <w:rPr>
          <w:lang w:val="en-US"/>
        </w:rPr>
        <w:t xml:space="preserve">. </w:t>
      </w:r>
      <w:r w:rsidRPr="00615DC4">
        <w:rPr>
          <w:lang w:val="en-US"/>
        </w:rPr>
        <w:t>I STAGE</w:t>
      </w:r>
    </w:p>
    <w:p w14:paraId="1BAB3828" w14:textId="77777777" w:rsidR="008A3AAA" w:rsidRPr="008A3AAA" w:rsidRDefault="008A3AAA" w:rsidP="006C77A8">
      <w:pPr>
        <w:tabs>
          <w:tab w:val="left" w:pos="10171"/>
        </w:tabs>
        <w:jc w:val="both"/>
        <w:rPr>
          <w:b/>
          <w:sz w:val="20"/>
          <w:szCs w:val="20"/>
          <w:lang w:val="en-US"/>
        </w:rPr>
      </w:pPr>
    </w:p>
    <w:p w14:paraId="129610E7" w14:textId="77777777" w:rsidR="00146375" w:rsidRPr="008F1C9C" w:rsidRDefault="00B54853" w:rsidP="008F1C9C">
      <w:pPr>
        <w:tabs>
          <w:tab w:val="left" w:pos="10171"/>
        </w:tabs>
        <w:jc w:val="both"/>
        <w:rPr>
          <w:b/>
          <w:sz w:val="30"/>
          <w:szCs w:val="30"/>
          <w:lang w:val="en-US"/>
        </w:rPr>
      </w:pPr>
      <w:r w:rsidRPr="008F1C9C">
        <w:rPr>
          <w:b/>
          <w:sz w:val="30"/>
          <w:szCs w:val="30"/>
          <w:lang w:val="en-US"/>
        </w:rPr>
        <w:t xml:space="preserve">Speciality </w:t>
      </w:r>
      <w:r w:rsidR="008F1C9C" w:rsidRPr="008F1C9C">
        <w:rPr>
          <w:sz w:val="30"/>
          <w:szCs w:val="30"/>
          <w:lang w:val="en-US"/>
        </w:rPr>
        <w:t>1-93 01 0</w:t>
      </w:r>
      <w:r w:rsidR="00842DA9" w:rsidRPr="00842DA9">
        <w:rPr>
          <w:sz w:val="30"/>
          <w:szCs w:val="30"/>
          <w:lang w:val="en-US"/>
        </w:rPr>
        <w:t>3</w:t>
      </w:r>
      <w:r w:rsidR="008F1C9C" w:rsidRPr="008F1C9C">
        <w:rPr>
          <w:sz w:val="30"/>
          <w:szCs w:val="30"/>
          <w:lang w:val="en-US"/>
        </w:rPr>
        <w:t xml:space="preserve"> Legal Support</w:t>
      </w:r>
      <w:r w:rsidR="008F1C9C" w:rsidRPr="00934BDF">
        <w:rPr>
          <w:sz w:val="30"/>
          <w:szCs w:val="30"/>
          <w:lang w:val="en-US"/>
        </w:rPr>
        <w:t xml:space="preserve"> </w:t>
      </w:r>
      <w:r w:rsidR="00934BDF" w:rsidRPr="00934BDF">
        <w:rPr>
          <w:sz w:val="30"/>
          <w:szCs w:val="30"/>
          <w:lang w:val="en-US"/>
        </w:rPr>
        <w:t>for operatively-search activity</w:t>
      </w:r>
    </w:p>
    <w:p w14:paraId="22133481" w14:textId="77777777" w:rsidR="008A3AAA" w:rsidRPr="008F1C9C" w:rsidRDefault="008A3AAA" w:rsidP="006C77A8">
      <w:pPr>
        <w:pStyle w:val="1"/>
        <w:tabs>
          <w:tab w:val="left" w:pos="10136"/>
        </w:tabs>
        <w:spacing w:before="0"/>
        <w:ind w:left="0"/>
        <w:jc w:val="both"/>
        <w:rPr>
          <w:sz w:val="20"/>
          <w:szCs w:val="20"/>
          <w:lang w:val="en-US"/>
        </w:rPr>
      </w:pPr>
    </w:p>
    <w:p w14:paraId="55D1F062" w14:textId="77777777" w:rsidR="00146375" w:rsidRPr="00615DC4" w:rsidRDefault="00B54853" w:rsidP="006C77A8">
      <w:pPr>
        <w:pStyle w:val="1"/>
        <w:tabs>
          <w:tab w:val="left" w:pos="10136"/>
        </w:tabs>
        <w:spacing w:before="0"/>
        <w:ind w:left="0"/>
        <w:jc w:val="both"/>
      </w:pPr>
      <w:r w:rsidRPr="00615DC4">
        <w:t xml:space="preserve">Qualification </w:t>
      </w:r>
      <w:r w:rsidR="008F1C9C" w:rsidRPr="008F1C9C">
        <w:rPr>
          <w:b w:val="0"/>
          <w:lang w:val="en-US"/>
        </w:rPr>
        <w:t>Lawyer</w:t>
      </w:r>
    </w:p>
    <w:p w14:paraId="71FFD04A" w14:textId="77777777" w:rsidR="00615DC4" w:rsidRPr="00615DC4" w:rsidRDefault="00615DC4" w:rsidP="006C77A8">
      <w:pPr>
        <w:ind w:right="1394"/>
        <w:jc w:val="both"/>
        <w:rPr>
          <w:i/>
          <w:sz w:val="30"/>
        </w:rPr>
      </w:pPr>
    </w:p>
    <w:p w14:paraId="7DE6AE46" w14:textId="77777777" w:rsidR="00146375" w:rsidRPr="00615DC4" w:rsidRDefault="00B54853" w:rsidP="004B5663">
      <w:pPr>
        <w:pStyle w:val="1"/>
        <w:numPr>
          <w:ilvl w:val="0"/>
          <w:numId w:val="3"/>
        </w:numPr>
        <w:tabs>
          <w:tab w:val="left" w:pos="1276"/>
        </w:tabs>
        <w:spacing w:before="0"/>
        <w:ind w:left="0" w:firstLine="709"/>
        <w:jc w:val="both"/>
      </w:pPr>
      <w:r w:rsidRPr="00615DC4">
        <w:t>Область применения</w:t>
      </w:r>
    </w:p>
    <w:p w14:paraId="15B8BC54" w14:textId="6FDE6D69" w:rsidR="00146375" w:rsidRPr="00615DC4" w:rsidRDefault="00B54853" w:rsidP="00615DC4">
      <w:pPr>
        <w:pStyle w:val="a3"/>
        <w:tabs>
          <w:tab w:val="left" w:pos="3866"/>
          <w:tab w:val="left" w:pos="5224"/>
          <w:tab w:val="left" w:pos="6575"/>
          <w:tab w:val="left" w:pos="8387"/>
          <w:tab w:val="left" w:pos="8752"/>
          <w:tab w:val="left" w:pos="10016"/>
          <w:tab w:val="left" w:pos="10212"/>
        </w:tabs>
        <w:ind w:left="0" w:right="161" w:firstLine="709"/>
        <w:jc w:val="both"/>
      </w:pPr>
      <w:r w:rsidRPr="00615DC4">
        <w:t>Образовательный</w:t>
      </w:r>
      <w:r w:rsidR="00812842" w:rsidRPr="00615DC4">
        <w:t xml:space="preserve"> </w:t>
      </w:r>
      <w:r w:rsidRPr="00615DC4">
        <w:t>стандарт</w:t>
      </w:r>
      <w:r w:rsidR="00812842" w:rsidRPr="00615DC4">
        <w:t xml:space="preserve"> </w:t>
      </w:r>
      <w:r w:rsidRPr="00615DC4">
        <w:t>высшего</w:t>
      </w:r>
      <w:r w:rsidR="00812842" w:rsidRPr="00615DC4">
        <w:t xml:space="preserve"> </w:t>
      </w:r>
      <w:r w:rsidRPr="00615DC4">
        <w:t>образования</w:t>
      </w:r>
      <w:r w:rsidR="00812842" w:rsidRPr="00615DC4">
        <w:t xml:space="preserve"> </w:t>
      </w:r>
      <w:r w:rsidRPr="00615DC4">
        <w:t>I</w:t>
      </w:r>
      <w:r w:rsidR="00812842" w:rsidRPr="00615DC4">
        <w:t xml:space="preserve"> </w:t>
      </w:r>
      <w:r w:rsidRPr="00615DC4">
        <w:t>ступени</w:t>
      </w:r>
      <w:r w:rsidR="00812842" w:rsidRPr="00615DC4">
        <w:t xml:space="preserve"> </w:t>
      </w:r>
      <w:r w:rsidRPr="00615DC4">
        <w:t>по специальности</w:t>
      </w:r>
      <w:r w:rsidR="00812842" w:rsidRPr="00615DC4">
        <w:t xml:space="preserve"> 1-93</w:t>
      </w:r>
      <w:r w:rsidR="00E76406">
        <w:t> </w:t>
      </w:r>
      <w:r w:rsidR="00812842" w:rsidRPr="00615DC4">
        <w:t>01</w:t>
      </w:r>
      <w:r w:rsidR="00E76406">
        <w:t> </w:t>
      </w:r>
      <w:r w:rsidR="00812842" w:rsidRPr="00615DC4">
        <w:t>0</w:t>
      </w:r>
      <w:r w:rsidR="00842DA9">
        <w:t>3</w:t>
      </w:r>
      <w:r w:rsidR="00812842" w:rsidRPr="00615DC4">
        <w:t xml:space="preserve"> </w:t>
      </w:r>
      <w:r w:rsidR="00842DA9">
        <w:t>«Правовое обеспечение оперативно-розыскной деятельности»</w:t>
      </w:r>
      <w:r w:rsidRPr="00615DC4">
        <w:t xml:space="preserve"> (далее – образовательный стандарт) применяется при разработке учебно-программной документации образовательной программы высшего образования I ступени, обеспечивающей получение квалификации специалиста с высшим образованием, и образовательной программы высшего образования I ступени, обеспечивающей получение квалификации</w:t>
      </w:r>
      <w:r w:rsidR="00812842" w:rsidRPr="00615DC4">
        <w:t xml:space="preserve"> </w:t>
      </w:r>
      <w:r w:rsidRPr="00615DC4">
        <w:t>специалиста с высшим образованием и интегрированной с образовательными программами среднего специального образования (далее, если не установлено иное – образовательная программа высшего образования I ступени), учебно-методической документации, учебных изданий, информационно-аналитических материалов.</w:t>
      </w:r>
    </w:p>
    <w:p w14:paraId="6B1D9098" w14:textId="452E1A24" w:rsidR="00812842" w:rsidRPr="00615DC4" w:rsidRDefault="00B54853" w:rsidP="00615DC4">
      <w:pPr>
        <w:pStyle w:val="a3"/>
        <w:tabs>
          <w:tab w:val="left" w:pos="10113"/>
        </w:tabs>
        <w:ind w:left="0" w:right="158" w:firstLine="709"/>
        <w:jc w:val="both"/>
        <w:rPr>
          <w:i/>
        </w:rPr>
      </w:pPr>
      <w:r w:rsidRPr="00615DC4">
        <w:lastRenderedPageBreak/>
        <w:t>Настоящий образовательный стандарт обязателен для применения во всех учреждениях высшего образования, осуществляющих подготовку по образовательной программе высшего образования I ступени по специальности</w:t>
      </w:r>
      <w:r w:rsidR="00812842" w:rsidRPr="00615DC4">
        <w:t xml:space="preserve"> 1-93</w:t>
      </w:r>
      <w:r w:rsidR="00E76406">
        <w:t> </w:t>
      </w:r>
      <w:r w:rsidR="00812842" w:rsidRPr="00615DC4">
        <w:t>01</w:t>
      </w:r>
      <w:r w:rsidR="00E76406">
        <w:t> </w:t>
      </w:r>
      <w:r w:rsidR="00812842" w:rsidRPr="00615DC4">
        <w:t>0</w:t>
      </w:r>
      <w:r w:rsidR="00842DA9">
        <w:t>3</w:t>
      </w:r>
      <w:r w:rsidR="00812842" w:rsidRPr="00615DC4">
        <w:t xml:space="preserve"> </w:t>
      </w:r>
      <w:r w:rsidR="00842DA9">
        <w:t>«Правовое обеспечение оперативно-розыскной деятельности»</w:t>
      </w:r>
      <w:r w:rsidR="006C77A8">
        <w:t>.</w:t>
      </w:r>
    </w:p>
    <w:p w14:paraId="68410C41" w14:textId="77777777" w:rsidR="00812842" w:rsidRPr="00A758A4" w:rsidRDefault="00812842" w:rsidP="00615DC4">
      <w:pPr>
        <w:ind w:firstLine="709"/>
        <w:jc w:val="both"/>
        <w:rPr>
          <w:i/>
          <w:sz w:val="32"/>
          <w:szCs w:val="24"/>
        </w:rPr>
      </w:pPr>
    </w:p>
    <w:p w14:paraId="22800F54" w14:textId="77777777" w:rsidR="00146375" w:rsidRPr="00615DC4" w:rsidRDefault="00B54853" w:rsidP="004B5663">
      <w:pPr>
        <w:pStyle w:val="1"/>
        <w:numPr>
          <w:ilvl w:val="0"/>
          <w:numId w:val="3"/>
        </w:numPr>
        <w:tabs>
          <w:tab w:val="left" w:pos="1276"/>
        </w:tabs>
        <w:spacing w:before="0"/>
        <w:ind w:left="0" w:firstLine="709"/>
        <w:jc w:val="both"/>
      </w:pPr>
      <w:r w:rsidRPr="00615DC4">
        <w:t>Нормативные ссылки</w:t>
      </w:r>
    </w:p>
    <w:p w14:paraId="25D8CAB5" w14:textId="77777777" w:rsidR="00146375" w:rsidRPr="00615DC4" w:rsidRDefault="00B54853" w:rsidP="00615DC4">
      <w:pPr>
        <w:pStyle w:val="a3"/>
        <w:ind w:left="0" w:firstLine="709"/>
        <w:jc w:val="both"/>
      </w:pPr>
      <w:r w:rsidRPr="00615DC4">
        <w:t>В настоящем образовательном стандарте использованы ссылки на следующие акты законодательства:</w:t>
      </w:r>
    </w:p>
    <w:p w14:paraId="49F36EC1" w14:textId="77777777" w:rsidR="001842D8" w:rsidRDefault="001842D8" w:rsidP="001842D8">
      <w:pPr>
        <w:pStyle w:val="a3"/>
        <w:ind w:left="0" w:firstLine="709"/>
        <w:jc w:val="both"/>
      </w:pPr>
      <w:r w:rsidRPr="00615DC4">
        <w:t xml:space="preserve">Кодекс Республики Беларусь об </w:t>
      </w:r>
      <w:r>
        <w:t>административных правонарушениях</w:t>
      </w:r>
      <w:r w:rsidRPr="00615DC4">
        <w:t>;</w:t>
      </w:r>
    </w:p>
    <w:p w14:paraId="1AECB583" w14:textId="77777777" w:rsidR="001842D8" w:rsidRDefault="001842D8" w:rsidP="001842D8">
      <w:pPr>
        <w:pStyle w:val="a3"/>
        <w:ind w:left="0" w:firstLine="709"/>
        <w:jc w:val="both"/>
      </w:pPr>
      <w:r w:rsidRPr="00615DC4">
        <w:t>Кодекс Республики Беларусь об образовании;</w:t>
      </w:r>
    </w:p>
    <w:p w14:paraId="05FC1C70" w14:textId="77777777" w:rsidR="001842D8" w:rsidRPr="00615DC4" w:rsidRDefault="001842D8" w:rsidP="001842D8">
      <w:pPr>
        <w:pStyle w:val="a3"/>
        <w:ind w:left="0" w:firstLine="709"/>
        <w:jc w:val="both"/>
      </w:pPr>
      <w:r>
        <w:t>Уголовный кодекс Республики Беларусь;</w:t>
      </w:r>
    </w:p>
    <w:p w14:paraId="5C60284B" w14:textId="77777777" w:rsidR="00146375" w:rsidRPr="00615DC4" w:rsidRDefault="00B54853" w:rsidP="00615DC4">
      <w:pPr>
        <w:pStyle w:val="a3"/>
        <w:tabs>
          <w:tab w:val="left" w:pos="2150"/>
          <w:tab w:val="left" w:pos="2842"/>
          <w:tab w:val="left" w:pos="4352"/>
          <w:tab w:val="left" w:pos="5706"/>
          <w:tab w:val="left" w:pos="7634"/>
          <w:tab w:val="left" w:pos="9018"/>
        </w:tabs>
        <w:ind w:left="0" w:right="167" w:firstLine="709"/>
        <w:jc w:val="both"/>
      </w:pPr>
      <w:r w:rsidRPr="00615DC4">
        <w:t>СТБ</w:t>
      </w:r>
      <w:r w:rsidR="008A3AAA">
        <w:t xml:space="preserve"> </w:t>
      </w:r>
      <w:r w:rsidRPr="00615DC4">
        <w:t>ISO</w:t>
      </w:r>
      <w:r w:rsidR="008A3AAA">
        <w:t xml:space="preserve"> </w:t>
      </w:r>
      <w:r w:rsidRPr="00615DC4">
        <w:t>9000-2015</w:t>
      </w:r>
      <w:r w:rsidR="008A3AAA">
        <w:t xml:space="preserve"> </w:t>
      </w:r>
      <w:r w:rsidRPr="00615DC4">
        <w:t>Системы</w:t>
      </w:r>
      <w:r w:rsidR="008A3AAA">
        <w:t xml:space="preserve"> </w:t>
      </w:r>
      <w:r w:rsidRPr="00615DC4">
        <w:t>менеджмента</w:t>
      </w:r>
      <w:r w:rsidR="008A3AAA">
        <w:t xml:space="preserve"> </w:t>
      </w:r>
      <w:r w:rsidRPr="00615DC4">
        <w:t>качества.</w:t>
      </w:r>
      <w:r w:rsidR="008A3AAA">
        <w:t xml:space="preserve"> </w:t>
      </w:r>
      <w:r w:rsidRPr="00615DC4">
        <w:t>Основные положения и словарь (далее – СТБ ISО 9000-2015);</w:t>
      </w:r>
    </w:p>
    <w:p w14:paraId="6FF6B1AA" w14:textId="77777777" w:rsidR="00146375" w:rsidRPr="00615DC4" w:rsidRDefault="00B54853" w:rsidP="00615DC4">
      <w:pPr>
        <w:pStyle w:val="a3"/>
        <w:ind w:left="0" w:right="161" w:firstLine="709"/>
        <w:jc w:val="both"/>
      </w:pPr>
      <w:r w:rsidRPr="00615DC4">
        <w:t>Общегосударственный классификатор Республики Беларусь ОКРБ 011-2009 «Специальности и квалификации» (далее – ОКРБ 011-2009);</w:t>
      </w:r>
    </w:p>
    <w:p w14:paraId="660AC097" w14:textId="14ADA1C9" w:rsidR="00146375" w:rsidRPr="00615DC4" w:rsidRDefault="00B54853" w:rsidP="00615DC4">
      <w:pPr>
        <w:pStyle w:val="a3"/>
        <w:ind w:left="0" w:firstLine="709"/>
        <w:jc w:val="both"/>
      </w:pPr>
      <w:r w:rsidRPr="00615DC4">
        <w:t xml:space="preserve">Общегосударственный </w:t>
      </w:r>
      <w:hyperlink r:id="rId8">
        <w:r w:rsidRPr="00615DC4">
          <w:t xml:space="preserve">классификатор </w:t>
        </w:r>
      </w:hyperlink>
      <w:r w:rsidRPr="00615DC4">
        <w:t>Республики Беларусь ОКРБ 005-2011 «Виды экономической деятельности» (далее – ОКРБ 005-2011).</w:t>
      </w:r>
    </w:p>
    <w:p w14:paraId="458B482E" w14:textId="2868C8C1" w:rsidR="00952333" w:rsidRDefault="00952333" w:rsidP="00952333">
      <w:pPr>
        <w:pStyle w:val="a3"/>
        <w:ind w:left="0" w:firstLine="709"/>
        <w:jc w:val="both"/>
      </w:pPr>
      <w:r w:rsidRPr="00952333">
        <w:t>Об органах внутренних дел: Закон Республики Беларусь (Национальный реестр правовых актов Республики Беларусь, 2007 г., №</w:t>
      </w:r>
      <w:r>
        <w:t> </w:t>
      </w:r>
      <w:r w:rsidRPr="00952333">
        <w:t>173, 2/1360)</w:t>
      </w:r>
      <w:r w:rsidR="0059506C">
        <w:t>.</w:t>
      </w:r>
    </w:p>
    <w:p w14:paraId="23771441" w14:textId="71B4B8B2" w:rsidR="00BB51F8" w:rsidRDefault="0059506C" w:rsidP="00952333">
      <w:pPr>
        <w:pStyle w:val="a3"/>
        <w:ind w:left="0" w:firstLine="709"/>
        <w:jc w:val="both"/>
      </w:pPr>
      <w:bookmarkStart w:id="0" w:name="_Hlk68601868"/>
      <w:r w:rsidRPr="00952333">
        <w:t xml:space="preserve">Об </w:t>
      </w:r>
      <w:r>
        <w:t>о</w:t>
      </w:r>
      <w:r w:rsidR="00BB51F8">
        <w:t>перативно-розыскной</w:t>
      </w:r>
      <w:r>
        <w:t xml:space="preserve"> деятельности</w:t>
      </w:r>
      <w:r w:rsidRPr="00952333">
        <w:t>: Закон Республики Беларусь</w:t>
      </w:r>
      <w:r>
        <w:t xml:space="preserve"> </w:t>
      </w:r>
      <w:bookmarkEnd w:id="0"/>
      <w:r w:rsidR="00BB51F8">
        <w:t>(</w:t>
      </w:r>
      <w:r w:rsidR="00BB51F8" w:rsidRPr="00BB51F8">
        <w:t>Национальный правовой Интернет-портал Республики Беларусь, 24.07.2015, 2/2305</w:t>
      </w:r>
      <w:r w:rsidR="00BB51F8">
        <w:t>).</w:t>
      </w:r>
    </w:p>
    <w:p w14:paraId="0B5CF910" w14:textId="693EA61A" w:rsidR="00952333" w:rsidRPr="00952333" w:rsidRDefault="00952333" w:rsidP="00952333">
      <w:pPr>
        <w:pStyle w:val="a3"/>
        <w:ind w:left="0" w:firstLine="709"/>
        <w:jc w:val="both"/>
      </w:pPr>
      <w:r w:rsidRPr="00952333">
        <w:t>Концепция национальной безопасности Республики Беларусь (Национальный реестр правовых актов Республики Беларусь, 2010 г., №</w:t>
      </w:r>
      <w:r>
        <w:t> </w:t>
      </w:r>
      <w:r w:rsidRPr="00952333">
        <w:t>276, 1/12080).</w:t>
      </w:r>
    </w:p>
    <w:p w14:paraId="61346B89" w14:textId="77777777" w:rsidR="00F306AE" w:rsidRDefault="00F306AE" w:rsidP="00F306AE">
      <w:pPr>
        <w:pStyle w:val="a3"/>
        <w:ind w:left="0" w:firstLine="709"/>
        <w:jc w:val="both"/>
      </w:pPr>
      <w:r w:rsidRPr="00952333">
        <w:t xml:space="preserve">Концепция </w:t>
      </w:r>
      <w:r>
        <w:t>информационной</w:t>
      </w:r>
      <w:r w:rsidRPr="00952333">
        <w:t xml:space="preserve"> безопасности Республики Беларусь (</w:t>
      </w:r>
      <w:r w:rsidRPr="00F31DC2">
        <w:t>Национальный правовой Интернет-портал Республики Беларусь, 20.03.2019, 7/4227</w:t>
      </w:r>
      <w:r w:rsidRPr="00952333">
        <w:t>).</w:t>
      </w:r>
    </w:p>
    <w:p w14:paraId="08CB80F4" w14:textId="77777777" w:rsidR="007223DB" w:rsidRPr="00A758A4" w:rsidRDefault="007223DB" w:rsidP="00615DC4">
      <w:pPr>
        <w:pStyle w:val="a3"/>
        <w:ind w:left="0" w:firstLine="709"/>
        <w:jc w:val="both"/>
        <w:rPr>
          <w:sz w:val="36"/>
          <w:szCs w:val="36"/>
        </w:rPr>
      </w:pPr>
    </w:p>
    <w:p w14:paraId="021ED594" w14:textId="77777777" w:rsidR="00146375" w:rsidRPr="00615DC4" w:rsidRDefault="00B54853" w:rsidP="004B5663">
      <w:pPr>
        <w:pStyle w:val="1"/>
        <w:numPr>
          <w:ilvl w:val="0"/>
          <w:numId w:val="3"/>
        </w:numPr>
        <w:tabs>
          <w:tab w:val="left" w:pos="1276"/>
        </w:tabs>
        <w:spacing w:before="0"/>
        <w:ind w:left="0" w:firstLine="709"/>
        <w:jc w:val="both"/>
      </w:pPr>
      <w:r w:rsidRPr="00615DC4">
        <w:t>Основные термины и определения</w:t>
      </w:r>
    </w:p>
    <w:p w14:paraId="73F4466F" w14:textId="77777777" w:rsidR="00146375" w:rsidRPr="00615DC4" w:rsidRDefault="00B54853" w:rsidP="00615DC4">
      <w:pPr>
        <w:pStyle w:val="a3"/>
        <w:ind w:left="0" w:right="166" w:firstLine="709"/>
        <w:jc w:val="both"/>
      </w:pPr>
      <w:r w:rsidRPr="00615DC4">
        <w:t>В настоящем образовательном стандарте применяются термины, установленные в Кодексе Республики Беларусь об образовании, а также следующие термины с соответствующими определениями:</w:t>
      </w:r>
    </w:p>
    <w:p w14:paraId="7D3F0EF4" w14:textId="77777777" w:rsidR="00146375" w:rsidRPr="00615DC4" w:rsidRDefault="00B54853" w:rsidP="00615DC4">
      <w:pPr>
        <w:pStyle w:val="a3"/>
        <w:ind w:left="0" w:right="162" w:firstLine="709"/>
        <w:jc w:val="both"/>
      </w:pPr>
      <w:r w:rsidRPr="00615DC4">
        <w:rPr>
          <w:b/>
        </w:rPr>
        <w:t xml:space="preserve">базовые профессиональные компетенции </w:t>
      </w:r>
      <w:r w:rsidRPr="00615DC4">
        <w:t>– компетенции, формируемые в соответствии с требованиями к специалисту с высшим образованием I ступени и отражающие его способность решать общие задачи профессиональной деятельности в соответствии с полученной специальностью;</w:t>
      </w:r>
    </w:p>
    <w:p w14:paraId="772D9681" w14:textId="77777777" w:rsidR="00146375" w:rsidRPr="00615DC4" w:rsidRDefault="00B54853" w:rsidP="00615DC4">
      <w:pPr>
        <w:pStyle w:val="a3"/>
        <w:ind w:left="0" w:right="162" w:firstLine="709"/>
        <w:jc w:val="both"/>
      </w:pPr>
      <w:r w:rsidRPr="00615DC4">
        <w:rPr>
          <w:b/>
        </w:rPr>
        <w:lastRenderedPageBreak/>
        <w:t xml:space="preserve">зачетная единица </w:t>
      </w:r>
      <w:r w:rsidRPr="00615DC4">
        <w:t>– числовой способ выражения трудоемкости учебной работы студента, курсанта, слушателя, основанный на достижении результатов обучения;</w:t>
      </w:r>
    </w:p>
    <w:p w14:paraId="2AF3DA69" w14:textId="77777777" w:rsidR="00146375" w:rsidRPr="00615DC4" w:rsidRDefault="00B54853" w:rsidP="00615DC4">
      <w:pPr>
        <w:pStyle w:val="a3"/>
        <w:ind w:left="0" w:right="169" w:firstLine="709"/>
        <w:jc w:val="both"/>
      </w:pPr>
      <w:r w:rsidRPr="00615DC4">
        <w:rPr>
          <w:b/>
        </w:rPr>
        <w:t xml:space="preserve">квалификация </w:t>
      </w:r>
      <w:r w:rsidRPr="00615DC4">
        <w:t>– подготовленность работника к профессиональной деятельности для выполнения работ определенной сложности в рамках специальности, направления специальности (ОКРБ 011-2009);</w:t>
      </w:r>
    </w:p>
    <w:p w14:paraId="680EB83F" w14:textId="77777777" w:rsidR="00146375" w:rsidRPr="00615DC4" w:rsidRDefault="00B54853" w:rsidP="00615DC4">
      <w:pPr>
        <w:pStyle w:val="a3"/>
        <w:ind w:left="0" w:right="163" w:firstLine="709"/>
        <w:jc w:val="both"/>
      </w:pPr>
      <w:r w:rsidRPr="00615DC4">
        <w:rPr>
          <w:b/>
        </w:rPr>
        <w:t xml:space="preserve">компетентность </w:t>
      </w:r>
      <w:r w:rsidRPr="00615DC4">
        <w:t>– способность применять знания и навыки для достижения намеченных результатов (СТБ ISO 9000-2015);</w:t>
      </w:r>
    </w:p>
    <w:p w14:paraId="17BF3B61" w14:textId="77777777" w:rsidR="00146375" w:rsidRPr="00615DC4" w:rsidRDefault="00B54853" w:rsidP="00615DC4">
      <w:pPr>
        <w:pStyle w:val="a3"/>
        <w:ind w:left="0" w:right="168" w:firstLine="709"/>
        <w:jc w:val="both"/>
      </w:pPr>
      <w:r w:rsidRPr="00615DC4">
        <w:rPr>
          <w:b/>
        </w:rPr>
        <w:t xml:space="preserve">компетенция </w:t>
      </w:r>
      <w:r w:rsidRPr="00615DC4">
        <w:t>– знания, умения и опыт, необходимые для решения теоретических и практических задач;</w:t>
      </w:r>
    </w:p>
    <w:p w14:paraId="1E55C0B2" w14:textId="77777777" w:rsidR="00146375" w:rsidRPr="00615DC4" w:rsidRDefault="00B54853" w:rsidP="00615DC4">
      <w:pPr>
        <w:pStyle w:val="a3"/>
        <w:ind w:left="0" w:right="161" w:firstLine="709"/>
        <w:jc w:val="both"/>
      </w:pPr>
      <w:r w:rsidRPr="00615DC4">
        <w:rPr>
          <w:b/>
        </w:rPr>
        <w:t xml:space="preserve">модуль </w:t>
      </w:r>
      <w:r w:rsidRPr="00615DC4">
        <w:t>– относительно обособленная, логически завершенная часть образовательной программы высшего образования I ступени, обеспечивающая формирование определенной компетенции (группы компетенций);</w:t>
      </w:r>
    </w:p>
    <w:p w14:paraId="5ACE38F1" w14:textId="77777777" w:rsidR="00146375" w:rsidRPr="00615DC4" w:rsidRDefault="00B54853" w:rsidP="00615DC4">
      <w:pPr>
        <w:pStyle w:val="a3"/>
        <w:ind w:left="0" w:right="159" w:firstLine="709"/>
        <w:jc w:val="both"/>
      </w:pPr>
      <w:r w:rsidRPr="00615DC4">
        <w:rPr>
          <w:b/>
        </w:rPr>
        <w:t xml:space="preserve">обеспечение качества </w:t>
      </w:r>
      <w:r w:rsidRPr="00615DC4">
        <w:t>– часть менеджмента качества, направленная на обеспечение уверенности, что требования к качеству будут выполнены (СТБ ISO 9000-2015);</w:t>
      </w:r>
    </w:p>
    <w:p w14:paraId="346B4BF2" w14:textId="77777777" w:rsidR="00146375" w:rsidRPr="00615DC4" w:rsidRDefault="00B54853" w:rsidP="00615DC4">
      <w:pPr>
        <w:pStyle w:val="a3"/>
        <w:ind w:left="0" w:right="158" w:firstLine="709"/>
        <w:jc w:val="both"/>
      </w:pPr>
      <w:r w:rsidRPr="00615DC4">
        <w:rPr>
          <w:b/>
        </w:rPr>
        <w:t xml:space="preserve">результаты обучения </w:t>
      </w:r>
      <w:r w:rsidRPr="00615DC4">
        <w:t>– знания, умения и навыки (опыт), которые обучающийся может продемонстрировать по завершению изучения конкретной учебной дисциплины либо модуля;</w:t>
      </w:r>
    </w:p>
    <w:p w14:paraId="134D46F4" w14:textId="77777777" w:rsidR="00146375" w:rsidRPr="00615DC4" w:rsidRDefault="00B54853" w:rsidP="00615DC4">
      <w:pPr>
        <w:pStyle w:val="a3"/>
        <w:ind w:left="0" w:right="163" w:firstLine="709"/>
        <w:jc w:val="both"/>
      </w:pPr>
      <w:r w:rsidRPr="00615DC4">
        <w:rPr>
          <w:b/>
        </w:rPr>
        <w:t xml:space="preserve">специализированные компетенции </w:t>
      </w:r>
      <w:r w:rsidRPr="00615DC4">
        <w:t>– компетенции, формируемые в соответствии с требованиями к спе</w:t>
      </w:r>
      <w:r w:rsidR="006C77A8">
        <w:t xml:space="preserve">циалисту с высшим образованием </w:t>
      </w:r>
      <w:r w:rsidRPr="00615DC4">
        <w:t>I ступени и отражающие его способность решать специализированные задачи профессиональной деятельности с учетом направленности образовательной программы высшего образования I ступени в учреждении высшего образования;</w:t>
      </w:r>
    </w:p>
    <w:p w14:paraId="16A7AF6C" w14:textId="77777777" w:rsidR="00146375" w:rsidRPr="00615DC4" w:rsidRDefault="00B54853" w:rsidP="00615DC4">
      <w:pPr>
        <w:pStyle w:val="a3"/>
        <w:ind w:left="0" w:right="156" w:firstLine="709"/>
        <w:jc w:val="both"/>
      </w:pPr>
      <w:r w:rsidRPr="00615DC4">
        <w:rPr>
          <w:b/>
        </w:rPr>
        <w:t xml:space="preserve">специальность </w:t>
      </w:r>
      <w:r w:rsidRPr="00615DC4">
        <w:t>– вид профессиональной деятельности, требующий определенных знаний, навыков и компетенций, приобретаемых путем обучения и практического опыта, – подсистема группы специальностей (ОКРБ 011-2009);</w:t>
      </w:r>
    </w:p>
    <w:p w14:paraId="3A017F3A" w14:textId="77777777" w:rsidR="00146375" w:rsidRDefault="00B54853" w:rsidP="00615DC4">
      <w:pPr>
        <w:pStyle w:val="a3"/>
        <w:ind w:left="0" w:right="161" w:firstLine="709"/>
        <w:jc w:val="both"/>
      </w:pPr>
      <w:r w:rsidRPr="00615DC4">
        <w:rPr>
          <w:b/>
        </w:rPr>
        <w:t xml:space="preserve">универсальные компетенции </w:t>
      </w:r>
      <w:r w:rsidRPr="00615DC4">
        <w:t xml:space="preserve">– компетенции, формируемые в соответствии с требованиями к специалисту с высшим образованием I ступени и отражающие его способность применять базовые общекультурные знания и умения, а также социально-личностные качества, соответствующие запросам государства и </w:t>
      </w:r>
      <w:r w:rsidR="00952333">
        <w:t>общества;</w:t>
      </w:r>
    </w:p>
    <w:p w14:paraId="09AD796F" w14:textId="2530D8F0" w:rsidR="00BB51F8" w:rsidRDefault="007A6B1F" w:rsidP="00BB51F8">
      <w:pPr>
        <w:pStyle w:val="a3"/>
        <w:ind w:left="0" w:right="161" w:firstLine="709"/>
        <w:jc w:val="both"/>
        <w:rPr>
          <w:b/>
        </w:rPr>
      </w:pPr>
      <w:bookmarkStart w:id="1" w:name="_Hlk68603577"/>
      <w:r w:rsidRPr="007A6B1F">
        <w:rPr>
          <w:b/>
          <w:bCs/>
        </w:rPr>
        <w:t>а</w:t>
      </w:r>
      <w:r w:rsidR="00BB51F8" w:rsidRPr="007A6B1F">
        <w:rPr>
          <w:b/>
          <w:bCs/>
        </w:rPr>
        <w:t>дминистративн</w:t>
      </w:r>
      <w:r w:rsidRPr="007A6B1F">
        <w:rPr>
          <w:b/>
          <w:bCs/>
        </w:rPr>
        <w:t>ое</w:t>
      </w:r>
      <w:r w:rsidR="00BB51F8" w:rsidRPr="007A6B1F">
        <w:rPr>
          <w:b/>
          <w:bCs/>
        </w:rPr>
        <w:t xml:space="preserve"> правонарушение</w:t>
      </w:r>
      <w:r>
        <w:t xml:space="preserve"> </w:t>
      </w:r>
      <w:r w:rsidRPr="00952333">
        <w:t>–</w:t>
      </w:r>
      <w:r>
        <w:t xml:space="preserve"> </w:t>
      </w:r>
      <w:r w:rsidR="00BB51F8">
        <w:t>противоправное виновное деяние (действие или бездействие) физического лица, а равно противоправное деяние юридического лица, за совершение которого установлена административная ответственность</w:t>
      </w:r>
      <w:r>
        <w:t>;</w:t>
      </w:r>
    </w:p>
    <w:bookmarkEnd w:id="1"/>
    <w:p w14:paraId="586A9615" w14:textId="5F959CCE" w:rsidR="00BB51F8" w:rsidRDefault="00BB51F8" w:rsidP="00BB51F8">
      <w:pPr>
        <w:pStyle w:val="a3"/>
        <w:ind w:left="0" w:right="161" w:firstLine="709"/>
        <w:jc w:val="both"/>
      </w:pPr>
      <w:r>
        <w:rPr>
          <w:b/>
        </w:rPr>
        <w:t xml:space="preserve">информационная безопасность </w:t>
      </w:r>
      <w:r w:rsidRPr="00952333">
        <w:t>–</w:t>
      </w:r>
      <w:r>
        <w:t xml:space="preserve"> состояние защищенности сбалансированных интересов личности, общества и государства от внешних и внутренних угроз в информационной сфере;</w:t>
      </w:r>
    </w:p>
    <w:p w14:paraId="0C0C8C4F" w14:textId="77777777" w:rsidR="00BB51F8" w:rsidRDefault="00BB51F8" w:rsidP="00BB51F8">
      <w:pPr>
        <w:pStyle w:val="a3"/>
        <w:ind w:left="0" w:right="161" w:firstLine="709"/>
        <w:jc w:val="both"/>
      </w:pPr>
      <w:r w:rsidRPr="004C6D01">
        <w:rPr>
          <w:b/>
          <w:bCs/>
        </w:rPr>
        <w:lastRenderedPageBreak/>
        <w:t>общественная безопасность</w:t>
      </w:r>
      <w:r>
        <w:t xml:space="preserve"> – урегулированная нормами права система общественных отношений, целями функционирования которой являются обеспечение личного и имущественного спокойствия, безопасности, создание условий для реализации прав граждан, обеспечения функционирования государственных органов, организаций;</w:t>
      </w:r>
    </w:p>
    <w:p w14:paraId="586F5CA8" w14:textId="77777777" w:rsidR="00BB51F8" w:rsidRDefault="00BB51F8" w:rsidP="00BB51F8">
      <w:pPr>
        <w:pStyle w:val="a3"/>
        <w:ind w:left="0" w:right="161" w:firstLine="709"/>
        <w:jc w:val="both"/>
      </w:pPr>
      <w:r w:rsidRPr="004C6D01">
        <w:rPr>
          <w:b/>
          <w:bCs/>
        </w:rPr>
        <w:t>общественный порядок</w:t>
      </w:r>
      <w:r>
        <w:t xml:space="preserve"> – система общественных отношений, закрепленная нормами права, морали и правилами общежития, определяющая права и обязанности участников этих отношений, призванная обеспечить сохранность жизни, чести, достоинства граждан, охрану их имущества, а также реализацию иных прав; </w:t>
      </w:r>
    </w:p>
    <w:p w14:paraId="4171DB6B" w14:textId="1C8619B9" w:rsidR="00BB51F8" w:rsidRDefault="00BB51F8" w:rsidP="00BB51F8">
      <w:pPr>
        <w:pStyle w:val="a3"/>
        <w:ind w:left="0" w:right="161" w:firstLine="709"/>
        <w:jc w:val="both"/>
        <w:rPr>
          <w:b/>
        </w:rPr>
      </w:pPr>
      <w:r w:rsidRPr="00BB51F8">
        <w:rPr>
          <w:b/>
          <w:bCs/>
        </w:rPr>
        <w:t>оперативно-розыскная деятельность</w:t>
      </w:r>
      <w:r>
        <w:t xml:space="preserve"> – деятельность, осуществляемая в соответствии с Законом Республики Беларусь «Об оперативно-розыскной деятельности» государственными органами с соблюдением конспирации, проведением оперативно-розыскных мероприятий гласно и негласно, направленная на защиту жизни, здоровья, прав, свобод и законных интересов граждан Республики Беларусь, иностранных граждан, лиц без гражданства, прав и законных интересов организаций, собственности от преступных посягательств, обеспечение безопасности общества и государства.</w:t>
      </w:r>
    </w:p>
    <w:p w14:paraId="43428E72" w14:textId="47FB5C21" w:rsidR="00BB51F8" w:rsidRDefault="00BB51F8" w:rsidP="00BB51F8">
      <w:pPr>
        <w:pStyle w:val="a3"/>
        <w:ind w:left="0" w:right="161" w:firstLine="709"/>
        <w:jc w:val="both"/>
      </w:pPr>
      <w:r>
        <w:rPr>
          <w:b/>
        </w:rPr>
        <w:t>о</w:t>
      </w:r>
      <w:r w:rsidRPr="00952333">
        <w:rPr>
          <w:b/>
        </w:rPr>
        <w:t xml:space="preserve">рганы внутренних дел </w:t>
      </w:r>
      <w:r w:rsidRPr="00952333">
        <w:t>– государственные правоохранительные органы, осуществляющие борьбу с преступностью, охрану общественного порядка и обеспечивающие общественную безопасность в соответствии с задачами, возложенными на них Законом Республики Беларусь «Об органах внутренних дел» и иными законодательн</w:t>
      </w:r>
      <w:r>
        <w:t>ыми актами Республики Беларусь;</w:t>
      </w:r>
    </w:p>
    <w:p w14:paraId="6B5F7717" w14:textId="77777777" w:rsidR="00BB51F8" w:rsidRDefault="00BB51F8" w:rsidP="00BB51F8">
      <w:pPr>
        <w:pStyle w:val="a3"/>
        <w:ind w:left="0" w:right="161" w:firstLine="709"/>
        <w:jc w:val="both"/>
      </w:pPr>
      <w:r w:rsidRPr="004C6D01">
        <w:rPr>
          <w:b/>
          <w:bCs/>
        </w:rPr>
        <w:t>охрана общественного порядка</w:t>
      </w:r>
      <w:r>
        <w:t xml:space="preserve"> – совокупность мероприятий, проводимых органами внутренних дел, в том числе совместно с государственными органами, в тесной связи с общественностью, по защите прав и законных интересов граждан, обеспечению неприкосновенности личности и целостности собственности, обстановки спокойствия общественной жизни, нормальных условий для труда и отдыха людей, деятельности государственных органов и организаций;</w:t>
      </w:r>
    </w:p>
    <w:p w14:paraId="486898BA" w14:textId="77777777" w:rsidR="00BB51F8" w:rsidRDefault="00BB51F8" w:rsidP="00BB51F8">
      <w:pPr>
        <w:pStyle w:val="a3"/>
        <w:ind w:left="0" w:right="161" w:firstLine="709"/>
        <w:jc w:val="both"/>
      </w:pPr>
      <w:r>
        <w:rPr>
          <w:b/>
        </w:rPr>
        <w:t>национальная безопасность</w:t>
      </w:r>
      <w:r w:rsidRPr="00952333">
        <w:rPr>
          <w:b/>
        </w:rPr>
        <w:t xml:space="preserve"> </w:t>
      </w:r>
      <w:r w:rsidRPr="00952333">
        <w:t>–</w:t>
      </w:r>
      <w:r>
        <w:t xml:space="preserve"> состояние защищенности национальных интересов Республики Беларусь от внутренних и внешних угроз;</w:t>
      </w:r>
    </w:p>
    <w:p w14:paraId="0064476C" w14:textId="77777777" w:rsidR="00BB51F8" w:rsidRDefault="00BB51F8" w:rsidP="00BB51F8">
      <w:pPr>
        <w:pStyle w:val="a3"/>
        <w:ind w:left="0" w:right="161" w:firstLine="709"/>
        <w:jc w:val="both"/>
      </w:pPr>
      <w:r w:rsidRPr="004C6D01">
        <w:rPr>
          <w:b/>
          <w:bCs/>
        </w:rPr>
        <w:t>преступление</w:t>
      </w:r>
      <w:r>
        <w:t xml:space="preserve"> – совершенное виновно общественно опасное деяние (действие или бездействие), характеризующееся признаками, предусмотренными Уголовным Кодексом Республики Беларусь, и запрещенное им под угрозой наказания; </w:t>
      </w:r>
    </w:p>
    <w:p w14:paraId="0DA0F912" w14:textId="77777777" w:rsidR="00BB51F8" w:rsidRPr="00952333" w:rsidRDefault="00BB51F8" w:rsidP="00BB51F8">
      <w:pPr>
        <w:pStyle w:val="a3"/>
        <w:ind w:left="0" w:right="161" w:firstLine="709"/>
        <w:jc w:val="both"/>
      </w:pPr>
      <w:r>
        <w:rPr>
          <w:b/>
        </w:rPr>
        <w:t>ю</w:t>
      </w:r>
      <w:r w:rsidRPr="00952333">
        <w:rPr>
          <w:b/>
        </w:rPr>
        <w:t xml:space="preserve">рист </w:t>
      </w:r>
      <w:r w:rsidRPr="00952333">
        <w:t>– профессиональная квалификация специалиста с высшим образованием в области правоведения.</w:t>
      </w:r>
    </w:p>
    <w:p w14:paraId="7D6C7A25" w14:textId="77777777" w:rsidR="007223DB" w:rsidRPr="00615DC4" w:rsidRDefault="007223DB" w:rsidP="00615DC4">
      <w:pPr>
        <w:ind w:right="160" w:firstLine="709"/>
        <w:jc w:val="both"/>
        <w:rPr>
          <w:i/>
          <w:sz w:val="30"/>
        </w:rPr>
      </w:pPr>
    </w:p>
    <w:p w14:paraId="4596C79D" w14:textId="77777777" w:rsidR="00146375" w:rsidRPr="00615DC4" w:rsidRDefault="00B54853" w:rsidP="004B5663">
      <w:pPr>
        <w:pStyle w:val="1"/>
        <w:numPr>
          <w:ilvl w:val="0"/>
          <w:numId w:val="3"/>
        </w:numPr>
        <w:tabs>
          <w:tab w:val="left" w:pos="1276"/>
        </w:tabs>
        <w:spacing w:before="0"/>
        <w:ind w:left="0" w:firstLine="709"/>
        <w:jc w:val="both"/>
      </w:pPr>
      <w:r w:rsidRPr="00615DC4">
        <w:lastRenderedPageBreak/>
        <w:t>Общие положения</w:t>
      </w:r>
    </w:p>
    <w:p w14:paraId="4474BAB6" w14:textId="77777777" w:rsidR="00146375" w:rsidRPr="00615DC4" w:rsidRDefault="00B54853" w:rsidP="004B5663">
      <w:pPr>
        <w:pStyle w:val="a4"/>
        <w:numPr>
          <w:ilvl w:val="1"/>
          <w:numId w:val="3"/>
        </w:numPr>
        <w:tabs>
          <w:tab w:val="left" w:pos="1276"/>
        </w:tabs>
        <w:spacing w:before="0"/>
        <w:ind w:left="0" w:firstLine="709"/>
        <w:jc w:val="both"/>
        <w:rPr>
          <w:b/>
          <w:sz w:val="30"/>
        </w:rPr>
      </w:pPr>
      <w:r w:rsidRPr="00615DC4">
        <w:rPr>
          <w:b/>
          <w:sz w:val="30"/>
        </w:rPr>
        <w:t>Общая характеристика специальности</w:t>
      </w:r>
    </w:p>
    <w:p w14:paraId="4D2BA871" w14:textId="39F2FD0E" w:rsidR="00CB7945" w:rsidRPr="00615DC4" w:rsidRDefault="00B54853" w:rsidP="00E76406">
      <w:pPr>
        <w:pStyle w:val="a3"/>
        <w:tabs>
          <w:tab w:val="left" w:pos="8286"/>
        </w:tabs>
        <w:ind w:left="0" w:firstLine="709"/>
        <w:jc w:val="both"/>
      </w:pPr>
      <w:r w:rsidRPr="00615DC4">
        <w:t>Специальность</w:t>
      </w:r>
      <w:r w:rsidR="007223DB" w:rsidRPr="00615DC4">
        <w:t xml:space="preserve"> 1-93</w:t>
      </w:r>
      <w:r w:rsidR="00E76406">
        <w:t> </w:t>
      </w:r>
      <w:r w:rsidR="007223DB" w:rsidRPr="00615DC4">
        <w:t>01</w:t>
      </w:r>
      <w:r w:rsidR="00E76406">
        <w:t> </w:t>
      </w:r>
      <w:r w:rsidR="007223DB" w:rsidRPr="00615DC4">
        <w:t>0</w:t>
      </w:r>
      <w:r w:rsidR="00842DA9">
        <w:t>3</w:t>
      </w:r>
      <w:r w:rsidR="007223DB" w:rsidRPr="00615DC4">
        <w:t xml:space="preserve"> </w:t>
      </w:r>
      <w:r w:rsidR="00842DA9">
        <w:t>«Правовое обеспечение оперативно-розыскной деятельности»</w:t>
      </w:r>
      <w:r w:rsidR="007223DB" w:rsidRPr="00615DC4">
        <w:t xml:space="preserve"> </w:t>
      </w:r>
      <w:r w:rsidRPr="00615DC4">
        <w:t>в соответствии с</w:t>
      </w:r>
      <w:r w:rsidR="007223DB" w:rsidRPr="00615DC4">
        <w:t xml:space="preserve"> </w:t>
      </w:r>
      <w:r w:rsidRPr="00615DC4">
        <w:t xml:space="preserve">ОКРБ 011-2009 относится к профилю образования </w:t>
      </w:r>
      <w:r w:rsidR="00510A84" w:rsidRPr="00510A84">
        <w:t>Р</w:t>
      </w:r>
      <w:r w:rsidR="00E76406">
        <w:t> </w:t>
      </w:r>
      <w:r w:rsidR="00510A84" w:rsidRPr="00510A84">
        <w:t>«Службы безопасности»,</w:t>
      </w:r>
      <w:r w:rsidR="00510A84">
        <w:t xml:space="preserve"> </w:t>
      </w:r>
      <w:r w:rsidRPr="00615DC4">
        <w:t xml:space="preserve">направлению образования </w:t>
      </w:r>
      <w:r w:rsidR="00510A84" w:rsidRPr="00510A84">
        <w:t>93</w:t>
      </w:r>
      <w:r w:rsidR="00E76406">
        <w:t> </w:t>
      </w:r>
      <w:r w:rsidR="00510A84" w:rsidRPr="00510A84">
        <w:t>«Общественная безопасность»</w:t>
      </w:r>
      <w:r w:rsidR="00510A84">
        <w:t xml:space="preserve"> </w:t>
      </w:r>
      <w:r w:rsidR="00CB7945" w:rsidRPr="00615DC4">
        <w:t xml:space="preserve">и обеспечивает </w:t>
      </w:r>
      <w:r w:rsidRPr="00615DC4">
        <w:t>получение квалификаци</w:t>
      </w:r>
      <w:r w:rsidR="00CB7945" w:rsidRPr="00615DC4">
        <w:t xml:space="preserve">и </w:t>
      </w:r>
      <w:r w:rsidR="00510A84">
        <w:t>«Ю</w:t>
      </w:r>
      <w:r w:rsidR="00CB7945" w:rsidRPr="00615DC4">
        <w:t>рист</w:t>
      </w:r>
      <w:r w:rsidR="00510A84">
        <w:t>».</w:t>
      </w:r>
    </w:p>
    <w:p w14:paraId="1EE9C61A" w14:textId="6348B43B" w:rsidR="00146375" w:rsidRPr="00615DC4" w:rsidRDefault="00B54853" w:rsidP="00E76406">
      <w:pPr>
        <w:pStyle w:val="a3"/>
        <w:ind w:left="0" w:firstLine="709"/>
        <w:jc w:val="both"/>
      </w:pPr>
      <w:r w:rsidRPr="00615DC4">
        <w:t>Специальность</w:t>
      </w:r>
      <w:r w:rsidR="007223DB" w:rsidRPr="00615DC4">
        <w:t xml:space="preserve"> 1-93</w:t>
      </w:r>
      <w:r w:rsidR="00E76406">
        <w:t> </w:t>
      </w:r>
      <w:r w:rsidR="007223DB" w:rsidRPr="00615DC4">
        <w:t>01</w:t>
      </w:r>
      <w:r w:rsidR="00E76406">
        <w:t> </w:t>
      </w:r>
      <w:r w:rsidR="007223DB" w:rsidRPr="00615DC4">
        <w:t>0</w:t>
      </w:r>
      <w:r w:rsidR="00842DA9">
        <w:t>3</w:t>
      </w:r>
      <w:r w:rsidR="00E76406">
        <w:t xml:space="preserve"> </w:t>
      </w:r>
      <w:r w:rsidR="00842DA9">
        <w:t>«Правовое обеспечение оперативно-розыскной деятельности»</w:t>
      </w:r>
      <w:r w:rsidR="007223DB" w:rsidRPr="00615DC4">
        <w:t xml:space="preserve"> </w:t>
      </w:r>
      <w:r w:rsidRPr="00615DC4">
        <w:t>относится к</w:t>
      </w:r>
      <w:r w:rsidR="007223DB" w:rsidRPr="00615DC4">
        <w:t xml:space="preserve"> </w:t>
      </w:r>
      <w:r w:rsidRPr="00615DC4">
        <w:t>уровню</w:t>
      </w:r>
      <w:r w:rsidR="007223DB" w:rsidRPr="00615DC4">
        <w:t xml:space="preserve"> </w:t>
      </w:r>
      <w:r w:rsidRPr="00615DC4">
        <w:t>6</w:t>
      </w:r>
      <w:r w:rsidR="007223DB" w:rsidRPr="00615DC4">
        <w:t xml:space="preserve"> </w:t>
      </w:r>
      <w:r w:rsidRPr="00615DC4">
        <w:t>Национальной</w:t>
      </w:r>
      <w:r w:rsidR="007223DB" w:rsidRPr="00615DC4">
        <w:t xml:space="preserve"> рамки квалификаций </w:t>
      </w:r>
      <w:r w:rsidRPr="00615DC4">
        <w:t>высшего</w:t>
      </w:r>
      <w:r w:rsidR="007223DB" w:rsidRPr="00615DC4">
        <w:t xml:space="preserve"> </w:t>
      </w:r>
      <w:r w:rsidRPr="00615DC4">
        <w:t>образования Республики Беларусь.</w:t>
      </w:r>
    </w:p>
    <w:p w14:paraId="09619F20" w14:textId="77777777" w:rsidR="00146375" w:rsidRPr="00615DC4" w:rsidRDefault="00B54853" w:rsidP="00E76406">
      <w:pPr>
        <w:pStyle w:val="1"/>
        <w:numPr>
          <w:ilvl w:val="1"/>
          <w:numId w:val="3"/>
        </w:numPr>
        <w:tabs>
          <w:tab w:val="left" w:pos="1276"/>
        </w:tabs>
        <w:spacing w:before="0"/>
        <w:ind w:left="0" w:firstLine="709"/>
        <w:jc w:val="both"/>
      </w:pPr>
      <w:r w:rsidRPr="00615DC4">
        <w:t>Требования к уровню основного образования лиц, поступающих для получения высшего образования I ступени</w:t>
      </w:r>
    </w:p>
    <w:p w14:paraId="012253A3" w14:textId="77777777" w:rsidR="00146375" w:rsidRPr="00615DC4" w:rsidRDefault="00B54853" w:rsidP="00E76406">
      <w:pPr>
        <w:pStyle w:val="a3"/>
        <w:ind w:left="0" w:firstLine="709"/>
        <w:jc w:val="both"/>
      </w:pPr>
      <w:r w:rsidRPr="00615DC4">
        <w:t>На все формы получения высшего образования могут поступать лица, которые имеют общее среднее образование или профессионально- техническое образование с общим средним образованием либо среднее специальное образование, подтвержденное соответствующим документом об образовании.</w:t>
      </w:r>
    </w:p>
    <w:p w14:paraId="1CEF52DB" w14:textId="77777777" w:rsidR="00146375" w:rsidRPr="00615DC4" w:rsidRDefault="00B54853" w:rsidP="00E76406">
      <w:pPr>
        <w:pStyle w:val="a3"/>
        <w:ind w:left="0" w:firstLine="709"/>
        <w:jc w:val="both"/>
      </w:pPr>
      <w:r w:rsidRPr="00615DC4">
        <w:t>Прием лиц для получения высшего образования I ступени осуществляется на основании пункта 9 статьи 57 Кодекса Республики Беларусь об образовании и в соответствии с Правилами, утверждаемыми Президентом Республики Беларусь.</w:t>
      </w:r>
    </w:p>
    <w:p w14:paraId="244A6FB5" w14:textId="77777777" w:rsidR="00146375" w:rsidRPr="00615DC4" w:rsidRDefault="00B54853" w:rsidP="00E76406">
      <w:pPr>
        <w:pStyle w:val="1"/>
        <w:numPr>
          <w:ilvl w:val="1"/>
          <w:numId w:val="3"/>
        </w:numPr>
        <w:tabs>
          <w:tab w:val="left" w:pos="993"/>
        </w:tabs>
        <w:spacing w:before="0"/>
        <w:ind w:left="0" w:firstLine="709"/>
        <w:jc w:val="both"/>
      </w:pPr>
      <w:r w:rsidRPr="00615DC4">
        <w:t>Формы и сроки получения высшего образования I ступени</w:t>
      </w:r>
    </w:p>
    <w:p w14:paraId="56AC310E" w14:textId="047D50F3" w:rsidR="00146375" w:rsidRPr="00615DC4" w:rsidRDefault="00B54853" w:rsidP="00E76406">
      <w:pPr>
        <w:pStyle w:val="a3"/>
        <w:ind w:left="0" w:firstLine="709"/>
        <w:jc w:val="both"/>
      </w:pPr>
      <w:r w:rsidRPr="00615DC4">
        <w:t>Обучение по специальности предусматривает следующие формы получения высшего образования I ступени:</w:t>
      </w:r>
      <w:r w:rsidR="007223DB" w:rsidRPr="00615DC4">
        <w:t xml:space="preserve"> очная (дневная), </w:t>
      </w:r>
      <w:r w:rsidR="00CB7945" w:rsidRPr="00615DC4">
        <w:t>заочная</w:t>
      </w:r>
      <w:r w:rsidR="00E053C6">
        <w:t xml:space="preserve"> (в т.ч. дистанционная)</w:t>
      </w:r>
      <w:r w:rsidR="00CB7945" w:rsidRPr="00615DC4">
        <w:t>.</w:t>
      </w:r>
    </w:p>
    <w:p w14:paraId="26E2D46B" w14:textId="77777777" w:rsidR="00146375" w:rsidRPr="00615DC4" w:rsidRDefault="00B54853" w:rsidP="00E76406">
      <w:pPr>
        <w:pStyle w:val="a3"/>
        <w:tabs>
          <w:tab w:val="left" w:pos="2634"/>
        </w:tabs>
        <w:ind w:left="0" w:firstLine="709"/>
        <w:jc w:val="both"/>
      </w:pPr>
      <w:r w:rsidRPr="00615DC4">
        <w:t>Срок получения высшего образования I ступени в дневной форме составляет</w:t>
      </w:r>
      <w:r w:rsidR="00CB7945" w:rsidRPr="00615DC4">
        <w:t xml:space="preserve"> 4 </w:t>
      </w:r>
      <w:r w:rsidRPr="00615DC4">
        <w:t>года.</w:t>
      </w:r>
    </w:p>
    <w:p w14:paraId="66FBE56F" w14:textId="77777777" w:rsidR="00CB7945" w:rsidRPr="00615DC4" w:rsidRDefault="00CB7945" w:rsidP="00E76406">
      <w:pPr>
        <w:pStyle w:val="a3"/>
        <w:tabs>
          <w:tab w:val="left" w:pos="2634"/>
        </w:tabs>
        <w:ind w:left="0" w:firstLine="709"/>
        <w:jc w:val="both"/>
      </w:pPr>
      <w:r w:rsidRPr="00615DC4">
        <w:t>Срок получения высшего образования I ступени в заочной форме составляет 5 лет.</w:t>
      </w:r>
    </w:p>
    <w:p w14:paraId="689DC7FC" w14:textId="6C52CBC1" w:rsidR="00146375" w:rsidRPr="00E053C6" w:rsidRDefault="00B54853" w:rsidP="00E76406">
      <w:pPr>
        <w:pStyle w:val="a3"/>
        <w:tabs>
          <w:tab w:val="left" w:pos="8365"/>
        </w:tabs>
        <w:ind w:left="0" w:firstLine="709"/>
        <w:jc w:val="both"/>
      </w:pPr>
      <w:r w:rsidRPr="00E053C6">
        <w:t>Перечень специальностей среднего специального образования, образовательные программы</w:t>
      </w:r>
      <w:r w:rsidR="00CB7945" w:rsidRPr="00E053C6">
        <w:t>,</w:t>
      </w:r>
      <w:r w:rsidRPr="00E053C6">
        <w:t xml:space="preserve"> по которым могут быть интегрированы с образовательной программой высшего образования I ступени по специальности</w:t>
      </w:r>
      <w:r w:rsidR="00CB7945" w:rsidRPr="00E053C6">
        <w:t xml:space="preserve"> 1-93</w:t>
      </w:r>
      <w:r w:rsidR="00E76406" w:rsidRPr="00E053C6">
        <w:t> </w:t>
      </w:r>
      <w:r w:rsidR="00CB7945" w:rsidRPr="00E053C6">
        <w:t>01</w:t>
      </w:r>
      <w:r w:rsidR="00E76406" w:rsidRPr="00E053C6">
        <w:t> </w:t>
      </w:r>
      <w:r w:rsidR="00CB7945" w:rsidRPr="00E053C6">
        <w:t>0</w:t>
      </w:r>
      <w:r w:rsidR="00842DA9" w:rsidRPr="00E053C6">
        <w:t>3</w:t>
      </w:r>
      <w:r w:rsidR="00CB7945" w:rsidRPr="00E053C6">
        <w:t xml:space="preserve"> </w:t>
      </w:r>
      <w:r w:rsidR="00842DA9" w:rsidRPr="00E053C6">
        <w:t>«Правовое обеспечение оперативно-розыскной деятельности»</w:t>
      </w:r>
      <w:r w:rsidRPr="00E053C6">
        <w:t>, определяется</w:t>
      </w:r>
      <w:r w:rsidR="00CB7945" w:rsidRPr="00E053C6">
        <w:t xml:space="preserve"> </w:t>
      </w:r>
      <w:r w:rsidRPr="00E053C6">
        <w:t>Министерством образования Республики Беларусь.</w:t>
      </w:r>
    </w:p>
    <w:p w14:paraId="080E07A2" w14:textId="05258392" w:rsidR="00146375" w:rsidRPr="00E053C6" w:rsidRDefault="00B54853" w:rsidP="00E76406">
      <w:pPr>
        <w:pStyle w:val="a3"/>
        <w:ind w:left="0" w:firstLine="709"/>
        <w:jc w:val="both"/>
      </w:pPr>
      <w:r w:rsidRPr="00E053C6">
        <w:t>Срок</w:t>
      </w:r>
      <w:r w:rsidR="00CB7945" w:rsidRPr="00E053C6">
        <w:t xml:space="preserve"> </w:t>
      </w:r>
      <w:r w:rsidRPr="00E053C6">
        <w:t>получения</w:t>
      </w:r>
      <w:r w:rsidR="00CB7945" w:rsidRPr="00E053C6">
        <w:t xml:space="preserve"> </w:t>
      </w:r>
      <w:r w:rsidRPr="00E053C6">
        <w:t>высшего</w:t>
      </w:r>
      <w:r w:rsidR="00CB7945" w:rsidRPr="00E053C6">
        <w:t xml:space="preserve"> </w:t>
      </w:r>
      <w:r w:rsidRPr="00E053C6">
        <w:t>образования</w:t>
      </w:r>
      <w:r w:rsidR="00CB7945" w:rsidRPr="00E053C6">
        <w:t xml:space="preserve"> </w:t>
      </w:r>
      <w:r w:rsidRPr="00E053C6">
        <w:t>по</w:t>
      </w:r>
      <w:r w:rsidR="00CB7945" w:rsidRPr="00E053C6">
        <w:t xml:space="preserve"> </w:t>
      </w:r>
      <w:r w:rsidRPr="00E053C6">
        <w:t>специальности</w:t>
      </w:r>
      <w:r w:rsidR="00CB7945" w:rsidRPr="00E053C6">
        <w:t xml:space="preserve"> 1-93</w:t>
      </w:r>
      <w:r w:rsidR="00E76406" w:rsidRPr="00E053C6">
        <w:t> </w:t>
      </w:r>
      <w:r w:rsidR="00CB7945" w:rsidRPr="00E053C6">
        <w:t>01</w:t>
      </w:r>
      <w:r w:rsidR="00E76406" w:rsidRPr="00E053C6">
        <w:t> </w:t>
      </w:r>
      <w:r w:rsidR="00CB7945" w:rsidRPr="00E053C6">
        <w:t>0</w:t>
      </w:r>
      <w:r w:rsidR="00842DA9" w:rsidRPr="00E053C6">
        <w:t>3</w:t>
      </w:r>
      <w:r w:rsidR="00CB7945" w:rsidRPr="00E053C6">
        <w:t xml:space="preserve"> </w:t>
      </w:r>
      <w:r w:rsidR="00842DA9" w:rsidRPr="00E053C6">
        <w:t>«Правовое обеспечение оперативно-розыскной деятельности»</w:t>
      </w:r>
      <w:r w:rsidR="00CB7945" w:rsidRPr="00E053C6">
        <w:t xml:space="preserve"> </w:t>
      </w:r>
      <w:r w:rsidRPr="00E053C6">
        <w:t xml:space="preserve">лицами, обучающимися по образовательной программе высшего образования I ступени,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 может быть сокращен учреждением высшего образования при условии соблюдения требований настоящего </w:t>
      </w:r>
      <w:r w:rsidRPr="00E053C6">
        <w:lastRenderedPageBreak/>
        <w:t>образовательного стандарта в соответствии с законодательством.</w:t>
      </w:r>
    </w:p>
    <w:p w14:paraId="1D4799B6" w14:textId="7E41F7C3" w:rsidR="00146375" w:rsidRPr="00E053C6" w:rsidRDefault="00B54853" w:rsidP="00E76406">
      <w:pPr>
        <w:pStyle w:val="a3"/>
        <w:ind w:left="0" w:firstLine="709"/>
        <w:jc w:val="both"/>
      </w:pPr>
      <w:r w:rsidRPr="00E053C6">
        <w:t>Срок обучения по образовательной программе высшего образования I ступени,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 в заочной (в т.ч. дистанционной) форм</w:t>
      </w:r>
      <w:r w:rsidR="00E053C6" w:rsidRPr="00E053C6">
        <w:t>е</w:t>
      </w:r>
      <w:r w:rsidRPr="00E053C6">
        <w:t xml:space="preserve"> может увеличиваться на 0,5 – 1 год относительно срока обучения по данной образовательной программе в дневной форме.</w:t>
      </w:r>
    </w:p>
    <w:p w14:paraId="5EE09602" w14:textId="77777777" w:rsidR="00146375" w:rsidRPr="00E053C6" w:rsidRDefault="00B54853" w:rsidP="00E76406">
      <w:pPr>
        <w:pStyle w:val="a3"/>
        <w:ind w:left="0" w:firstLine="709"/>
        <w:jc w:val="both"/>
      </w:pPr>
      <w:r w:rsidRPr="00E053C6">
        <w:t>При обучении по индивидуальному учебному плану вне зависимости от формы получения образования срок обучения устанавливается самостоятельно учреждением высшего образования, но не более срока получения высшего образования I ступени, установленного для соответствующей формы получения образования.</w:t>
      </w:r>
    </w:p>
    <w:p w14:paraId="68E7C216" w14:textId="77777777" w:rsidR="00146375" w:rsidRPr="00E053C6" w:rsidRDefault="00B54853" w:rsidP="00E76406">
      <w:pPr>
        <w:pStyle w:val="a3"/>
        <w:ind w:left="0" w:firstLine="709"/>
        <w:jc w:val="both"/>
      </w:pPr>
      <w:r w:rsidRPr="00E053C6">
        <w:t>При обучении по индивидуальному учебному плану лиц с ограниченными возможностями учреждение высшего образования вправе продлить срок не более чем на 1 год по сравнению со сроком, установленным для соответствующей формы получения образования.</w:t>
      </w:r>
    </w:p>
    <w:p w14:paraId="1E0DAD65" w14:textId="77777777" w:rsidR="00146375" w:rsidRPr="00615DC4" w:rsidRDefault="00B54853" w:rsidP="00E76406">
      <w:pPr>
        <w:pStyle w:val="a3"/>
        <w:ind w:left="0" w:firstLine="709"/>
        <w:jc w:val="both"/>
      </w:pPr>
      <w:r w:rsidRPr="00615DC4">
        <w:t>Общий объем образовательной программы высшего образования I ступени составляет</w:t>
      </w:r>
      <w:r w:rsidR="00CB7945" w:rsidRPr="00615DC4">
        <w:t xml:space="preserve"> 240 </w:t>
      </w:r>
      <w:r w:rsidRPr="00615DC4">
        <w:t>зачетных единиц.</w:t>
      </w:r>
    </w:p>
    <w:p w14:paraId="0DC1C8A5" w14:textId="77777777" w:rsidR="00146375" w:rsidRPr="00E053C6" w:rsidRDefault="00B54853" w:rsidP="00E76406">
      <w:pPr>
        <w:pStyle w:val="a3"/>
        <w:ind w:left="0" w:firstLine="709"/>
        <w:jc w:val="both"/>
      </w:pPr>
      <w:r w:rsidRPr="00E053C6">
        <w:t>Сумма зачетных единиц за 1 год обучения при получении высшего образования в дневной форме составляет 60 зачетных единиц, при обучении по индивидуальному учебному плану – не более 75 зачетных единиц. При получении высшего образования в вечерней, заочной и дистанционной формах сумма зачетных единиц за 1 год обучения, как правило, не превышает 60 зачетных единиц.</w:t>
      </w:r>
    </w:p>
    <w:p w14:paraId="5E3B2A52" w14:textId="77777777" w:rsidR="008A3AAA" w:rsidRPr="00615DC4" w:rsidRDefault="008A3AAA" w:rsidP="00E76406">
      <w:pPr>
        <w:pStyle w:val="a3"/>
        <w:ind w:left="0" w:firstLine="709"/>
        <w:jc w:val="both"/>
      </w:pPr>
    </w:p>
    <w:p w14:paraId="1ED37777" w14:textId="77777777" w:rsidR="00146375" w:rsidRPr="00615DC4" w:rsidRDefault="00B54853" w:rsidP="004B5663">
      <w:pPr>
        <w:pStyle w:val="1"/>
        <w:numPr>
          <w:ilvl w:val="0"/>
          <w:numId w:val="3"/>
        </w:numPr>
        <w:tabs>
          <w:tab w:val="left" w:pos="1276"/>
        </w:tabs>
        <w:spacing w:before="0"/>
        <w:ind w:left="0" w:firstLine="709"/>
        <w:jc w:val="both"/>
      </w:pPr>
      <w:r w:rsidRPr="00615DC4">
        <w:t>Характеристика профессиональной деятельности специалиста</w:t>
      </w:r>
    </w:p>
    <w:p w14:paraId="196CA744" w14:textId="77777777" w:rsidR="00146375" w:rsidRPr="00615DC4" w:rsidRDefault="00B54853" w:rsidP="00E76406">
      <w:pPr>
        <w:pStyle w:val="a4"/>
        <w:numPr>
          <w:ilvl w:val="1"/>
          <w:numId w:val="3"/>
        </w:numPr>
        <w:tabs>
          <w:tab w:val="left" w:pos="1276"/>
        </w:tabs>
        <w:spacing w:before="0"/>
        <w:ind w:left="0" w:firstLine="709"/>
        <w:jc w:val="both"/>
        <w:rPr>
          <w:b/>
          <w:sz w:val="30"/>
        </w:rPr>
      </w:pPr>
      <w:r w:rsidRPr="00615DC4">
        <w:rPr>
          <w:b/>
          <w:sz w:val="30"/>
        </w:rPr>
        <w:t>Виды профессиональной деятельности специалиста</w:t>
      </w:r>
    </w:p>
    <w:p w14:paraId="78599000" w14:textId="77777777" w:rsidR="00146375" w:rsidRPr="009E3383" w:rsidRDefault="00B54853" w:rsidP="00E76406">
      <w:pPr>
        <w:pStyle w:val="a3"/>
        <w:ind w:left="0" w:firstLine="709"/>
        <w:jc w:val="both"/>
      </w:pPr>
      <w:r w:rsidRPr="009E3383">
        <w:t>Основными видами профессиональной деятельности специалиста в соответствии с ОКРБ 005-2011 являются:</w:t>
      </w:r>
    </w:p>
    <w:p w14:paraId="1EF647F6" w14:textId="77777777" w:rsidR="00CD0196" w:rsidRPr="009E3383" w:rsidRDefault="00CD0196" w:rsidP="00E76406">
      <w:pPr>
        <w:pStyle w:val="a3"/>
        <w:ind w:left="0" w:firstLine="709"/>
        <w:jc w:val="both"/>
      </w:pPr>
      <w:r w:rsidRPr="009E3383">
        <w:t xml:space="preserve">691 Деятельность в области права; </w:t>
      </w:r>
    </w:p>
    <w:p w14:paraId="69337ADC" w14:textId="77777777" w:rsidR="00CD0196" w:rsidRPr="009E3383" w:rsidRDefault="00CD0196" w:rsidP="00E76406">
      <w:pPr>
        <w:pStyle w:val="a3"/>
        <w:ind w:left="0" w:firstLine="709"/>
        <w:jc w:val="both"/>
      </w:pPr>
      <w:r w:rsidRPr="009E3383">
        <w:t>8424</w:t>
      </w:r>
      <w:r w:rsidR="00DC6C6F">
        <w:t> </w:t>
      </w:r>
      <w:r w:rsidRPr="009E3383">
        <w:t xml:space="preserve">Деятельность по обеспечению общественного порядка и безопасности; </w:t>
      </w:r>
    </w:p>
    <w:p w14:paraId="76FD4999" w14:textId="77777777" w:rsidR="00CD0196" w:rsidRPr="009E3383" w:rsidRDefault="00CD0196" w:rsidP="00E76406">
      <w:pPr>
        <w:pStyle w:val="a3"/>
        <w:ind w:left="0" w:firstLine="709"/>
        <w:jc w:val="both"/>
      </w:pPr>
      <w:r w:rsidRPr="009E3383">
        <w:t xml:space="preserve">854 Высшее и послесреднее образование; </w:t>
      </w:r>
    </w:p>
    <w:p w14:paraId="6DFD6033" w14:textId="77777777" w:rsidR="009E3383" w:rsidRPr="009E3383" w:rsidRDefault="009E3383" w:rsidP="00E76406">
      <w:pPr>
        <w:pStyle w:val="a3"/>
        <w:ind w:left="0" w:firstLine="709"/>
        <w:jc w:val="both"/>
      </w:pPr>
      <w:r w:rsidRPr="009E3383">
        <w:t xml:space="preserve">8542 Высшее образование; </w:t>
      </w:r>
    </w:p>
    <w:p w14:paraId="2C607AD7" w14:textId="77777777" w:rsidR="00CD0196" w:rsidRPr="009E3383" w:rsidRDefault="00CD0196" w:rsidP="00E76406">
      <w:pPr>
        <w:pStyle w:val="a3"/>
        <w:ind w:left="0" w:firstLine="709"/>
        <w:jc w:val="both"/>
      </w:pPr>
      <w:r w:rsidRPr="009E3383">
        <w:t>722</w:t>
      </w:r>
      <w:r w:rsidR="00DC6C6F">
        <w:t> </w:t>
      </w:r>
      <w:r w:rsidRPr="009E3383">
        <w:t>Научные исследования и разработки в области общественных и гуманитарных наук.</w:t>
      </w:r>
    </w:p>
    <w:p w14:paraId="0C555CC1" w14:textId="77777777" w:rsidR="00146375" w:rsidRPr="00615DC4" w:rsidRDefault="00B54853" w:rsidP="00E76406">
      <w:pPr>
        <w:pStyle w:val="a3"/>
        <w:ind w:left="0" w:firstLine="709"/>
        <w:jc w:val="both"/>
      </w:pPr>
      <w:r w:rsidRPr="00615DC4">
        <w:t>Специалист может осуществлять иные виды профессиональной деятельности при условии соответствия уровня его образования и приобретенных компетенций требованиям к квалификации работника.</w:t>
      </w:r>
    </w:p>
    <w:p w14:paraId="41D41900" w14:textId="77777777" w:rsidR="00146375" w:rsidRPr="00615DC4" w:rsidRDefault="00B54853" w:rsidP="00E76406">
      <w:pPr>
        <w:pStyle w:val="1"/>
        <w:numPr>
          <w:ilvl w:val="1"/>
          <w:numId w:val="3"/>
        </w:numPr>
        <w:tabs>
          <w:tab w:val="left" w:pos="1276"/>
        </w:tabs>
        <w:spacing w:before="0"/>
        <w:ind w:left="0" w:firstLine="709"/>
        <w:jc w:val="both"/>
      </w:pPr>
      <w:r w:rsidRPr="00615DC4">
        <w:t>Объекты профессиональной деятельности специалиста</w:t>
      </w:r>
    </w:p>
    <w:p w14:paraId="00CFFA62" w14:textId="77777777" w:rsidR="00CD0196" w:rsidRPr="00CE4A49" w:rsidRDefault="00B54853" w:rsidP="00E76406">
      <w:pPr>
        <w:pStyle w:val="a3"/>
        <w:ind w:left="0" w:firstLine="709"/>
        <w:jc w:val="both"/>
      </w:pPr>
      <w:r w:rsidRPr="00CE4A49">
        <w:t>Объектами профессиональной деятельности специалиста являются</w:t>
      </w:r>
      <w:r w:rsidR="00CD0196" w:rsidRPr="00CE4A49">
        <w:t xml:space="preserve"> </w:t>
      </w:r>
      <w:r w:rsidR="00CD0196" w:rsidRPr="00CE4A49">
        <w:lastRenderedPageBreak/>
        <w:t xml:space="preserve">общественные отношения в сфере </w:t>
      </w:r>
      <w:r w:rsidR="00DC6C6F" w:rsidRPr="00CE4A49">
        <w:t>реализации правовых норм,</w:t>
      </w:r>
      <w:r w:rsidR="00DC6C6F">
        <w:t xml:space="preserve"> </w:t>
      </w:r>
      <w:r w:rsidR="00CD0196" w:rsidRPr="00CE4A49">
        <w:t>правового обеспечения о</w:t>
      </w:r>
      <w:r w:rsidR="00DC6C6F">
        <w:t>перативно-розыскной деятельности</w:t>
      </w:r>
      <w:r w:rsidR="00CD0196" w:rsidRPr="00CE4A49">
        <w:t>, обеспечения законности и правопорядка.</w:t>
      </w:r>
    </w:p>
    <w:p w14:paraId="45C52BDC" w14:textId="77777777" w:rsidR="00146375" w:rsidRPr="00615DC4" w:rsidRDefault="00B54853" w:rsidP="004B5663">
      <w:pPr>
        <w:pStyle w:val="1"/>
        <w:numPr>
          <w:ilvl w:val="1"/>
          <w:numId w:val="3"/>
        </w:numPr>
        <w:tabs>
          <w:tab w:val="left" w:pos="1276"/>
        </w:tabs>
        <w:spacing w:before="0"/>
        <w:ind w:left="0" w:firstLine="709"/>
        <w:jc w:val="both"/>
      </w:pPr>
      <w:r w:rsidRPr="00615DC4">
        <w:t>Задачи профессиональной деятельности специалиста</w:t>
      </w:r>
    </w:p>
    <w:p w14:paraId="383081D9" w14:textId="77777777" w:rsidR="00DC6C6F" w:rsidRPr="00486803" w:rsidRDefault="00486803" w:rsidP="00E76406">
      <w:pPr>
        <w:pStyle w:val="a3"/>
        <w:ind w:left="0" w:firstLine="709"/>
        <w:jc w:val="both"/>
      </w:pPr>
      <w:r w:rsidRPr="00486803">
        <w:t xml:space="preserve">Специалист может решать задачи профессиональной деятельности следующих типов: </w:t>
      </w:r>
      <w:r w:rsidR="00DC6C6F" w:rsidRPr="00486803">
        <w:t>правотворческ</w:t>
      </w:r>
      <w:r w:rsidRPr="00486803">
        <w:t xml:space="preserve">ие, </w:t>
      </w:r>
      <w:r w:rsidR="00DC6C6F" w:rsidRPr="00486803">
        <w:t>правоприменительн</w:t>
      </w:r>
      <w:r w:rsidRPr="00486803">
        <w:t xml:space="preserve">ые, правоохранительные, </w:t>
      </w:r>
      <w:r w:rsidR="00DC6C6F" w:rsidRPr="00486803">
        <w:t>оперативно-розыскн</w:t>
      </w:r>
      <w:r w:rsidRPr="00486803">
        <w:t xml:space="preserve">ые, </w:t>
      </w:r>
      <w:r w:rsidR="00DC6C6F" w:rsidRPr="00486803">
        <w:t>юрисконсультск</w:t>
      </w:r>
      <w:r w:rsidRPr="00486803">
        <w:t xml:space="preserve">ие, </w:t>
      </w:r>
      <w:r w:rsidR="00DC6C6F" w:rsidRPr="00486803">
        <w:t>организационно-управленческ</w:t>
      </w:r>
      <w:r w:rsidRPr="00486803">
        <w:t xml:space="preserve">ие, </w:t>
      </w:r>
      <w:r w:rsidR="00DC6C6F" w:rsidRPr="00486803">
        <w:t>научно-исследовательск</w:t>
      </w:r>
      <w:r w:rsidRPr="00486803">
        <w:t xml:space="preserve">ие, </w:t>
      </w:r>
      <w:r w:rsidR="00DC6C6F" w:rsidRPr="00486803">
        <w:t>педагогическ</w:t>
      </w:r>
      <w:r w:rsidRPr="00486803">
        <w:t>ие</w:t>
      </w:r>
      <w:r w:rsidR="00DC6C6F" w:rsidRPr="00486803">
        <w:t>.</w:t>
      </w:r>
    </w:p>
    <w:p w14:paraId="37F2287D" w14:textId="77777777" w:rsidR="00DC6C6F" w:rsidRPr="00A758A4" w:rsidRDefault="00486803" w:rsidP="00E76406">
      <w:pPr>
        <w:pStyle w:val="a3"/>
        <w:ind w:left="0" w:firstLine="709"/>
        <w:jc w:val="both"/>
      </w:pPr>
      <w:r w:rsidRPr="00A758A4">
        <w:t>Правотворческие:</w:t>
      </w:r>
    </w:p>
    <w:p w14:paraId="60082843" w14:textId="77777777" w:rsidR="00DC6C6F" w:rsidRPr="00486803" w:rsidRDefault="00DC6C6F" w:rsidP="00E76406">
      <w:pPr>
        <w:pStyle w:val="a3"/>
        <w:ind w:left="0" w:firstLine="709"/>
        <w:jc w:val="both"/>
      </w:pPr>
      <w:r w:rsidRPr="00486803">
        <w:t>разработка нормативных правовых актов;</w:t>
      </w:r>
    </w:p>
    <w:p w14:paraId="33FD7EE9" w14:textId="77777777" w:rsidR="00DC6C6F" w:rsidRPr="00486803" w:rsidRDefault="00DC6C6F" w:rsidP="00E76406">
      <w:pPr>
        <w:pStyle w:val="a3"/>
        <w:ind w:left="0" w:firstLine="709"/>
        <w:jc w:val="both"/>
      </w:pPr>
      <w:r w:rsidRPr="00486803">
        <w:t xml:space="preserve">осуществление правовой экспертизы нормативных правовых </w:t>
      </w:r>
      <w:r w:rsidR="00857A41">
        <w:t>актов.</w:t>
      </w:r>
    </w:p>
    <w:p w14:paraId="1EFA920E" w14:textId="77777777" w:rsidR="00486803" w:rsidRDefault="00486803" w:rsidP="00E76406">
      <w:pPr>
        <w:pStyle w:val="a3"/>
        <w:ind w:left="0" w:firstLine="709"/>
        <w:jc w:val="both"/>
      </w:pPr>
      <w:r>
        <w:t>П</w:t>
      </w:r>
      <w:r w:rsidRPr="00486803">
        <w:t>равоприменительные</w:t>
      </w:r>
      <w:r>
        <w:t>:</w:t>
      </w:r>
    </w:p>
    <w:p w14:paraId="0DC1DBA9" w14:textId="77777777" w:rsidR="00DC6C6F" w:rsidRPr="00486803" w:rsidRDefault="00DC6C6F" w:rsidP="00E76406">
      <w:pPr>
        <w:pStyle w:val="a3"/>
        <w:ind w:left="0" w:firstLine="709"/>
        <w:jc w:val="both"/>
      </w:pPr>
      <w:r w:rsidRPr="00486803">
        <w:t>обоснование и принятие в пределах должностных обязанностей решений, а также совершение действий, связанных с реализацией правовых норм;</w:t>
      </w:r>
    </w:p>
    <w:p w14:paraId="61149B30" w14:textId="77777777" w:rsidR="00DC6C6F" w:rsidRDefault="00DC6C6F" w:rsidP="00E76406">
      <w:pPr>
        <w:pStyle w:val="a3"/>
        <w:ind w:left="0" w:firstLine="709"/>
        <w:jc w:val="both"/>
      </w:pPr>
      <w:r w:rsidRPr="00486803">
        <w:t>сос</w:t>
      </w:r>
      <w:r w:rsidR="00087B12">
        <w:t>тавление юридических документов.</w:t>
      </w:r>
    </w:p>
    <w:p w14:paraId="6E927480" w14:textId="77777777" w:rsidR="00087B12" w:rsidRDefault="00087B12" w:rsidP="00E76406">
      <w:pPr>
        <w:pStyle w:val="a3"/>
        <w:ind w:left="0" w:firstLine="709"/>
        <w:jc w:val="both"/>
      </w:pPr>
      <w:r>
        <w:t>П</w:t>
      </w:r>
      <w:r w:rsidRPr="00486803">
        <w:t>равоохранительные</w:t>
      </w:r>
      <w:r>
        <w:t>:</w:t>
      </w:r>
    </w:p>
    <w:p w14:paraId="038C3A34" w14:textId="77777777" w:rsidR="00DC6C6F" w:rsidRPr="00087B12" w:rsidRDefault="00DC6C6F" w:rsidP="00E76406">
      <w:pPr>
        <w:pStyle w:val="a3"/>
        <w:ind w:left="0" w:firstLine="709"/>
        <w:jc w:val="both"/>
      </w:pPr>
      <w:r w:rsidRPr="00087B12">
        <w:t>защита жизни, здоровья, чести, достоинства, прав, свобод и законных интересов граждан, обеспечение их личной и имущественной безопасности, защита прав и законных интересов организаций;</w:t>
      </w:r>
    </w:p>
    <w:p w14:paraId="35A19F5A" w14:textId="77777777" w:rsidR="00DC6C6F" w:rsidRPr="00087B12" w:rsidRDefault="00DC6C6F" w:rsidP="00E76406">
      <w:pPr>
        <w:pStyle w:val="a3"/>
        <w:ind w:left="0" w:firstLine="709"/>
        <w:jc w:val="both"/>
      </w:pPr>
      <w:r w:rsidRPr="00087B12">
        <w:t>защита интересов общества и государства от преступных и иных противоправных посягательств, обеспечение общественного порядка и общественной безопасности;</w:t>
      </w:r>
    </w:p>
    <w:p w14:paraId="146B1DF5" w14:textId="77777777" w:rsidR="00DC6C6F" w:rsidRPr="00087B12" w:rsidRDefault="00DC6C6F" w:rsidP="00E76406">
      <w:pPr>
        <w:pStyle w:val="a3"/>
        <w:ind w:left="0" w:firstLine="709"/>
        <w:jc w:val="both"/>
      </w:pPr>
      <w:r w:rsidRPr="00087B12">
        <w:t>защита собственности от преступных и иных противоправных посягательств;</w:t>
      </w:r>
    </w:p>
    <w:p w14:paraId="6C6906CF" w14:textId="77777777" w:rsidR="00DC6C6F" w:rsidRPr="00857A41" w:rsidRDefault="00DC6C6F" w:rsidP="00E76406">
      <w:pPr>
        <w:pStyle w:val="a3"/>
        <w:ind w:left="0" w:firstLine="709"/>
        <w:jc w:val="both"/>
      </w:pPr>
      <w:r w:rsidRPr="00857A41">
        <w:t>профилактика, выявление, пресечение преступлений и административных правонарушен</w:t>
      </w:r>
      <w:r w:rsidR="00857A41">
        <w:t>ий в пределах своей компетенции.</w:t>
      </w:r>
    </w:p>
    <w:p w14:paraId="143725FE" w14:textId="77777777" w:rsidR="00087B12" w:rsidRDefault="00087B12" w:rsidP="00E76406">
      <w:pPr>
        <w:pStyle w:val="a3"/>
        <w:ind w:left="0" w:firstLine="709"/>
        <w:jc w:val="both"/>
      </w:pPr>
      <w:r>
        <w:t>О</w:t>
      </w:r>
      <w:r w:rsidRPr="00486803">
        <w:t>перативно-розыскные</w:t>
      </w:r>
      <w:r>
        <w:t>:</w:t>
      </w:r>
    </w:p>
    <w:p w14:paraId="22B93F3E" w14:textId="77777777" w:rsidR="00DC6C6F" w:rsidRPr="00087B12" w:rsidRDefault="00DC6C6F" w:rsidP="00E76406">
      <w:pPr>
        <w:pStyle w:val="a3"/>
        <w:ind w:left="0" w:firstLine="709"/>
        <w:jc w:val="both"/>
      </w:pPr>
      <w:r w:rsidRPr="00087B12">
        <w:t>организация и проведение оперативно-розыскных мероприятий с целью решения задач оперативно-розыскной деятельности;</w:t>
      </w:r>
    </w:p>
    <w:p w14:paraId="37BBE951" w14:textId="77777777" w:rsidR="00DC6C6F" w:rsidRPr="00087B12" w:rsidRDefault="00DC6C6F" w:rsidP="00E76406">
      <w:pPr>
        <w:pStyle w:val="a3"/>
        <w:ind w:left="0" w:firstLine="709"/>
        <w:jc w:val="both"/>
      </w:pPr>
      <w:r w:rsidRPr="00087B12">
        <w:t>розыск лиц, скрывающихся от органов уголовного преследования и суда, уклоняющихся от уголовного наказания, ответчиков, должников по гражданским делам, а также без вести пропавших;</w:t>
      </w:r>
    </w:p>
    <w:p w14:paraId="3EF2A051" w14:textId="77777777" w:rsidR="00DC6C6F" w:rsidRPr="00087B12" w:rsidRDefault="00DC6C6F" w:rsidP="00E76406">
      <w:pPr>
        <w:pStyle w:val="a3"/>
        <w:ind w:left="0" w:firstLine="709"/>
        <w:jc w:val="both"/>
      </w:pPr>
      <w:r w:rsidRPr="00087B12">
        <w:t>идентификация неопознанных трупов;</w:t>
      </w:r>
    </w:p>
    <w:p w14:paraId="7CFD1FBC" w14:textId="77777777" w:rsidR="00DC6C6F" w:rsidRPr="00087B12" w:rsidRDefault="00DC6C6F" w:rsidP="00E76406">
      <w:pPr>
        <w:pStyle w:val="a3"/>
        <w:ind w:left="0" w:firstLine="709"/>
        <w:jc w:val="both"/>
      </w:pPr>
      <w:r w:rsidRPr="00087B12">
        <w:t>ведение оперативно-розыскного производства в рамках дел оперативного учета;</w:t>
      </w:r>
    </w:p>
    <w:p w14:paraId="15B7671C" w14:textId="77777777" w:rsidR="00DC6C6F" w:rsidRPr="00087B12" w:rsidRDefault="00DC6C6F" w:rsidP="00E76406">
      <w:pPr>
        <w:pStyle w:val="a3"/>
        <w:ind w:left="0" w:firstLine="709"/>
        <w:jc w:val="both"/>
      </w:pPr>
      <w:r w:rsidRPr="00087B12">
        <w:t>привлечение на условиях и в порядке, предусмотренных законодательством Республики Беларусь, к сотрудничеству лиц, оказывающих содействие на конфиденциальной основе</w:t>
      </w:r>
      <w:r w:rsidR="00087B12" w:rsidRPr="00087B12">
        <w:t>.</w:t>
      </w:r>
    </w:p>
    <w:p w14:paraId="37FB61BB" w14:textId="77777777" w:rsidR="00087B12" w:rsidRDefault="00087B12" w:rsidP="00E76406">
      <w:pPr>
        <w:pStyle w:val="a3"/>
        <w:ind w:left="0" w:firstLine="709"/>
        <w:jc w:val="both"/>
      </w:pPr>
      <w:r>
        <w:t>Ю</w:t>
      </w:r>
      <w:r w:rsidRPr="00486803">
        <w:t>рисконсультские</w:t>
      </w:r>
      <w:r>
        <w:t>:</w:t>
      </w:r>
    </w:p>
    <w:p w14:paraId="41E1247E" w14:textId="77777777" w:rsidR="00087B12" w:rsidRPr="00087B12" w:rsidRDefault="00087B12" w:rsidP="00E76406">
      <w:pPr>
        <w:pStyle w:val="a3"/>
        <w:ind w:left="0" w:firstLine="709"/>
        <w:jc w:val="both"/>
      </w:pPr>
      <w:r w:rsidRPr="00087B12">
        <w:t xml:space="preserve">оказание юридической помощи гражданам, государственным </w:t>
      </w:r>
      <w:r w:rsidRPr="00087B12">
        <w:lastRenderedPageBreak/>
        <w:t xml:space="preserve">органам, общественным объединениям и иным организациям в реализации их прав и </w:t>
      </w:r>
      <w:r>
        <w:t>возложенных на них обязанностей.</w:t>
      </w:r>
    </w:p>
    <w:p w14:paraId="7541BC47" w14:textId="77777777" w:rsidR="00087B12" w:rsidRDefault="00087B12" w:rsidP="00E76406">
      <w:pPr>
        <w:pStyle w:val="a3"/>
        <w:ind w:left="0" w:firstLine="709"/>
        <w:jc w:val="both"/>
      </w:pPr>
      <w:r>
        <w:t>О</w:t>
      </w:r>
      <w:r w:rsidRPr="00486803">
        <w:t>рганизационно-управленческие</w:t>
      </w:r>
      <w:r>
        <w:t>:</w:t>
      </w:r>
    </w:p>
    <w:p w14:paraId="75E0ED12" w14:textId="77777777" w:rsidR="00087B12" w:rsidRPr="00087B12" w:rsidRDefault="00087B12" w:rsidP="00E76406">
      <w:pPr>
        <w:pStyle w:val="a3"/>
        <w:ind w:left="0" w:firstLine="709"/>
        <w:jc w:val="both"/>
      </w:pPr>
      <w:r w:rsidRPr="00087B12">
        <w:t>организация работы малых коллективов и групп исполнителей в процессе решения кон</w:t>
      </w:r>
      <w:r>
        <w:t>кретных профессиональных задач.</w:t>
      </w:r>
    </w:p>
    <w:p w14:paraId="50F3C05A" w14:textId="77777777" w:rsidR="00087B12" w:rsidRDefault="00087B12" w:rsidP="00E76406">
      <w:pPr>
        <w:pStyle w:val="a3"/>
        <w:ind w:left="0" w:firstLine="709"/>
        <w:jc w:val="both"/>
      </w:pPr>
      <w:r>
        <w:t>Н</w:t>
      </w:r>
      <w:r w:rsidRPr="00486803">
        <w:t>аучно-исследовательские</w:t>
      </w:r>
      <w:r>
        <w:t>:</w:t>
      </w:r>
    </w:p>
    <w:p w14:paraId="32271D6E" w14:textId="77777777" w:rsidR="00087B12" w:rsidRPr="00087B12" w:rsidRDefault="00087B12" w:rsidP="00E76406">
      <w:pPr>
        <w:pStyle w:val="a3"/>
        <w:ind w:left="0" w:firstLine="709"/>
        <w:jc w:val="both"/>
      </w:pPr>
      <w:r w:rsidRPr="00087B12">
        <w:t>проведение научных исследований в соответствии с профилем профессиональной деятельно</w:t>
      </w:r>
      <w:r>
        <w:t>сти.</w:t>
      </w:r>
    </w:p>
    <w:p w14:paraId="21A0CB8C" w14:textId="77777777" w:rsidR="00DC6C6F" w:rsidRPr="00087B12" w:rsidRDefault="00087B12" w:rsidP="00E76406">
      <w:pPr>
        <w:pStyle w:val="a3"/>
        <w:ind w:left="0" w:firstLine="709"/>
        <w:jc w:val="both"/>
      </w:pPr>
      <w:r>
        <w:t>П</w:t>
      </w:r>
      <w:r w:rsidRPr="00486803">
        <w:t>едагогические</w:t>
      </w:r>
      <w:r>
        <w:t>:</w:t>
      </w:r>
    </w:p>
    <w:p w14:paraId="30AD7162" w14:textId="77777777" w:rsidR="00087B12" w:rsidRPr="00087B12" w:rsidRDefault="00087B12" w:rsidP="00E76406">
      <w:pPr>
        <w:pStyle w:val="a3"/>
        <w:ind w:left="0" w:firstLine="709"/>
        <w:jc w:val="both"/>
      </w:pPr>
      <w:r w:rsidRPr="00087B12">
        <w:t>преподавание юридических учебных дисциплин в учреждениях среднего специального, высшего и дополнительного образования;</w:t>
      </w:r>
    </w:p>
    <w:p w14:paraId="08E386EF" w14:textId="77777777" w:rsidR="00087B12" w:rsidRPr="00087B12" w:rsidRDefault="00087B12" w:rsidP="00E76406">
      <w:pPr>
        <w:pStyle w:val="a3"/>
        <w:ind w:left="0" w:firstLine="709"/>
        <w:jc w:val="both"/>
      </w:pPr>
      <w:r w:rsidRPr="00087B12">
        <w:t>осуществление правового информирования и воспитания.</w:t>
      </w:r>
    </w:p>
    <w:p w14:paraId="1BBC397F" w14:textId="77777777" w:rsidR="00CE4A49" w:rsidRPr="00A758A4" w:rsidRDefault="00CE4A49" w:rsidP="00CD0196">
      <w:pPr>
        <w:pStyle w:val="a3"/>
        <w:ind w:left="0" w:firstLine="709"/>
        <w:jc w:val="both"/>
      </w:pPr>
    </w:p>
    <w:p w14:paraId="1EF6793B" w14:textId="77777777" w:rsidR="00146375" w:rsidRPr="00615DC4" w:rsidRDefault="00B54853" w:rsidP="004B5663">
      <w:pPr>
        <w:pStyle w:val="1"/>
        <w:numPr>
          <w:ilvl w:val="0"/>
          <w:numId w:val="3"/>
        </w:numPr>
        <w:tabs>
          <w:tab w:val="left" w:pos="1276"/>
        </w:tabs>
        <w:spacing w:before="0"/>
        <w:ind w:left="0" w:firstLine="709"/>
        <w:jc w:val="both"/>
      </w:pPr>
      <w:r w:rsidRPr="00615DC4">
        <w:t>Требования к уровню подготовки специалиста</w:t>
      </w:r>
    </w:p>
    <w:p w14:paraId="709599D5" w14:textId="43185559" w:rsidR="00146375" w:rsidRPr="00615DC4" w:rsidRDefault="00B54853" w:rsidP="00615DC4">
      <w:pPr>
        <w:pStyle w:val="a3"/>
        <w:tabs>
          <w:tab w:val="left" w:pos="3197"/>
          <w:tab w:val="left" w:pos="4853"/>
          <w:tab w:val="left" w:pos="6584"/>
          <w:tab w:val="left" w:pos="8925"/>
          <w:tab w:val="left" w:pos="10202"/>
        </w:tabs>
        <w:ind w:left="0" w:firstLine="709"/>
        <w:jc w:val="both"/>
      </w:pPr>
      <w:r w:rsidRPr="00615DC4">
        <w:t>Специалист,</w:t>
      </w:r>
      <w:r w:rsidR="00615DC4" w:rsidRPr="00615DC4">
        <w:t xml:space="preserve"> </w:t>
      </w:r>
      <w:r w:rsidRPr="00615DC4">
        <w:t>освоивший</w:t>
      </w:r>
      <w:r w:rsidR="00615DC4" w:rsidRPr="00615DC4">
        <w:t xml:space="preserve"> </w:t>
      </w:r>
      <w:r w:rsidRPr="00615DC4">
        <w:t>содержание</w:t>
      </w:r>
      <w:r w:rsidR="00615DC4" w:rsidRPr="00615DC4">
        <w:t xml:space="preserve"> </w:t>
      </w:r>
      <w:r w:rsidRPr="00615DC4">
        <w:t>образовательной</w:t>
      </w:r>
      <w:r w:rsidR="00615DC4" w:rsidRPr="00615DC4">
        <w:t xml:space="preserve"> </w:t>
      </w:r>
      <w:r w:rsidRPr="00615DC4">
        <w:t>программы высшего образования I ступени по специальности</w:t>
      </w:r>
      <w:r w:rsidR="00B76C4A" w:rsidRPr="00615DC4">
        <w:t xml:space="preserve"> 1-93</w:t>
      </w:r>
      <w:r w:rsidR="00E76406">
        <w:t> </w:t>
      </w:r>
      <w:r w:rsidR="00B76C4A" w:rsidRPr="00615DC4">
        <w:t>01</w:t>
      </w:r>
      <w:r w:rsidR="00E76406">
        <w:t> </w:t>
      </w:r>
      <w:r w:rsidR="00B76C4A" w:rsidRPr="00615DC4">
        <w:t>0</w:t>
      </w:r>
      <w:r w:rsidR="00842DA9">
        <w:t>3</w:t>
      </w:r>
      <w:r w:rsidR="00B76C4A" w:rsidRPr="00615DC4">
        <w:t xml:space="preserve"> </w:t>
      </w:r>
      <w:r w:rsidR="00A72C2E">
        <w:t>«</w:t>
      </w:r>
      <w:r w:rsidR="00B76C4A" w:rsidRPr="00615DC4">
        <w:t>Правовое обеспечение о</w:t>
      </w:r>
      <w:r w:rsidR="00A72C2E">
        <w:t>перативно-розыскной деятельности»</w:t>
      </w:r>
      <w:r w:rsidR="004B5663">
        <w:t>,</w:t>
      </w:r>
      <w:r w:rsidR="00B76C4A" w:rsidRPr="00615DC4">
        <w:t xml:space="preserve"> </w:t>
      </w:r>
      <w:r w:rsidRPr="00615DC4">
        <w:t>должен</w:t>
      </w:r>
      <w:r w:rsidR="00B76C4A" w:rsidRPr="00615DC4">
        <w:t xml:space="preserve"> обладать универсальными, </w:t>
      </w:r>
      <w:r w:rsidRPr="00615DC4">
        <w:t>базовыми</w:t>
      </w:r>
      <w:r w:rsidR="00B76C4A" w:rsidRPr="00615DC4">
        <w:t xml:space="preserve"> </w:t>
      </w:r>
      <w:r w:rsidRPr="00615DC4">
        <w:t>профессиональными</w:t>
      </w:r>
      <w:r w:rsidR="00B76C4A" w:rsidRPr="00615DC4">
        <w:t xml:space="preserve"> </w:t>
      </w:r>
      <w:r w:rsidRPr="00615DC4">
        <w:t>и специализированными компетенциями.</w:t>
      </w:r>
    </w:p>
    <w:p w14:paraId="363B7292" w14:textId="77777777" w:rsidR="00146375" w:rsidRPr="00615DC4" w:rsidRDefault="00B54853" w:rsidP="00615DC4">
      <w:pPr>
        <w:pStyle w:val="a3"/>
        <w:ind w:left="0" w:firstLine="709"/>
        <w:jc w:val="both"/>
      </w:pPr>
      <w:r w:rsidRPr="00615DC4">
        <w:t>Универсальные, базовые профессиональные и специализированные компетенции устанавливаются с учетом Национальной рамки квалификаций высшего образования Республики Беларусь.</w:t>
      </w:r>
    </w:p>
    <w:p w14:paraId="21A71DFD" w14:textId="77777777" w:rsidR="00146375" w:rsidRPr="00615DC4" w:rsidRDefault="00B54853" w:rsidP="005A0E49">
      <w:pPr>
        <w:pStyle w:val="1"/>
        <w:numPr>
          <w:ilvl w:val="1"/>
          <w:numId w:val="3"/>
        </w:numPr>
        <w:tabs>
          <w:tab w:val="left" w:pos="1276"/>
        </w:tabs>
        <w:spacing w:before="0"/>
        <w:ind w:left="0" w:firstLine="709"/>
        <w:jc w:val="both"/>
      </w:pPr>
      <w:r w:rsidRPr="00615DC4">
        <w:t>Требования к универсальным компетенциям</w:t>
      </w:r>
    </w:p>
    <w:p w14:paraId="2336294F" w14:textId="77777777" w:rsidR="00146375" w:rsidRPr="00615DC4" w:rsidRDefault="00B54853" w:rsidP="00615DC4">
      <w:pPr>
        <w:pStyle w:val="a3"/>
        <w:ind w:left="0" w:firstLine="709"/>
        <w:jc w:val="both"/>
      </w:pPr>
      <w:r w:rsidRPr="00615DC4">
        <w:t>Специалист, освоивший содержание образовательной программы высшего образования I ступени, должен обладать следующими универсальными компетенциями (далее – УК):</w:t>
      </w:r>
    </w:p>
    <w:p w14:paraId="393659A9" w14:textId="60334B9A" w:rsidR="00E76406" w:rsidRDefault="00E76406" w:rsidP="00E76406">
      <w:pPr>
        <w:pStyle w:val="a3"/>
        <w:ind w:left="0" w:firstLine="709"/>
        <w:jc w:val="both"/>
      </w:pPr>
      <w:r w:rsidRPr="009A5F05">
        <w:t>УК-1. </w:t>
      </w:r>
      <w:r>
        <w:t>Обладать современной культурой мышления, быть способным к развитию и самосовершенствованию, использовать основы философских и психолого-педагогических знаний в профессиональной деятельности</w:t>
      </w:r>
      <w:r w:rsidR="00D1446F">
        <w:t>.</w:t>
      </w:r>
    </w:p>
    <w:p w14:paraId="751A74F8" w14:textId="6624BC13" w:rsidR="00E76406" w:rsidRDefault="009045FE" w:rsidP="00D1446F">
      <w:pPr>
        <w:pStyle w:val="a3"/>
        <w:ind w:left="0" w:firstLine="709"/>
        <w:jc w:val="both"/>
      </w:pPr>
      <w:r w:rsidRPr="009A5F05">
        <w:t>УК-</w:t>
      </w:r>
      <w:r>
        <w:t>2</w:t>
      </w:r>
      <w:r w:rsidRPr="009A5F05">
        <w:t>. </w:t>
      </w:r>
      <w:r w:rsidR="00E76406">
        <w:t>Оценивать социально значимые явления, события и процессы, осуществлять поиск, анализ и синтез информации, использовать социологическую и экономическую информацию при решении аналитических, научных и профессиональных задач</w:t>
      </w:r>
      <w:r>
        <w:t>.</w:t>
      </w:r>
    </w:p>
    <w:p w14:paraId="1306405D" w14:textId="79785320" w:rsidR="00E76406" w:rsidRDefault="009045FE" w:rsidP="00D1446F">
      <w:pPr>
        <w:pStyle w:val="a3"/>
        <w:ind w:left="0" w:firstLine="709"/>
        <w:jc w:val="both"/>
      </w:pPr>
      <w:r w:rsidRPr="009A5F05">
        <w:t>УК-</w:t>
      </w:r>
      <w:r>
        <w:t>3</w:t>
      </w:r>
      <w:r w:rsidRPr="009A5F05">
        <w:t>. </w:t>
      </w:r>
      <w:r w:rsidR="00E76406">
        <w:t>Анализировать социально-политические процессы в стране и мире, обосновывать собственную социально-политическую позицию, понимать сущность, ценности и принципы идеологии белорусского государства, обладать гуманистическим мировоззрением, качествами гражданственности и патриотизма</w:t>
      </w:r>
      <w:r>
        <w:t>.</w:t>
      </w:r>
    </w:p>
    <w:p w14:paraId="71DFE368" w14:textId="03620843" w:rsidR="00E76406" w:rsidRDefault="009045FE" w:rsidP="00D1446F">
      <w:pPr>
        <w:pStyle w:val="a3"/>
        <w:ind w:left="0" w:firstLine="709"/>
        <w:jc w:val="both"/>
      </w:pPr>
      <w:r w:rsidRPr="009A5F05">
        <w:t>УК-</w:t>
      </w:r>
      <w:r>
        <w:t>4</w:t>
      </w:r>
      <w:r w:rsidRPr="009A5F05">
        <w:t>. </w:t>
      </w:r>
      <w:r w:rsidR="00E76406">
        <w:t>Осуществлять коммуникации в устной и письменной формах на белорусском и иностранном языках для решения задач межличностного, межкультурного и профессионального взаимодействия</w:t>
      </w:r>
      <w:r>
        <w:t>.</w:t>
      </w:r>
    </w:p>
    <w:p w14:paraId="352412C1" w14:textId="4239A64D" w:rsidR="00E76406" w:rsidRDefault="009045FE" w:rsidP="00D1446F">
      <w:pPr>
        <w:pStyle w:val="a3"/>
        <w:ind w:left="0" w:firstLine="709"/>
        <w:jc w:val="both"/>
      </w:pPr>
      <w:r w:rsidRPr="009A5F05">
        <w:t>УК-</w:t>
      </w:r>
      <w:r>
        <w:t>5</w:t>
      </w:r>
      <w:r w:rsidRPr="009A5F05">
        <w:t>. </w:t>
      </w:r>
      <w:r w:rsidR="00E76406">
        <w:t xml:space="preserve">Осуществлять анализ современной правовой системы на основе </w:t>
      </w:r>
      <w:r w:rsidR="00E76406">
        <w:lastRenderedPageBreak/>
        <w:t>закономерностей философского обоснования правовых явлений</w:t>
      </w:r>
      <w:r>
        <w:t>.</w:t>
      </w:r>
    </w:p>
    <w:p w14:paraId="43F04743" w14:textId="72E0FC4E" w:rsidR="00E76406" w:rsidRDefault="009045FE" w:rsidP="00D1446F">
      <w:pPr>
        <w:pStyle w:val="a3"/>
        <w:ind w:left="0" w:firstLine="709"/>
        <w:jc w:val="both"/>
      </w:pPr>
      <w:r w:rsidRPr="009A5F05">
        <w:t>УК-</w:t>
      </w:r>
      <w:r>
        <w:t>6</w:t>
      </w:r>
      <w:r w:rsidRPr="009A5F05">
        <w:t>. </w:t>
      </w:r>
      <w:r w:rsidR="00E76406">
        <w:t>Быть способным к личностному самоопределению в области социокультурного феномена религии, толерантно воспринимать социальные, этнические, конфессиональные, культурные и иные различия</w:t>
      </w:r>
      <w:r>
        <w:t>.</w:t>
      </w:r>
    </w:p>
    <w:p w14:paraId="73EAA450" w14:textId="2ACBAE70" w:rsidR="00E76406" w:rsidRDefault="009045FE" w:rsidP="00D1446F">
      <w:pPr>
        <w:pStyle w:val="a3"/>
        <w:ind w:left="0" w:firstLine="709"/>
        <w:jc w:val="both"/>
      </w:pPr>
      <w:r w:rsidRPr="009A5F05">
        <w:t>УК-</w:t>
      </w:r>
      <w:r>
        <w:t>7</w:t>
      </w:r>
      <w:r w:rsidRPr="009A5F05">
        <w:t>. </w:t>
      </w:r>
      <w:r w:rsidR="00E76406">
        <w:t>Использовать в профессиональной деятельности знания о развитии экономических процессов в стране и мире на основе теоретических концепций и учений, отражающих основные закономерности экономической жизни общества</w:t>
      </w:r>
      <w:r>
        <w:t>.</w:t>
      </w:r>
    </w:p>
    <w:p w14:paraId="0BAE7C23" w14:textId="32F10BDA" w:rsidR="00E76406" w:rsidRDefault="009045FE" w:rsidP="00D1446F">
      <w:pPr>
        <w:pStyle w:val="a3"/>
        <w:ind w:left="0" w:firstLine="709"/>
        <w:jc w:val="both"/>
      </w:pPr>
      <w:r w:rsidRPr="009A5F05">
        <w:t>УК-</w:t>
      </w:r>
      <w:r>
        <w:t>8</w:t>
      </w:r>
      <w:r w:rsidRPr="009A5F05">
        <w:t>. </w:t>
      </w:r>
      <w:r w:rsidR="00E76406">
        <w:t>Осуществлять речевую коммуникацию, проявлять инициативу и адаптироваться к изменениям в профессиональной деятельности</w:t>
      </w:r>
      <w:r>
        <w:t>.</w:t>
      </w:r>
    </w:p>
    <w:p w14:paraId="5ECCA5C8" w14:textId="1EDB34EE" w:rsidR="00E76406" w:rsidRPr="009A5F05" w:rsidRDefault="009045FE" w:rsidP="00E76406">
      <w:pPr>
        <w:pStyle w:val="a3"/>
        <w:ind w:left="0" w:firstLine="709"/>
        <w:jc w:val="both"/>
      </w:pPr>
      <w:r w:rsidRPr="009A5F05">
        <w:t>УК-</w:t>
      </w:r>
      <w:r>
        <w:t>9</w:t>
      </w:r>
      <w:r w:rsidRPr="009A5F05">
        <w:t>. </w:t>
      </w:r>
      <w:r w:rsidR="00E76406">
        <w:t>Оказывать первую помощь пострадавшим</w:t>
      </w:r>
      <w:r>
        <w:t>.</w:t>
      </w:r>
    </w:p>
    <w:p w14:paraId="05479A6C" w14:textId="77777777" w:rsidR="00146375" w:rsidRPr="00615DC4" w:rsidRDefault="00B54853" w:rsidP="008A3AAA">
      <w:pPr>
        <w:pStyle w:val="1"/>
        <w:numPr>
          <w:ilvl w:val="1"/>
          <w:numId w:val="3"/>
        </w:numPr>
        <w:tabs>
          <w:tab w:val="left" w:pos="1276"/>
        </w:tabs>
        <w:spacing w:before="0"/>
        <w:ind w:left="0" w:firstLine="709"/>
        <w:jc w:val="both"/>
      </w:pPr>
      <w:r w:rsidRPr="00615DC4">
        <w:t>Требования к базовым профессиональным компетенциям</w:t>
      </w:r>
    </w:p>
    <w:p w14:paraId="26FBCCEB" w14:textId="77777777" w:rsidR="00146375" w:rsidRPr="00615DC4" w:rsidRDefault="00B54853" w:rsidP="00615DC4">
      <w:pPr>
        <w:pStyle w:val="a3"/>
        <w:ind w:left="0" w:firstLine="709"/>
        <w:jc w:val="both"/>
      </w:pPr>
      <w:r w:rsidRPr="00615DC4">
        <w:t>Специалист, освоивший содержание образовательной программы высшего образования I ступени, должен обладать следующими базовыми профессиональными компетенциями (далее – БПК):</w:t>
      </w:r>
    </w:p>
    <w:p w14:paraId="3AB62411" w14:textId="4CAA7ADF" w:rsidR="009045FE" w:rsidRDefault="009045FE" w:rsidP="009045FE">
      <w:pPr>
        <w:pStyle w:val="a3"/>
        <w:ind w:left="0" w:firstLine="709"/>
        <w:jc w:val="both"/>
      </w:pPr>
      <w:r w:rsidRPr="009A5F05">
        <w:t>БПК-1. </w:t>
      </w:r>
      <w:r>
        <w:t>Применять основные методы защиты населения от негативных факторов антропогенного, техногенного и естественного происхождения, принципы рационального природопользования и энергосбережения, обеспечивать здоровьесберегающие и безопасные условия труда.</w:t>
      </w:r>
    </w:p>
    <w:p w14:paraId="78928540" w14:textId="5C736106" w:rsidR="009045FE" w:rsidRDefault="009045FE" w:rsidP="009045FE">
      <w:pPr>
        <w:pStyle w:val="a3"/>
        <w:ind w:left="0" w:firstLine="709"/>
        <w:jc w:val="both"/>
      </w:pPr>
      <w:r w:rsidRPr="009A5F05">
        <w:t>БПК-</w:t>
      </w:r>
      <w:r>
        <w:t>2</w:t>
      </w:r>
      <w:r w:rsidRPr="009A5F05">
        <w:t>. </w:t>
      </w:r>
      <w:r>
        <w:t>Оперировать основными понятиями о функциях, механизме и форме государства, о системе права, механизме и средствах правового регулирования, использовать закономерности возникновения, функционирования и развития государства и права, грамотно применять юридические категории в правотворческой и правоприменительной деятельности.</w:t>
      </w:r>
    </w:p>
    <w:p w14:paraId="280EE9BA" w14:textId="30B91798" w:rsidR="009045FE" w:rsidRDefault="009045FE" w:rsidP="009045FE">
      <w:pPr>
        <w:pStyle w:val="a3"/>
        <w:ind w:left="0" w:firstLine="709"/>
        <w:jc w:val="both"/>
      </w:pPr>
      <w:r w:rsidRPr="009A5F05">
        <w:t>БПК-</w:t>
      </w:r>
      <w:r>
        <w:t>3</w:t>
      </w:r>
      <w:r w:rsidRPr="009A5F05">
        <w:t>. </w:t>
      </w:r>
      <w:r>
        <w:t>Анализировать механизмы формирования правовых институтов, выявлять закономерности развития отечественных и зарубежных государственных и правовых институтов в различные исторические периоды, прогнозировать тенденции развития общества на современном этапе.</w:t>
      </w:r>
    </w:p>
    <w:p w14:paraId="5F29599D" w14:textId="06350683" w:rsidR="009045FE" w:rsidRDefault="009045FE" w:rsidP="009045FE">
      <w:pPr>
        <w:pStyle w:val="a3"/>
        <w:ind w:left="0" w:firstLine="709"/>
        <w:jc w:val="both"/>
      </w:pPr>
      <w:r w:rsidRPr="009A5F05">
        <w:t>БПК-</w:t>
      </w:r>
      <w:r>
        <w:t>4</w:t>
      </w:r>
      <w:r w:rsidRPr="009A5F05">
        <w:t>. </w:t>
      </w:r>
      <w:r>
        <w:t>Анализировать содержание основных положений действующего конституционного законодательства, прогнозировать перспективы развития конституционно-правового воздействия на системы общества, осуществлять толкование конституционных норм.</w:t>
      </w:r>
    </w:p>
    <w:p w14:paraId="505FBC18" w14:textId="1E392779" w:rsidR="009045FE" w:rsidRDefault="009045FE" w:rsidP="009045FE">
      <w:pPr>
        <w:pStyle w:val="a3"/>
        <w:ind w:left="0" w:firstLine="709"/>
        <w:jc w:val="both"/>
      </w:pPr>
      <w:r w:rsidRPr="009A5F05">
        <w:t>БПК-</w:t>
      </w:r>
      <w:r>
        <w:t>5</w:t>
      </w:r>
      <w:r w:rsidRPr="009A5F05">
        <w:t>. </w:t>
      </w:r>
      <w:r>
        <w:t>Осуществлять анализ правовых явлений, юридических фактов, правовых норм и правовых отношений, возникающих в сфере государственного управления.</w:t>
      </w:r>
    </w:p>
    <w:p w14:paraId="03BFB951" w14:textId="16323C3D" w:rsidR="009045FE" w:rsidRDefault="009045FE" w:rsidP="009045FE">
      <w:pPr>
        <w:pStyle w:val="a3"/>
        <w:ind w:left="0" w:firstLine="709"/>
        <w:jc w:val="both"/>
      </w:pPr>
      <w:r w:rsidRPr="009A5F05">
        <w:t>БПК-</w:t>
      </w:r>
      <w:r>
        <w:t>6</w:t>
      </w:r>
      <w:r w:rsidRPr="009A5F05">
        <w:t>. </w:t>
      </w:r>
      <w:r>
        <w:t>Применять нормативные правовые акты, определяющие сущность и порядок реализации административной ответственности.</w:t>
      </w:r>
    </w:p>
    <w:p w14:paraId="6D350EAC" w14:textId="1B1873D3" w:rsidR="009045FE" w:rsidRDefault="009045FE" w:rsidP="009045FE">
      <w:pPr>
        <w:pStyle w:val="a3"/>
        <w:ind w:left="0" w:firstLine="709"/>
        <w:jc w:val="both"/>
      </w:pPr>
      <w:r w:rsidRPr="009A5F05">
        <w:t>БПК-</w:t>
      </w:r>
      <w:r>
        <w:t>7</w:t>
      </w:r>
      <w:r w:rsidRPr="009A5F05">
        <w:t>. </w:t>
      </w:r>
      <w:r>
        <w:t xml:space="preserve">Давать правовую оценку преступному деянию на основе положений уголовного закона, достижений науки уголовного права и </w:t>
      </w:r>
      <w:r>
        <w:lastRenderedPageBreak/>
        <w:t>судебной практики.</w:t>
      </w:r>
    </w:p>
    <w:p w14:paraId="2780C9CE" w14:textId="53E72278" w:rsidR="009045FE" w:rsidRDefault="009045FE" w:rsidP="009045FE">
      <w:pPr>
        <w:pStyle w:val="a3"/>
        <w:ind w:left="0" w:firstLine="709"/>
        <w:jc w:val="both"/>
      </w:pPr>
      <w:r w:rsidRPr="009A5F05">
        <w:t>БПК-</w:t>
      </w:r>
      <w:r>
        <w:t>8</w:t>
      </w:r>
      <w:r w:rsidRPr="009A5F05">
        <w:t>. </w:t>
      </w:r>
      <w:r>
        <w:t>Применять понятийный аппарат институтов гражданского права, анализировать юридические факты и возникающие в связи с ними гражданско-правовые отношения, правильно толковать и реализовывать гражданско-правовые нормы.</w:t>
      </w:r>
    </w:p>
    <w:p w14:paraId="12CABE47" w14:textId="522FDD6B" w:rsidR="009045FE" w:rsidRDefault="009045FE" w:rsidP="009045FE">
      <w:pPr>
        <w:pStyle w:val="a3"/>
        <w:ind w:left="0" w:firstLine="709"/>
        <w:jc w:val="both"/>
      </w:pPr>
      <w:r w:rsidRPr="009A5F05">
        <w:t>БПК-</w:t>
      </w:r>
      <w:r>
        <w:t>9</w:t>
      </w:r>
      <w:r w:rsidRPr="009A5F05">
        <w:t>. </w:t>
      </w:r>
      <w:r>
        <w:t>Применять нормы трудового законодательства при осуществлении правого регулирования трудовых и связанных с ними отношений с различными категориями работников.</w:t>
      </w:r>
    </w:p>
    <w:p w14:paraId="06F2667D" w14:textId="13D2F306" w:rsidR="009045FE" w:rsidRDefault="009045FE" w:rsidP="009045FE">
      <w:pPr>
        <w:pStyle w:val="a3"/>
        <w:ind w:left="0" w:firstLine="709"/>
        <w:jc w:val="both"/>
      </w:pPr>
      <w:r w:rsidRPr="009A5F05">
        <w:t>БПК-1</w:t>
      </w:r>
      <w:r>
        <w:t>0</w:t>
      </w:r>
      <w:r w:rsidRPr="009A5F05">
        <w:t>. </w:t>
      </w:r>
      <w:r>
        <w:t>Применять нормы законодательства в области охраны окружающей среды, природопользования и обеспечения экологической безопасности</w:t>
      </w:r>
      <w:r w:rsidR="00A97490">
        <w:t>.</w:t>
      </w:r>
    </w:p>
    <w:p w14:paraId="1C5281D5" w14:textId="11A8BE1E" w:rsidR="009045FE" w:rsidRDefault="00A97490" w:rsidP="009045FE">
      <w:pPr>
        <w:pStyle w:val="a3"/>
        <w:ind w:left="0" w:firstLine="709"/>
        <w:jc w:val="both"/>
      </w:pPr>
      <w:r w:rsidRPr="009A5F05">
        <w:t>БПК-1</w:t>
      </w:r>
      <w:r>
        <w:t>1</w:t>
      </w:r>
      <w:r w:rsidRPr="009A5F05">
        <w:t>. </w:t>
      </w:r>
      <w:r w:rsidR="009045FE">
        <w:t>Анализировать и применять уголовно-процессуальные нормы на основе уголовно-процессуального закона, знаний теории и правоприменительной практики.</w:t>
      </w:r>
    </w:p>
    <w:p w14:paraId="244B999A" w14:textId="3110D1FB" w:rsidR="009045FE" w:rsidRDefault="00A97490" w:rsidP="009045FE">
      <w:pPr>
        <w:pStyle w:val="a3"/>
        <w:ind w:left="0" w:firstLine="709"/>
        <w:jc w:val="both"/>
      </w:pPr>
      <w:r w:rsidRPr="009A5F05">
        <w:t>БПК-1</w:t>
      </w:r>
      <w:r>
        <w:t>2</w:t>
      </w:r>
      <w:r w:rsidRPr="009A5F05">
        <w:t>. </w:t>
      </w:r>
      <w:r w:rsidR="009045FE">
        <w:t>Осуществлять деятельность, направленную на решение стоящих перед оперативными подразделениями органов внутренних дел задач с соблюдением конспирации, планировать, организовывать и реализовывать оперативно-розыскные мероприятия.</w:t>
      </w:r>
    </w:p>
    <w:p w14:paraId="03507EE4" w14:textId="56AE2CF5" w:rsidR="009045FE" w:rsidRDefault="00A97490" w:rsidP="009045FE">
      <w:pPr>
        <w:pStyle w:val="a3"/>
        <w:ind w:left="0" w:firstLine="709"/>
        <w:jc w:val="both"/>
      </w:pPr>
      <w:r w:rsidRPr="009A5F05">
        <w:t>БПК-1</w:t>
      </w:r>
      <w:r>
        <w:t>3</w:t>
      </w:r>
      <w:r w:rsidRPr="009A5F05">
        <w:t>. </w:t>
      </w:r>
      <w:r w:rsidR="009045FE">
        <w:t>Осуществлять анализ и классификацию юридических фактов и обстоятельств в рамках гражданского судопроизводства, составлять гражданско-процессуальные документы.</w:t>
      </w:r>
    </w:p>
    <w:p w14:paraId="4220B16B" w14:textId="539F6B8D" w:rsidR="009045FE" w:rsidRDefault="00A97490" w:rsidP="009045FE">
      <w:pPr>
        <w:pStyle w:val="a3"/>
        <w:ind w:left="0" w:firstLine="709"/>
        <w:jc w:val="both"/>
      </w:pPr>
      <w:r w:rsidRPr="009A5F05">
        <w:t>БПК-1</w:t>
      </w:r>
      <w:r>
        <w:t>4</w:t>
      </w:r>
      <w:r w:rsidRPr="009A5F05">
        <w:t>. </w:t>
      </w:r>
      <w:r w:rsidR="009045FE">
        <w:t>Применять нормы законодательства, регулирующего общественные отношения, возникающие в процессе осуществления предпринимательской и иной хозяйственной (экономической) деятельности, при разрешении экономических споров.</w:t>
      </w:r>
    </w:p>
    <w:p w14:paraId="13D55792" w14:textId="30606EA9" w:rsidR="009045FE" w:rsidRDefault="00A97490" w:rsidP="009045FE">
      <w:pPr>
        <w:pStyle w:val="a3"/>
        <w:ind w:left="0" w:firstLine="709"/>
        <w:jc w:val="both"/>
      </w:pPr>
      <w:r w:rsidRPr="009A5F05">
        <w:t>БПК-1</w:t>
      </w:r>
      <w:r>
        <w:t>5</w:t>
      </w:r>
      <w:r w:rsidRPr="009A5F05">
        <w:t>. </w:t>
      </w:r>
      <w:r w:rsidR="009045FE">
        <w:t>Использовать информацию о преступности и ее основных характеристиках, личности преступника для криминологического прогнозирования и планирования борьбы с преступностью, анализировать криминологическую обстановку, планировать общую и индивидуальную профилактику.</w:t>
      </w:r>
    </w:p>
    <w:p w14:paraId="24872C67" w14:textId="77777777" w:rsidR="00146375" w:rsidRPr="00615DC4" w:rsidRDefault="00B54853" w:rsidP="008A3AAA">
      <w:pPr>
        <w:pStyle w:val="1"/>
        <w:numPr>
          <w:ilvl w:val="1"/>
          <w:numId w:val="3"/>
        </w:numPr>
        <w:tabs>
          <w:tab w:val="left" w:pos="1276"/>
        </w:tabs>
        <w:spacing w:before="0"/>
        <w:ind w:left="0" w:firstLine="709"/>
        <w:jc w:val="both"/>
      </w:pPr>
      <w:r w:rsidRPr="00615DC4">
        <w:t>Требования к разработке учреждением высшего образования результатов освоения содержания образовательной программы высшего образования I ступени</w:t>
      </w:r>
    </w:p>
    <w:p w14:paraId="70BF43C1" w14:textId="77777777" w:rsidR="00146375" w:rsidRPr="00615DC4" w:rsidRDefault="00B54853" w:rsidP="00615DC4">
      <w:pPr>
        <w:pStyle w:val="a3"/>
        <w:ind w:left="0" w:firstLine="709"/>
        <w:jc w:val="both"/>
      </w:pPr>
      <w:r w:rsidRPr="00615DC4">
        <w:t>При разработке образовательной программы высшего образования I ступени на основе настоящего образовательного стандарта все УК и БПК включаются в набор требуемых результатов освоения содержания образовательной программы высшего образования I ступени в соответствии с настоящим образовательным стандартом.</w:t>
      </w:r>
      <w:r w:rsidR="00B76C4A" w:rsidRPr="00615DC4">
        <w:t xml:space="preserve"> </w:t>
      </w:r>
      <w:r w:rsidRPr="00615DC4">
        <w:t>Перечень установленных настоящим образовательным стандартом УК может быть дополнен учреждением высшего образования с учетом направленности образовательной программы высшего образования I ступени в учреждении высшего образования.</w:t>
      </w:r>
    </w:p>
    <w:p w14:paraId="7497493B" w14:textId="77777777" w:rsidR="00146375" w:rsidRPr="00615DC4" w:rsidRDefault="00B54853" w:rsidP="00615DC4">
      <w:pPr>
        <w:pStyle w:val="a3"/>
        <w:ind w:left="0" w:firstLine="709"/>
        <w:jc w:val="both"/>
      </w:pPr>
      <w:r w:rsidRPr="00615DC4">
        <w:lastRenderedPageBreak/>
        <w:t>Перечень специализированных компетенций учреждение высшего образования устанавливает самостоятельно с учетом направленности образовательной программы высшего образования I ступени в учреждении высшего образования.</w:t>
      </w:r>
    </w:p>
    <w:p w14:paraId="6AE16207" w14:textId="77777777" w:rsidR="00146375" w:rsidRPr="00615DC4" w:rsidRDefault="00B54853" w:rsidP="00615DC4">
      <w:pPr>
        <w:pStyle w:val="a3"/>
        <w:ind w:left="0" w:firstLine="709"/>
        <w:jc w:val="both"/>
      </w:pPr>
      <w:r w:rsidRPr="00615DC4">
        <w:t>Дополнительные УК и специализированные компетенции устанавливаются на основе требований рынка труда, обобщения зарубежного опыта, проведения консультаций с ведущими работодателями, объединениями работодателей соответствующей отрасли, иных источников.</w:t>
      </w:r>
    </w:p>
    <w:p w14:paraId="637AA1A6" w14:textId="178F0915" w:rsidR="00146375" w:rsidRDefault="00B54853" w:rsidP="00615DC4">
      <w:pPr>
        <w:pStyle w:val="a3"/>
        <w:ind w:left="0" w:firstLine="709"/>
        <w:jc w:val="both"/>
      </w:pPr>
      <w:r w:rsidRPr="00615DC4">
        <w:t>Совокупность установленных настоящим образовательным стандартом УК и БПК, а также установленных учреждением высшего образования дополнительных УК и специализированных компетенций должна обеспечивать специалисту способность осуществлять не менее чем один вид профессиональной деятельности, решая при этом не менее одного типа задач профессиональной деятельности, указанных в подразделах 5.1 и 5.3 настоящего образовательного стандарта.</w:t>
      </w:r>
    </w:p>
    <w:p w14:paraId="729847ED" w14:textId="77777777" w:rsidR="008A3AAA" w:rsidRPr="00615DC4" w:rsidRDefault="008A3AAA" w:rsidP="00615DC4">
      <w:pPr>
        <w:pStyle w:val="a3"/>
        <w:ind w:left="0" w:firstLine="709"/>
        <w:jc w:val="both"/>
      </w:pPr>
    </w:p>
    <w:p w14:paraId="570C3B25" w14:textId="77777777" w:rsidR="00146375" w:rsidRPr="00615DC4" w:rsidRDefault="00B54853" w:rsidP="004B5663">
      <w:pPr>
        <w:pStyle w:val="1"/>
        <w:numPr>
          <w:ilvl w:val="0"/>
          <w:numId w:val="3"/>
        </w:numPr>
        <w:tabs>
          <w:tab w:val="left" w:pos="1276"/>
        </w:tabs>
        <w:spacing w:before="0"/>
        <w:ind w:left="0" w:firstLine="709"/>
        <w:jc w:val="both"/>
      </w:pPr>
      <w:r w:rsidRPr="00615DC4">
        <w:t>Требования к учебно-программной документации образовательной программы высшего образования I ступени</w:t>
      </w:r>
    </w:p>
    <w:p w14:paraId="0B45D196" w14:textId="77777777" w:rsidR="00146375" w:rsidRPr="00615DC4" w:rsidRDefault="00B54853" w:rsidP="008A3AAA">
      <w:pPr>
        <w:pStyle w:val="a4"/>
        <w:numPr>
          <w:ilvl w:val="1"/>
          <w:numId w:val="3"/>
        </w:numPr>
        <w:tabs>
          <w:tab w:val="left" w:pos="1276"/>
        </w:tabs>
        <w:spacing w:before="0"/>
        <w:ind w:left="0" w:firstLine="709"/>
        <w:jc w:val="both"/>
        <w:rPr>
          <w:b/>
          <w:sz w:val="30"/>
        </w:rPr>
      </w:pPr>
      <w:r w:rsidRPr="00615DC4">
        <w:rPr>
          <w:b/>
          <w:sz w:val="30"/>
        </w:rPr>
        <w:t>Состав учебно-программной документации образовательной программы высшего образования I ступени</w:t>
      </w:r>
    </w:p>
    <w:p w14:paraId="1086247D" w14:textId="77777777" w:rsidR="00146375" w:rsidRPr="00615DC4" w:rsidRDefault="00B54853" w:rsidP="00615DC4">
      <w:pPr>
        <w:pStyle w:val="a3"/>
        <w:ind w:left="0" w:firstLine="709"/>
        <w:jc w:val="both"/>
      </w:pPr>
      <w:r w:rsidRPr="00615DC4">
        <w:t>Образовательная программа высшего образования I ступени включает следующую учебно-программную документацию:</w:t>
      </w:r>
    </w:p>
    <w:p w14:paraId="05327D58" w14:textId="77777777" w:rsidR="003113FE" w:rsidRDefault="00B54853" w:rsidP="00615DC4">
      <w:pPr>
        <w:pStyle w:val="a3"/>
        <w:ind w:left="0" w:firstLine="709"/>
        <w:jc w:val="both"/>
      </w:pPr>
      <w:r w:rsidRPr="00615DC4">
        <w:t xml:space="preserve">типовой учебный план по специальности (направлению специальности); </w:t>
      </w:r>
    </w:p>
    <w:p w14:paraId="7CFF59B4" w14:textId="77777777" w:rsidR="00146375" w:rsidRPr="00615DC4" w:rsidRDefault="00B54853" w:rsidP="00615DC4">
      <w:pPr>
        <w:pStyle w:val="a3"/>
        <w:ind w:left="0" w:firstLine="709"/>
        <w:jc w:val="both"/>
      </w:pPr>
      <w:r w:rsidRPr="00615DC4">
        <w:t>учебный план учреждения высшего образования по специальности</w:t>
      </w:r>
      <w:r w:rsidR="003113FE">
        <w:t xml:space="preserve"> </w:t>
      </w:r>
      <w:r w:rsidRPr="00615DC4">
        <w:t>(направлению специальности);</w:t>
      </w:r>
    </w:p>
    <w:p w14:paraId="6B214C31" w14:textId="77777777" w:rsidR="00146375" w:rsidRPr="00615DC4" w:rsidRDefault="00B54853" w:rsidP="00615DC4">
      <w:pPr>
        <w:pStyle w:val="a3"/>
        <w:ind w:left="0" w:firstLine="709"/>
        <w:jc w:val="both"/>
      </w:pPr>
      <w:r w:rsidRPr="00615DC4">
        <w:t>типовые учебные программы по учебным дисциплинам;</w:t>
      </w:r>
    </w:p>
    <w:p w14:paraId="7774F31A" w14:textId="77777777" w:rsidR="00146375" w:rsidRPr="00615DC4" w:rsidRDefault="00B54853" w:rsidP="00615DC4">
      <w:pPr>
        <w:pStyle w:val="a3"/>
        <w:ind w:left="0" w:firstLine="709"/>
        <w:jc w:val="both"/>
      </w:pPr>
      <w:r w:rsidRPr="00615DC4">
        <w:t>учебные программы учреждения высшего образования по учебным дисциплинам;</w:t>
      </w:r>
    </w:p>
    <w:p w14:paraId="5C9F1DA9" w14:textId="77777777" w:rsidR="00146375" w:rsidRPr="00615DC4" w:rsidRDefault="00B54853" w:rsidP="00615DC4">
      <w:pPr>
        <w:pStyle w:val="a3"/>
        <w:ind w:left="0" w:firstLine="709"/>
        <w:jc w:val="both"/>
      </w:pPr>
      <w:r w:rsidRPr="00615DC4">
        <w:t>программы практик.</w:t>
      </w:r>
    </w:p>
    <w:p w14:paraId="5F41C7EA" w14:textId="77777777" w:rsidR="00146375" w:rsidRPr="00615DC4" w:rsidRDefault="00B54853" w:rsidP="008A3AAA">
      <w:pPr>
        <w:pStyle w:val="1"/>
        <w:numPr>
          <w:ilvl w:val="1"/>
          <w:numId w:val="3"/>
        </w:numPr>
        <w:tabs>
          <w:tab w:val="left" w:pos="1276"/>
        </w:tabs>
        <w:spacing w:before="0"/>
        <w:ind w:left="0" w:firstLine="709"/>
        <w:jc w:val="both"/>
      </w:pPr>
      <w:r w:rsidRPr="00615DC4">
        <w:t>Требования к максимальному объему учебной нагрузки обучающихся</w:t>
      </w:r>
    </w:p>
    <w:p w14:paraId="799F4EF2" w14:textId="77777777" w:rsidR="00146375" w:rsidRPr="00615DC4" w:rsidRDefault="00B54853" w:rsidP="00615DC4">
      <w:pPr>
        <w:pStyle w:val="a3"/>
        <w:ind w:left="0" w:firstLine="709"/>
        <w:jc w:val="both"/>
      </w:pPr>
      <w:r w:rsidRPr="00615DC4">
        <w:t>Максимальный объем учебной нагрузки обучающегося не должен превышать 54 академических часа в неделю, включая все виды аудиторной и внеаудиторной работы.</w:t>
      </w:r>
    </w:p>
    <w:p w14:paraId="6FA48C2D" w14:textId="77777777" w:rsidR="00146375" w:rsidRPr="00615DC4" w:rsidRDefault="00B54853" w:rsidP="00615DC4">
      <w:pPr>
        <w:pStyle w:val="a3"/>
        <w:ind w:left="0" w:firstLine="709"/>
        <w:jc w:val="both"/>
      </w:pPr>
      <w:r w:rsidRPr="00615DC4">
        <w:t>Объем обязательных аудиторных занятий, определяемый учреждением высшего образования с учетом специальности, специфики организации образовательного процесса, оснащения учебно-лабораторной</w:t>
      </w:r>
      <w:r w:rsidR="00B76C4A" w:rsidRPr="00615DC4">
        <w:t xml:space="preserve"> </w:t>
      </w:r>
      <w:r w:rsidRPr="00615DC4">
        <w:t>базы,</w:t>
      </w:r>
      <w:r w:rsidR="00B76C4A" w:rsidRPr="00615DC4">
        <w:t xml:space="preserve"> </w:t>
      </w:r>
      <w:r w:rsidRPr="00615DC4">
        <w:t>информационного,</w:t>
      </w:r>
      <w:r w:rsidR="00B76C4A" w:rsidRPr="00615DC4">
        <w:t xml:space="preserve"> </w:t>
      </w:r>
      <w:r w:rsidRPr="00615DC4">
        <w:t>научно-методического</w:t>
      </w:r>
      <w:r w:rsidR="00B76C4A" w:rsidRPr="00615DC4">
        <w:t xml:space="preserve"> </w:t>
      </w:r>
      <w:r w:rsidRPr="00615DC4">
        <w:t>обеспечения, устанавливается в пределах 24-32 аудиторных часов в неделю.</w:t>
      </w:r>
    </w:p>
    <w:p w14:paraId="16A29AB4" w14:textId="77777777" w:rsidR="00146375" w:rsidRPr="00615DC4" w:rsidRDefault="00B54853" w:rsidP="00615DC4">
      <w:pPr>
        <w:pStyle w:val="a3"/>
        <w:ind w:left="0" w:firstLine="709"/>
        <w:jc w:val="both"/>
      </w:pPr>
      <w:r w:rsidRPr="00615DC4">
        <w:t xml:space="preserve">В часы, отводимые на самостоятельную работу по учебной </w:t>
      </w:r>
      <w:r w:rsidRPr="00615DC4">
        <w:lastRenderedPageBreak/>
        <w:t>дисциплине (модулю), включается время, предусмотренное на подготовку к экзамену (экзаменам) и (или) зачету (зачетам) по данной учебной дисциплине (модулю).</w:t>
      </w:r>
    </w:p>
    <w:p w14:paraId="7715A4B5" w14:textId="77777777" w:rsidR="00146375" w:rsidRPr="00615DC4" w:rsidRDefault="00B54853" w:rsidP="004B5663">
      <w:pPr>
        <w:pStyle w:val="1"/>
        <w:numPr>
          <w:ilvl w:val="1"/>
          <w:numId w:val="3"/>
        </w:numPr>
        <w:tabs>
          <w:tab w:val="left" w:pos="1276"/>
        </w:tabs>
        <w:spacing w:before="0"/>
        <w:ind w:left="0" w:firstLine="709"/>
        <w:jc w:val="both"/>
      </w:pPr>
      <w:r w:rsidRPr="00615DC4">
        <w:t>Требования к структуре учебного плана учреждения высшего образования по специальности (направлению специальности)</w:t>
      </w:r>
    </w:p>
    <w:p w14:paraId="145CB23C" w14:textId="77777777" w:rsidR="00146375" w:rsidRPr="00615DC4" w:rsidRDefault="00B54853" w:rsidP="00615DC4">
      <w:pPr>
        <w:pStyle w:val="a3"/>
        <w:ind w:left="0" w:firstLine="709"/>
        <w:jc w:val="both"/>
      </w:pPr>
      <w:r w:rsidRPr="00615DC4">
        <w:t>Учебный план учреждения высшего образования по специальности (направлению специальности) разрабатывается в соответствии со структурой, приведенной в таблице 1.</w:t>
      </w:r>
    </w:p>
    <w:p w14:paraId="432E72A6" w14:textId="77777777" w:rsidR="00146375" w:rsidRPr="00615DC4" w:rsidRDefault="00B54853" w:rsidP="00615DC4">
      <w:pPr>
        <w:pStyle w:val="a3"/>
        <w:ind w:left="0" w:firstLine="709"/>
        <w:jc w:val="both"/>
      </w:pPr>
      <w:r w:rsidRPr="00615DC4">
        <w:t>Таблица 1</w:t>
      </w:r>
    </w:p>
    <w:tbl>
      <w:tblPr>
        <w:tblStyle w:val="a5"/>
        <w:tblW w:w="9448" w:type="dxa"/>
        <w:tblLook w:val="04A0" w:firstRow="1" w:lastRow="0" w:firstColumn="1" w:lastColumn="0" w:noHBand="0" w:noVBand="1"/>
      </w:tblPr>
      <w:tblGrid>
        <w:gridCol w:w="850"/>
        <w:gridCol w:w="6576"/>
        <w:gridCol w:w="2022"/>
      </w:tblGrid>
      <w:tr w:rsidR="00A758A4" w:rsidRPr="004B5663" w14:paraId="4FAC77F9" w14:textId="77777777" w:rsidTr="00A758A4">
        <w:trPr>
          <w:tblHeader/>
        </w:trPr>
        <w:tc>
          <w:tcPr>
            <w:tcW w:w="850" w:type="dxa"/>
            <w:vAlign w:val="center"/>
          </w:tcPr>
          <w:p w14:paraId="67F135C0" w14:textId="03D20AF5" w:rsidR="009A5F05" w:rsidRPr="004B5663" w:rsidRDefault="009A5F05" w:rsidP="00A758A4">
            <w:pPr>
              <w:tabs>
                <w:tab w:val="left" w:pos="1077"/>
                <w:tab w:val="left" w:pos="1134"/>
              </w:tabs>
              <w:jc w:val="center"/>
              <w:rPr>
                <w:sz w:val="26"/>
                <w:szCs w:val="26"/>
              </w:rPr>
            </w:pPr>
            <w:r w:rsidRPr="004B5663">
              <w:rPr>
                <w:sz w:val="26"/>
                <w:szCs w:val="26"/>
              </w:rPr>
              <w:t>№</w:t>
            </w:r>
            <w:r w:rsidR="00A758A4" w:rsidRPr="004B5663">
              <w:rPr>
                <w:sz w:val="26"/>
                <w:szCs w:val="26"/>
              </w:rPr>
              <w:t xml:space="preserve"> п/п</w:t>
            </w:r>
          </w:p>
        </w:tc>
        <w:tc>
          <w:tcPr>
            <w:tcW w:w="6576" w:type="dxa"/>
            <w:vAlign w:val="center"/>
          </w:tcPr>
          <w:p w14:paraId="2BA7F2B9" w14:textId="77777777" w:rsidR="009A5F05" w:rsidRPr="004B5663" w:rsidRDefault="009A5F05" w:rsidP="00A758A4">
            <w:pPr>
              <w:tabs>
                <w:tab w:val="left" w:pos="1077"/>
                <w:tab w:val="left" w:pos="1134"/>
              </w:tabs>
              <w:jc w:val="center"/>
              <w:rPr>
                <w:sz w:val="26"/>
                <w:szCs w:val="26"/>
              </w:rPr>
            </w:pPr>
            <w:r w:rsidRPr="004B5663">
              <w:rPr>
                <w:sz w:val="26"/>
                <w:szCs w:val="26"/>
              </w:rPr>
              <w:t>Наименование видов деятельности обучающегося, модулей, учебных дисциплин</w:t>
            </w:r>
          </w:p>
        </w:tc>
        <w:tc>
          <w:tcPr>
            <w:tcW w:w="2022" w:type="dxa"/>
          </w:tcPr>
          <w:p w14:paraId="6517733A" w14:textId="6993E6A8" w:rsidR="009A5F05" w:rsidRPr="004B5663" w:rsidRDefault="009A5F05" w:rsidP="003E11C9">
            <w:pPr>
              <w:tabs>
                <w:tab w:val="left" w:pos="1077"/>
                <w:tab w:val="left" w:pos="1134"/>
              </w:tabs>
              <w:jc w:val="center"/>
              <w:rPr>
                <w:sz w:val="26"/>
                <w:szCs w:val="26"/>
              </w:rPr>
            </w:pPr>
            <w:r w:rsidRPr="004B5663">
              <w:rPr>
                <w:sz w:val="26"/>
                <w:szCs w:val="26"/>
              </w:rPr>
              <w:t>Трудоемкость (в зачетных</w:t>
            </w:r>
            <w:r w:rsidR="00A758A4" w:rsidRPr="004B5663">
              <w:rPr>
                <w:sz w:val="26"/>
                <w:szCs w:val="26"/>
              </w:rPr>
              <w:t xml:space="preserve"> </w:t>
            </w:r>
            <w:r w:rsidRPr="004B5663">
              <w:rPr>
                <w:sz w:val="26"/>
                <w:szCs w:val="26"/>
              </w:rPr>
              <w:t>единицах)</w:t>
            </w:r>
          </w:p>
        </w:tc>
      </w:tr>
      <w:tr w:rsidR="00A758A4" w:rsidRPr="004B5663" w14:paraId="31C34C5F" w14:textId="77777777" w:rsidTr="00A758A4">
        <w:tc>
          <w:tcPr>
            <w:tcW w:w="850" w:type="dxa"/>
          </w:tcPr>
          <w:p w14:paraId="2683679F" w14:textId="77777777" w:rsidR="009A5F05" w:rsidRPr="00753637" w:rsidRDefault="009A5F05" w:rsidP="003E11C9">
            <w:pPr>
              <w:tabs>
                <w:tab w:val="left" w:pos="1077"/>
                <w:tab w:val="left" w:pos="1134"/>
              </w:tabs>
              <w:jc w:val="center"/>
              <w:rPr>
                <w:b/>
                <w:bCs/>
                <w:sz w:val="26"/>
                <w:szCs w:val="26"/>
              </w:rPr>
            </w:pPr>
            <w:r w:rsidRPr="00753637">
              <w:rPr>
                <w:b/>
                <w:bCs/>
                <w:sz w:val="26"/>
                <w:szCs w:val="26"/>
              </w:rPr>
              <w:t>1.</w:t>
            </w:r>
          </w:p>
        </w:tc>
        <w:tc>
          <w:tcPr>
            <w:tcW w:w="6576" w:type="dxa"/>
          </w:tcPr>
          <w:p w14:paraId="1A2B0246" w14:textId="77777777" w:rsidR="009A5F05" w:rsidRPr="00753637" w:rsidRDefault="009A5F05" w:rsidP="003E11C9">
            <w:pPr>
              <w:tabs>
                <w:tab w:val="left" w:pos="1077"/>
                <w:tab w:val="left" w:pos="1134"/>
              </w:tabs>
              <w:jc w:val="both"/>
              <w:rPr>
                <w:b/>
                <w:bCs/>
                <w:sz w:val="26"/>
                <w:szCs w:val="26"/>
              </w:rPr>
            </w:pPr>
            <w:r w:rsidRPr="00753637">
              <w:rPr>
                <w:b/>
                <w:bCs/>
                <w:sz w:val="26"/>
                <w:szCs w:val="26"/>
              </w:rPr>
              <w:t>Теоретическое обучение</w:t>
            </w:r>
          </w:p>
        </w:tc>
        <w:tc>
          <w:tcPr>
            <w:tcW w:w="2022" w:type="dxa"/>
          </w:tcPr>
          <w:p w14:paraId="7F030427" w14:textId="15636DF8" w:rsidR="009A5F05" w:rsidRPr="00753637" w:rsidRDefault="00753637" w:rsidP="003E11C9">
            <w:pPr>
              <w:tabs>
                <w:tab w:val="left" w:pos="1077"/>
                <w:tab w:val="left" w:pos="1134"/>
              </w:tabs>
              <w:jc w:val="center"/>
              <w:rPr>
                <w:b/>
                <w:bCs/>
                <w:sz w:val="26"/>
                <w:szCs w:val="26"/>
              </w:rPr>
            </w:pPr>
            <w:r w:rsidRPr="00753637">
              <w:rPr>
                <w:b/>
                <w:bCs/>
                <w:sz w:val="26"/>
                <w:szCs w:val="26"/>
              </w:rPr>
              <w:t>205</w:t>
            </w:r>
          </w:p>
        </w:tc>
      </w:tr>
      <w:tr w:rsidR="00A758A4" w:rsidRPr="004B5663" w14:paraId="69752431" w14:textId="77777777" w:rsidTr="00A758A4">
        <w:tc>
          <w:tcPr>
            <w:tcW w:w="850" w:type="dxa"/>
          </w:tcPr>
          <w:p w14:paraId="2C55AA43" w14:textId="77777777" w:rsidR="009A5F05" w:rsidRPr="004B5663" w:rsidRDefault="009A5F05" w:rsidP="003E11C9">
            <w:pPr>
              <w:tabs>
                <w:tab w:val="left" w:pos="1077"/>
                <w:tab w:val="left" w:pos="1134"/>
              </w:tabs>
              <w:jc w:val="center"/>
              <w:rPr>
                <w:sz w:val="26"/>
                <w:szCs w:val="26"/>
              </w:rPr>
            </w:pPr>
            <w:r w:rsidRPr="004B5663">
              <w:rPr>
                <w:sz w:val="26"/>
                <w:szCs w:val="26"/>
              </w:rPr>
              <w:t>1.1.</w:t>
            </w:r>
          </w:p>
        </w:tc>
        <w:tc>
          <w:tcPr>
            <w:tcW w:w="6576" w:type="dxa"/>
          </w:tcPr>
          <w:p w14:paraId="6D718655" w14:textId="77777777" w:rsidR="009A5F05" w:rsidRPr="004B5663" w:rsidRDefault="009A5F05" w:rsidP="003E11C9">
            <w:pPr>
              <w:tabs>
                <w:tab w:val="left" w:pos="1077"/>
                <w:tab w:val="left" w:pos="1134"/>
              </w:tabs>
              <w:jc w:val="both"/>
              <w:rPr>
                <w:sz w:val="26"/>
                <w:szCs w:val="26"/>
              </w:rPr>
            </w:pPr>
            <w:r w:rsidRPr="004B5663">
              <w:rPr>
                <w:sz w:val="26"/>
                <w:szCs w:val="26"/>
              </w:rPr>
              <w:t xml:space="preserve">Государственный компонент </w:t>
            </w:r>
          </w:p>
          <w:p w14:paraId="373B5B59" w14:textId="41438773" w:rsidR="009A5F05" w:rsidRPr="004B5663" w:rsidRDefault="009A5F05" w:rsidP="00825EFD">
            <w:pPr>
              <w:tabs>
                <w:tab w:val="left" w:pos="1077"/>
                <w:tab w:val="left" w:pos="1134"/>
              </w:tabs>
              <w:jc w:val="both"/>
              <w:rPr>
                <w:sz w:val="26"/>
                <w:szCs w:val="26"/>
              </w:rPr>
            </w:pPr>
            <w:r w:rsidRPr="004B5663">
              <w:rPr>
                <w:sz w:val="26"/>
                <w:szCs w:val="26"/>
              </w:rPr>
              <w:t xml:space="preserve">(Модуль «Социально-гуманитарный 1» (Философия, Экономика, Политология), Модуль «Лингвистические дисциплины» (Белорусский язык (профессиональная лексика), Иностранный язык), </w:t>
            </w:r>
            <w:r w:rsidR="00CC6C90" w:rsidRPr="004B5663">
              <w:rPr>
                <w:sz w:val="26"/>
                <w:szCs w:val="26"/>
              </w:rPr>
              <w:t xml:space="preserve">Безопасность жизнедеятельности человека, </w:t>
            </w:r>
            <w:r w:rsidRPr="004B5663">
              <w:rPr>
                <w:sz w:val="26"/>
                <w:szCs w:val="26"/>
              </w:rPr>
              <w:t xml:space="preserve">Модуль «Общая теория государства и права» (Общая теория государства и права, курсовая работа по </w:t>
            </w:r>
            <w:r w:rsidR="00CC6C90" w:rsidRPr="004B5663">
              <w:rPr>
                <w:sz w:val="26"/>
                <w:szCs w:val="26"/>
              </w:rPr>
              <w:t xml:space="preserve">учебной </w:t>
            </w:r>
            <w:r w:rsidRPr="004B5663">
              <w:rPr>
                <w:sz w:val="26"/>
                <w:szCs w:val="26"/>
              </w:rPr>
              <w:t>дисциплине «Общая теория государства и права»), Модуль «Историко-правовые дисциплины» (История государства и права зарубежных стран, История государства и права Беларуси), Модуль «Конституционное и административное право» (Конституционное право, Административное право), Модуль «Административно-деликтное и процессуально-исполнительное право» (Административно-деликтное и про</w:t>
            </w:r>
            <w:r w:rsidR="00A72C2E" w:rsidRPr="004B5663">
              <w:rPr>
                <w:sz w:val="26"/>
                <w:szCs w:val="26"/>
              </w:rPr>
              <w:t>цессуально-исполнительное право</w:t>
            </w:r>
            <w:r w:rsidRPr="004B5663">
              <w:rPr>
                <w:sz w:val="26"/>
                <w:szCs w:val="26"/>
              </w:rPr>
              <w:t>), Модуль «Уголовное право» (Уголовное право</w:t>
            </w:r>
            <w:r w:rsidR="00A72C2E" w:rsidRPr="004B5663">
              <w:rPr>
                <w:sz w:val="26"/>
                <w:szCs w:val="26"/>
              </w:rPr>
              <w:t xml:space="preserve">, курсовая работа по </w:t>
            </w:r>
            <w:r w:rsidR="00CC6C90" w:rsidRPr="004B5663">
              <w:rPr>
                <w:sz w:val="26"/>
                <w:szCs w:val="26"/>
              </w:rPr>
              <w:t xml:space="preserve">учебной </w:t>
            </w:r>
            <w:r w:rsidR="00A72C2E" w:rsidRPr="004B5663">
              <w:rPr>
                <w:sz w:val="26"/>
                <w:szCs w:val="26"/>
              </w:rPr>
              <w:t>дисциплине «Уголовное право»</w:t>
            </w:r>
            <w:r w:rsidRPr="004B5663">
              <w:rPr>
                <w:sz w:val="26"/>
                <w:szCs w:val="26"/>
              </w:rPr>
              <w:t>), Модуль «Гражданское право» (Гражданское право), Модуль «</w:t>
            </w:r>
            <w:r w:rsidR="00CC6C90" w:rsidRPr="004B5663">
              <w:rPr>
                <w:sz w:val="26"/>
                <w:szCs w:val="26"/>
              </w:rPr>
              <w:t>Гражданско-правовые дисциплины</w:t>
            </w:r>
            <w:r w:rsidRPr="004B5663">
              <w:rPr>
                <w:sz w:val="26"/>
                <w:szCs w:val="26"/>
              </w:rPr>
              <w:t>» (Трудовое право</w:t>
            </w:r>
            <w:r w:rsidR="00CC6C90" w:rsidRPr="004B5663">
              <w:rPr>
                <w:sz w:val="26"/>
                <w:szCs w:val="26"/>
              </w:rPr>
              <w:t xml:space="preserve">, </w:t>
            </w:r>
            <w:r w:rsidRPr="004B5663">
              <w:rPr>
                <w:sz w:val="26"/>
                <w:szCs w:val="26"/>
              </w:rPr>
              <w:t>Экологическое право), Модуль «Уголовный процесс» (Уголовный процесс), Модуль «</w:t>
            </w:r>
            <w:r w:rsidR="00A72C2E" w:rsidRPr="004B5663">
              <w:rPr>
                <w:sz w:val="26"/>
                <w:szCs w:val="26"/>
              </w:rPr>
              <w:t>Оперативно-розыскная</w:t>
            </w:r>
            <w:r w:rsidRPr="004B5663">
              <w:rPr>
                <w:sz w:val="26"/>
                <w:szCs w:val="26"/>
              </w:rPr>
              <w:t xml:space="preserve"> деятельность органов внутренних дел» (</w:t>
            </w:r>
            <w:r w:rsidR="00A72C2E" w:rsidRPr="004B5663">
              <w:rPr>
                <w:sz w:val="26"/>
                <w:szCs w:val="26"/>
              </w:rPr>
              <w:t>Оперативно-розыскная</w:t>
            </w:r>
            <w:r w:rsidRPr="004B5663">
              <w:rPr>
                <w:sz w:val="26"/>
                <w:szCs w:val="26"/>
              </w:rPr>
              <w:t xml:space="preserve"> деятельность органов внутренних дел, курсовая работа по</w:t>
            </w:r>
            <w:r w:rsidR="00CC6C90" w:rsidRPr="004B5663">
              <w:rPr>
                <w:sz w:val="26"/>
                <w:szCs w:val="26"/>
              </w:rPr>
              <w:t xml:space="preserve"> учебной</w:t>
            </w:r>
            <w:r w:rsidRPr="004B5663">
              <w:rPr>
                <w:sz w:val="26"/>
                <w:szCs w:val="26"/>
              </w:rPr>
              <w:t xml:space="preserve"> дисциплине «</w:t>
            </w:r>
            <w:r w:rsidR="00A72C2E" w:rsidRPr="004B5663">
              <w:rPr>
                <w:sz w:val="26"/>
                <w:szCs w:val="26"/>
              </w:rPr>
              <w:t>Оперативно-розыскная</w:t>
            </w:r>
            <w:r w:rsidRPr="004B5663">
              <w:rPr>
                <w:sz w:val="26"/>
                <w:szCs w:val="26"/>
              </w:rPr>
              <w:t xml:space="preserve"> деятельность органов внутренних дел»), Модуль </w:t>
            </w:r>
            <w:r w:rsidR="00CC6C90" w:rsidRPr="004B5663">
              <w:rPr>
                <w:sz w:val="26"/>
                <w:szCs w:val="26"/>
              </w:rPr>
              <w:t>«Гражданско-процессуальные дисциплины</w:t>
            </w:r>
            <w:r w:rsidRPr="004B5663">
              <w:rPr>
                <w:sz w:val="26"/>
                <w:szCs w:val="26"/>
              </w:rPr>
              <w:t>» (</w:t>
            </w:r>
            <w:r w:rsidR="00CC6C90" w:rsidRPr="004B5663">
              <w:rPr>
                <w:sz w:val="26"/>
                <w:szCs w:val="26"/>
              </w:rPr>
              <w:t>Гражданский процесс, Хозяйственное право и хозяйственный процесс</w:t>
            </w:r>
            <w:r w:rsidR="00A97490" w:rsidRPr="004B5663">
              <w:rPr>
                <w:sz w:val="26"/>
                <w:szCs w:val="26"/>
              </w:rPr>
              <w:t xml:space="preserve">), </w:t>
            </w:r>
            <w:r w:rsidRPr="004B5663">
              <w:rPr>
                <w:sz w:val="26"/>
                <w:szCs w:val="26"/>
              </w:rPr>
              <w:t>Криминология</w:t>
            </w:r>
          </w:p>
        </w:tc>
        <w:tc>
          <w:tcPr>
            <w:tcW w:w="2022" w:type="dxa"/>
          </w:tcPr>
          <w:p w14:paraId="7B2C3188" w14:textId="32101CEB" w:rsidR="009A5F05" w:rsidRPr="004B5663" w:rsidRDefault="00753637" w:rsidP="003E11C9">
            <w:pPr>
              <w:tabs>
                <w:tab w:val="left" w:pos="1077"/>
                <w:tab w:val="left" w:pos="1134"/>
              </w:tabs>
              <w:jc w:val="center"/>
              <w:rPr>
                <w:sz w:val="26"/>
                <w:szCs w:val="26"/>
              </w:rPr>
            </w:pPr>
            <w:r>
              <w:rPr>
                <w:sz w:val="26"/>
                <w:szCs w:val="26"/>
              </w:rPr>
              <w:t>117</w:t>
            </w:r>
          </w:p>
        </w:tc>
      </w:tr>
      <w:tr w:rsidR="00A758A4" w:rsidRPr="004B5663" w14:paraId="06EB2FC5" w14:textId="77777777" w:rsidTr="00A758A4">
        <w:tc>
          <w:tcPr>
            <w:tcW w:w="850" w:type="dxa"/>
          </w:tcPr>
          <w:p w14:paraId="4DFA5A52" w14:textId="77777777" w:rsidR="009A5F05" w:rsidRPr="004B5663" w:rsidRDefault="009A5F05" w:rsidP="003E11C9">
            <w:pPr>
              <w:tabs>
                <w:tab w:val="left" w:pos="1077"/>
                <w:tab w:val="left" w:pos="1134"/>
              </w:tabs>
              <w:jc w:val="center"/>
              <w:rPr>
                <w:sz w:val="26"/>
                <w:szCs w:val="26"/>
              </w:rPr>
            </w:pPr>
            <w:r w:rsidRPr="004B5663">
              <w:rPr>
                <w:sz w:val="26"/>
                <w:szCs w:val="26"/>
              </w:rPr>
              <w:t>1.2.</w:t>
            </w:r>
          </w:p>
        </w:tc>
        <w:tc>
          <w:tcPr>
            <w:tcW w:w="6576" w:type="dxa"/>
          </w:tcPr>
          <w:p w14:paraId="1867D28F" w14:textId="77777777" w:rsidR="009A5F05" w:rsidRPr="004B5663" w:rsidRDefault="009A5F05" w:rsidP="003E11C9">
            <w:pPr>
              <w:tabs>
                <w:tab w:val="left" w:pos="1077"/>
                <w:tab w:val="left" w:pos="1134"/>
              </w:tabs>
              <w:jc w:val="both"/>
              <w:rPr>
                <w:sz w:val="26"/>
                <w:szCs w:val="26"/>
              </w:rPr>
            </w:pPr>
            <w:r w:rsidRPr="004B5663">
              <w:rPr>
                <w:sz w:val="26"/>
                <w:szCs w:val="26"/>
              </w:rPr>
              <w:t>Компонент учреждения образования</w:t>
            </w:r>
          </w:p>
        </w:tc>
        <w:tc>
          <w:tcPr>
            <w:tcW w:w="2022" w:type="dxa"/>
          </w:tcPr>
          <w:p w14:paraId="62057876" w14:textId="15E2E438" w:rsidR="009A5F05" w:rsidRPr="004B5663" w:rsidRDefault="00753637" w:rsidP="003E11C9">
            <w:pPr>
              <w:tabs>
                <w:tab w:val="left" w:pos="1077"/>
                <w:tab w:val="left" w:pos="1134"/>
              </w:tabs>
              <w:jc w:val="center"/>
              <w:rPr>
                <w:sz w:val="26"/>
                <w:szCs w:val="26"/>
              </w:rPr>
            </w:pPr>
            <w:r>
              <w:rPr>
                <w:sz w:val="26"/>
                <w:szCs w:val="26"/>
              </w:rPr>
              <w:t>88</w:t>
            </w:r>
          </w:p>
        </w:tc>
      </w:tr>
      <w:tr w:rsidR="00A758A4" w:rsidRPr="004B5663" w14:paraId="7DDBEEA2" w14:textId="77777777" w:rsidTr="00A758A4">
        <w:tc>
          <w:tcPr>
            <w:tcW w:w="850" w:type="dxa"/>
          </w:tcPr>
          <w:p w14:paraId="0794576F" w14:textId="77777777" w:rsidR="009A5F05" w:rsidRPr="004B5663" w:rsidRDefault="009A5F05" w:rsidP="003E11C9">
            <w:pPr>
              <w:tabs>
                <w:tab w:val="left" w:pos="1077"/>
                <w:tab w:val="left" w:pos="1134"/>
              </w:tabs>
              <w:jc w:val="center"/>
              <w:rPr>
                <w:sz w:val="26"/>
                <w:szCs w:val="26"/>
              </w:rPr>
            </w:pPr>
            <w:r w:rsidRPr="004B5663">
              <w:rPr>
                <w:sz w:val="26"/>
                <w:szCs w:val="26"/>
              </w:rPr>
              <w:t>1.3.</w:t>
            </w:r>
          </w:p>
        </w:tc>
        <w:tc>
          <w:tcPr>
            <w:tcW w:w="6576" w:type="dxa"/>
          </w:tcPr>
          <w:p w14:paraId="60EB0002" w14:textId="77777777" w:rsidR="009A5F05" w:rsidRPr="004B5663" w:rsidRDefault="009A5F05" w:rsidP="003E11C9">
            <w:pPr>
              <w:tabs>
                <w:tab w:val="left" w:pos="1077"/>
                <w:tab w:val="left" w:pos="1134"/>
              </w:tabs>
              <w:jc w:val="both"/>
              <w:rPr>
                <w:sz w:val="26"/>
                <w:szCs w:val="26"/>
              </w:rPr>
            </w:pPr>
            <w:r w:rsidRPr="004B5663">
              <w:rPr>
                <w:sz w:val="26"/>
                <w:szCs w:val="26"/>
              </w:rPr>
              <w:t>Факультативные дисциплины</w:t>
            </w:r>
          </w:p>
        </w:tc>
        <w:tc>
          <w:tcPr>
            <w:tcW w:w="2022" w:type="dxa"/>
          </w:tcPr>
          <w:p w14:paraId="326C3FE4" w14:textId="77777777" w:rsidR="009A5F05" w:rsidRPr="004B5663" w:rsidRDefault="009A5F05" w:rsidP="003E11C9">
            <w:pPr>
              <w:tabs>
                <w:tab w:val="left" w:pos="1077"/>
                <w:tab w:val="left" w:pos="1134"/>
              </w:tabs>
              <w:jc w:val="center"/>
              <w:rPr>
                <w:sz w:val="26"/>
                <w:szCs w:val="26"/>
              </w:rPr>
            </w:pPr>
          </w:p>
        </w:tc>
      </w:tr>
      <w:tr w:rsidR="00A758A4" w:rsidRPr="004B5663" w14:paraId="04A9C563" w14:textId="77777777" w:rsidTr="00A758A4">
        <w:tc>
          <w:tcPr>
            <w:tcW w:w="850" w:type="dxa"/>
          </w:tcPr>
          <w:p w14:paraId="795EB0C3" w14:textId="77777777" w:rsidR="009A5F05" w:rsidRPr="004B5663" w:rsidRDefault="009A5F05" w:rsidP="003E11C9">
            <w:pPr>
              <w:tabs>
                <w:tab w:val="left" w:pos="1077"/>
                <w:tab w:val="left" w:pos="1134"/>
              </w:tabs>
              <w:jc w:val="center"/>
              <w:rPr>
                <w:sz w:val="26"/>
                <w:szCs w:val="26"/>
              </w:rPr>
            </w:pPr>
            <w:r w:rsidRPr="004B5663">
              <w:rPr>
                <w:sz w:val="26"/>
                <w:szCs w:val="26"/>
              </w:rPr>
              <w:t>1.4.</w:t>
            </w:r>
          </w:p>
        </w:tc>
        <w:tc>
          <w:tcPr>
            <w:tcW w:w="6576" w:type="dxa"/>
          </w:tcPr>
          <w:p w14:paraId="40B0290B" w14:textId="047FB888" w:rsidR="00A758A4" w:rsidRPr="004B5663" w:rsidRDefault="009A5F05" w:rsidP="004B5663">
            <w:pPr>
              <w:tabs>
                <w:tab w:val="left" w:pos="1077"/>
                <w:tab w:val="left" w:pos="1134"/>
              </w:tabs>
              <w:jc w:val="both"/>
              <w:rPr>
                <w:sz w:val="26"/>
                <w:szCs w:val="26"/>
              </w:rPr>
            </w:pPr>
            <w:r w:rsidRPr="004B5663">
              <w:rPr>
                <w:sz w:val="26"/>
                <w:szCs w:val="26"/>
              </w:rPr>
              <w:t>Дополнительные виды</w:t>
            </w:r>
            <w:r w:rsidR="004B5663">
              <w:rPr>
                <w:sz w:val="26"/>
                <w:szCs w:val="26"/>
              </w:rPr>
              <w:t xml:space="preserve"> подготовки</w:t>
            </w:r>
          </w:p>
        </w:tc>
        <w:tc>
          <w:tcPr>
            <w:tcW w:w="2022" w:type="dxa"/>
          </w:tcPr>
          <w:p w14:paraId="41235CBE" w14:textId="77777777" w:rsidR="009A5F05" w:rsidRPr="004B5663" w:rsidRDefault="009A5F05" w:rsidP="003E11C9">
            <w:pPr>
              <w:tabs>
                <w:tab w:val="left" w:pos="1077"/>
                <w:tab w:val="left" w:pos="1134"/>
              </w:tabs>
              <w:jc w:val="center"/>
              <w:rPr>
                <w:sz w:val="26"/>
                <w:szCs w:val="26"/>
              </w:rPr>
            </w:pPr>
          </w:p>
        </w:tc>
      </w:tr>
      <w:tr w:rsidR="00A758A4" w:rsidRPr="004B5663" w14:paraId="4AAE90E0" w14:textId="77777777" w:rsidTr="00A758A4">
        <w:tc>
          <w:tcPr>
            <w:tcW w:w="850" w:type="dxa"/>
          </w:tcPr>
          <w:p w14:paraId="00060AB6" w14:textId="77777777" w:rsidR="009A5F05" w:rsidRPr="00753637" w:rsidRDefault="009A5F05" w:rsidP="003E11C9">
            <w:pPr>
              <w:tabs>
                <w:tab w:val="left" w:pos="1077"/>
                <w:tab w:val="left" w:pos="1134"/>
              </w:tabs>
              <w:jc w:val="center"/>
              <w:rPr>
                <w:b/>
                <w:bCs/>
                <w:sz w:val="26"/>
                <w:szCs w:val="26"/>
              </w:rPr>
            </w:pPr>
            <w:r w:rsidRPr="00753637">
              <w:rPr>
                <w:b/>
                <w:bCs/>
                <w:sz w:val="26"/>
                <w:szCs w:val="26"/>
              </w:rPr>
              <w:t>2.</w:t>
            </w:r>
          </w:p>
        </w:tc>
        <w:tc>
          <w:tcPr>
            <w:tcW w:w="6576" w:type="dxa"/>
          </w:tcPr>
          <w:p w14:paraId="02D58DE3" w14:textId="77777777" w:rsidR="009A5F05" w:rsidRPr="00753637" w:rsidRDefault="009A5F05" w:rsidP="003E11C9">
            <w:pPr>
              <w:tabs>
                <w:tab w:val="left" w:pos="1077"/>
                <w:tab w:val="left" w:pos="1134"/>
              </w:tabs>
              <w:jc w:val="both"/>
              <w:rPr>
                <w:b/>
                <w:bCs/>
                <w:sz w:val="26"/>
                <w:szCs w:val="26"/>
              </w:rPr>
            </w:pPr>
            <w:r w:rsidRPr="00753637">
              <w:rPr>
                <w:b/>
                <w:bCs/>
                <w:sz w:val="26"/>
                <w:szCs w:val="26"/>
              </w:rPr>
              <w:t xml:space="preserve">Учебная практика </w:t>
            </w:r>
          </w:p>
          <w:p w14:paraId="55B0DF8F" w14:textId="77777777" w:rsidR="009A5F05" w:rsidRPr="004B5663" w:rsidRDefault="009A5F05" w:rsidP="00D72049">
            <w:pPr>
              <w:pStyle w:val="TableParagraph"/>
              <w:rPr>
                <w:sz w:val="26"/>
                <w:szCs w:val="26"/>
              </w:rPr>
            </w:pPr>
            <w:r w:rsidRPr="004B5663">
              <w:rPr>
                <w:sz w:val="26"/>
                <w:szCs w:val="26"/>
              </w:rPr>
              <w:t xml:space="preserve">(Ознакомительная </w:t>
            </w:r>
            <w:r w:rsidRPr="004B5663">
              <w:rPr>
                <w:sz w:val="26"/>
                <w:szCs w:val="26"/>
                <w:lang w:val="en-US"/>
              </w:rPr>
              <w:t>I</w:t>
            </w:r>
            <w:r w:rsidRPr="004B5663">
              <w:rPr>
                <w:sz w:val="26"/>
                <w:szCs w:val="26"/>
              </w:rPr>
              <w:t>, Ознакомительная II)</w:t>
            </w:r>
          </w:p>
        </w:tc>
        <w:tc>
          <w:tcPr>
            <w:tcW w:w="2022" w:type="dxa"/>
            <w:vMerge w:val="restart"/>
            <w:vAlign w:val="center"/>
          </w:tcPr>
          <w:p w14:paraId="7D7D4AE1" w14:textId="31AD1DB1" w:rsidR="009A5F05" w:rsidRPr="00753637" w:rsidRDefault="00753637" w:rsidP="00A758A4">
            <w:pPr>
              <w:tabs>
                <w:tab w:val="left" w:pos="1077"/>
                <w:tab w:val="left" w:pos="1134"/>
              </w:tabs>
              <w:jc w:val="center"/>
              <w:rPr>
                <w:b/>
                <w:bCs/>
                <w:sz w:val="26"/>
                <w:szCs w:val="26"/>
              </w:rPr>
            </w:pPr>
            <w:r w:rsidRPr="00753637">
              <w:rPr>
                <w:b/>
                <w:bCs/>
                <w:sz w:val="26"/>
                <w:szCs w:val="26"/>
              </w:rPr>
              <w:t>35</w:t>
            </w:r>
          </w:p>
        </w:tc>
      </w:tr>
      <w:tr w:rsidR="00A758A4" w:rsidRPr="004B5663" w14:paraId="61C7842D" w14:textId="77777777" w:rsidTr="00A758A4">
        <w:tc>
          <w:tcPr>
            <w:tcW w:w="850" w:type="dxa"/>
          </w:tcPr>
          <w:p w14:paraId="25F8B406" w14:textId="77777777" w:rsidR="009A5F05" w:rsidRPr="00753637" w:rsidRDefault="009A5F05" w:rsidP="003E11C9">
            <w:pPr>
              <w:tabs>
                <w:tab w:val="left" w:pos="1077"/>
                <w:tab w:val="left" w:pos="1134"/>
              </w:tabs>
              <w:jc w:val="center"/>
              <w:rPr>
                <w:b/>
                <w:bCs/>
                <w:sz w:val="26"/>
                <w:szCs w:val="26"/>
              </w:rPr>
            </w:pPr>
            <w:r w:rsidRPr="00753637">
              <w:rPr>
                <w:b/>
                <w:bCs/>
                <w:sz w:val="26"/>
                <w:szCs w:val="26"/>
              </w:rPr>
              <w:lastRenderedPageBreak/>
              <w:t>3.</w:t>
            </w:r>
          </w:p>
        </w:tc>
        <w:tc>
          <w:tcPr>
            <w:tcW w:w="6576" w:type="dxa"/>
          </w:tcPr>
          <w:p w14:paraId="511F0B11" w14:textId="77777777" w:rsidR="009A5F05" w:rsidRPr="00753637" w:rsidRDefault="009A5F05" w:rsidP="003E11C9">
            <w:pPr>
              <w:tabs>
                <w:tab w:val="left" w:pos="1077"/>
                <w:tab w:val="left" w:pos="1134"/>
              </w:tabs>
              <w:jc w:val="both"/>
              <w:rPr>
                <w:b/>
                <w:bCs/>
                <w:sz w:val="26"/>
                <w:szCs w:val="26"/>
              </w:rPr>
            </w:pPr>
            <w:r w:rsidRPr="00753637">
              <w:rPr>
                <w:b/>
                <w:bCs/>
                <w:sz w:val="26"/>
                <w:szCs w:val="26"/>
              </w:rPr>
              <w:t xml:space="preserve">Производственная практика </w:t>
            </w:r>
          </w:p>
          <w:p w14:paraId="2EF8708E" w14:textId="4C72F770" w:rsidR="009A5F05" w:rsidRPr="004B5663" w:rsidRDefault="009A5F05" w:rsidP="00753637">
            <w:pPr>
              <w:tabs>
                <w:tab w:val="left" w:pos="1077"/>
                <w:tab w:val="left" w:pos="1134"/>
              </w:tabs>
              <w:jc w:val="both"/>
              <w:rPr>
                <w:sz w:val="26"/>
                <w:szCs w:val="26"/>
              </w:rPr>
            </w:pPr>
            <w:r w:rsidRPr="004B5663">
              <w:rPr>
                <w:sz w:val="26"/>
                <w:szCs w:val="26"/>
              </w:rPr>
              <w:t>(</w:t>
            </w:r>
            <w:r w:rsidR="00A72C2E" w:rsidRPr="004B5663">
              <w:rPr>
                <w:sz w:val="26"/>
                <w:szCs w:val="26"/>
              </w:rPr>
              <w:t>Оперативно-розыскная</w:t>
            </w:r>
            <w:r w:rsidRPr="004B5663">
              <w:rPr>
                <w:sz w:val="26"/>
                <w:szCs w:val="26"/>
              </w:rPr>
              <w:t>,</w:t>
            </w:r>
            <w:r w:rsidR="00753637">
              <w:rPr>
                <w:sz w:val="26"/>
                <w:szCs w:val="26"/>
              </w:rPr>
              <w:t> </w:t>
            </w:r>
            <w:r w:rsidR="00A72C2E" w:rsidRPr="004B5663">
              <w:rPr>
                <w:sz w:val="26"/>
                <w:szCs w:val="26"/>
              </w:rPr>
              <w:t xml:space="preserve">Оперативно-розыскная </w:t>
            </w:r>
            <w:r w:rsidRPr="004B5663">
              <w:rPr>
                <w:sz w:val="26"/>
                <w:szCs w:val="26"/>
              </w:rPr>
              <w:t>(преддипломная)</w:t>
            </w:r>
          </w:p>
        </w:tc>
        <w:tc>
          <w:tcPr>
            <w:tcW w:w="2022" w:type="dxa"/>
            <w:vMerge/>
          </w:tcPr>
          <w:p w14:paraId="0C02C836" w14:textId="77777777" w:rsidR="009A5F05" w:rsidRPr="004B5663" w:rsidRDefault="009A5F05" w:rsidP="003E11C9">
            <w:pPr>
              <w:tabs>
                <w:tab w:val="left" w:pos="1077"/>
                <w:tab w:val="left" w:pos="1134"/>
              </w:tabs>
              <w:jc w:val="center"/>
              <w:rPr>
                <w:sz w:val="26"/>
                <w:szCs w:val="26"/>
              </w:rPr>
            </w:pPr>
          </w:p>
        </w:tc>
      </w:tr>
      <w:tr w:rsidR="00A758A4" w:rsidRPr="004B5663" w14:paraId="49B7BD6C" w14:textId="77777777" w:rsidTr="00A758A4">
        <w:tc>
          <w:tcPr>
            <w:tcW w:w="850" w:type="dxa"/>
          </w:tcPr>
          <w:p w14:paraId="3E2693E8" w14:textId="77777777" w:rsidR="009A5F05" w:rsidRPr="00753637" w:rsidRDefault="009A5F05" w:rsidP="003E11C9">
            <w:pPr>
              <w:tabs>
                <w:tab w:val="left" w:pos="1077"/>
                <w:tab w:val="left" w:pos="1134"/>
              </w:tabs>
              <w:jc w:val="center"/>
              <w:rPr>
                <w:b/>
                <w:bCs/>
                <w:sz w:val="26"/>
                <w:szCs w:val="26"/>
              </w:rPr>
            </w:pPr>
            <w:r w:rsidRPr="00753637">
              <w:rPr>
                <w:b/>
                <w:bCs/>
                <w:sz w:val="26"/>
                <w:szCs w:val="26"/>
              </w:rPr>
              <w:t>4.</w:t>
            </w:r>
          </w:p>
        </w:tc>
        <w:tc>
          <w:tcPr>
            <w:tcW w:w="6576" w:type="dxa"/>
          </w:tcPr>
          <w:p w14:paraId="6904F1C9" w14:textId="77777777" w:rsidR="009A5F05" w:rsidRPr="00753637" w:rsidRDefault="009A5F05" w:rsidP="003E11C9">
            <w:pPr>
              <w:tabs>
                <w:tab w:val="left" w:pos="1077"/>
                <w:tab w:val="left" w:pos="1134"/>
              </w:tabs>
              <w:jc w:val="both"/>
              <w:rPr>
                <w:b/>
                <w:bCs/>
                <w:sz w:val="26"/>
                <w:szCs w:val="26"/>
              </w:rPr>
            </w:pPr>
            <w:r w:rsidRPr="00753637">
              <w:rPr>
                <w:b/>
                <w:bCs/>
                <w:sz w:val="26"/>
                <w:szCs w:val="26"/>
              </w:rPr>
              <w:t>Дипломное проектирование</w:t>
            </w:r>
          </w:p>
        </w:tc>
        <w:tc>
          <w:tcPr>
            <w:tcW w:w="2022" w:type="dxa"/>
          </w:tcPr>
          <w:p w14:paraId="7DBCA94C" w14:textId="62B625D4" w:rsidR="009A5F05" w:rsidRPr="00753637" w:rsidRDefault="009A5F05" w:rsidP="003E11C9">
            <w:pPr>
              <w:tabs>
                <w:tab w:val="left" w:pos="1077"/>
                <w:tab w:val="left" w:pos="1134"/>
              </w:tabs>
              <w:jc w:val="center"/>
              <w:rPr>
                <w:b/>
                <w:bCs/>
                <w:sz w:val="26"/>
                <w:szCs w:val="26"/>
              </w:rPr>
            </w:pPr>
            <w:r w:rsidRPr="00753637">
              <w:rPr>
                <w:b/>
                <w:bCs/>
                <w:sz w:val="26"/>
                <w:szCs w:val="26"/>
              </w:rPr>
              <w:t>0</w:t>
            </w:r>
          </w:p>
        </w:tc>
      </w:tr>
      <w:tr w:rsidR="00A758A4" w:rsidRPr="004B5663" w14:paraId="56F760A0" w14:textId="77777777" w:rsidTr="00A758A4">
        <w:tc>
          <w:tcPr>
            <w:tcW w:w="850" w:type="dxa"/>
          </w:tcPr>
          <w:p w14:paraId="28EAB8F8" w14:textId="77777777" w:rsidR="009A5F05" w:rsidRPr="004B5663" w:rsidRDefault="009A5F05" w:rsidP="003E11C9">
            <w:pPr>
              <w:tabs>
                <w:tab w:val="left" w:pos="1077"/>
                <w:tab w:val="left" w:pos="1134"/>
              </w:tabs>
              <w:jc w:val="center"/>
              <w:rPr>
                <w:sz w:val="26"/>
                <w:szCs w:val="26"/>
              </w:rPr>
            </w:pPr>
          </w:p>
        </w:tc>
        <w:tc>
          <w:tcPr>
            <w:tcW w:w="6576" w:type="dxa"/>
          </w:tcPr>
          <w:p w14:paraId="4FC6C8AD" w14:textId="77777777" w:rsidR="009A5F05" w:rsidRPr="00753637" w:rsidRDefault="009A5F05" w:rsidP="003E11C9">
            <w:pPr>
              <w:tabs>
                <w:tab w:val="left" w:pos="1077"/>
                <w:tab w:val="left" w:pos="1134"/>
              </w:tabs>
              <w:jc w:val="both"/>
              <w:rPr>
                <w:b/>
                <w:bCs/>
                <w:sz w:val="26"/>
                <w:szCs w:val="26"/>
              </w:rPr>
            </w:pPr>
            <w:r w:rsidRPr="00753637">
              <w:rPr>
                <w:b/>
                <w:bCs/>
                <w:sz w:val="26"/>
                <w:szCs w:val="26"/>
              </w:rPr>
              <w:t>Всего</w:t>
            </w:r>
          </w:p>
        </w:tc>
        <w:tc>
          <w:tcPr>
            <w:tcW w:w="2022" w:type="dxa"/>
          </w:tcPr>
          <w:p w14:paraId="180D72BC" w14:textId="77777777" w:rsidR="009A5F05" w:rsidRPr="00753637" w:rsidRDefault="009A5F05" w:rsidP="003E11C9">
            <w:pPr>
              <w:tabs>
                <w:tab w:val="left" w:pos="1077"/>
                <w:tab w:val="left" w:pos="1134"/>
              </w:tabs>
              <w:jc w:val="center"/>
              <w:rPr>
                <w:b/>
                <w:bCs/>
                <w:sz w:val="26"/>
                <w:szCs w:val="26"/>
              </w:rPr>
            </w:pPr>
            <w:r w:rsidRPr="00753637">
              <w:rPr>
                <w:b/>
                <w:bCs/>
                <w:sz w:val="26"/>
                <w:szCs w:val="26"/>
              </w:rPr>
              <w:t>240</w:t>
            </w:r>
          </w:p>
        </w:tc>
      </w:tr>
    </w:tbl>
    <w:p w14:paraId="6B42BB28" w14:textId="77777777" w:rsidR="00146375" w:rsidRPr="00615DC4" w:rsidRDefault="00B54853" w:rsidP="00615DC4">
      <w:pPr>
        <w:pStyle w:val="a3"/>
        <w:ind w:left="0" w:firstLine="709"/>
        <w:jc w:val="both"/>
      </w:pPr>
      <w:r w:rsidRPr="00615DC4">
        <w:t>Распределение трудоемкости между отдельными модулями и учебными дисциплинами государственного компонента, а также отдельными видами учебных и производственных практик осуществляется учреждением высшего образования.</w:t>
      </w:r>
    </w:p>
    <w:p w14:paraId="7A12CFFC" w14:textId="4A03E2AB" w:rsidR="00146375" w:rsidRPr="00615DC4" w:rsidRDefault="00B54853" w:rsidP="00615DC4">
      <w:pPr>
        <w:pStyle w:val="a3"/>
        <w:ind w:left="0" w:firstLine="709"/>
        <w:jc w:val="both"/>
      </w:pPr>
      <w:r w:rsidRPr="00615DC4">
        <w:t>Наименования учебных и производственных практик определяются учреждением высшего образования с учетом особенностей профессиональной деятельности специалиста.</w:t>
      </w:r>
    </w:p>
    <w:p w14:paraId="3EC1EA76" w14:textId="77777777" w:rsidR="00146375" w:rsidRPr="00615DC4" w:rsidRDefault="00B54853" w:rsidP="00615DC4">
      <w:pPr>
        <w:pStyle w:val="a3"/>
        <w:ind w:left="0" w:firstLine="709"/>
        <w:jc w:val="both"/>
      </w:pPr>
      <w:r w:rsidRPr="00615DC4">
        <w:t>Трудоемкость каждой учебной дисциплины должна составлять не менее трех зачетных единиц. Соответственно, трудоемкость каждого модуля должна составлять не менее шести зачетных единиц.</w:t>
      </w:r>
    </w:p>
    <w:p w14:paraId="304C8AB5" w14:textId="77777777" w:rsidR="00146375" w:rsidRPr="00615DC4" w:rsidRDefault="00B54853" w:rsidP="00615DC4">
      <w:pPr>
        <w:pStyle w:val="a3"/>
        <w:ind w:left="0" w:firstLine="709"/>
        <w:jc w:val="both"/>
      </w:pPr>
      <w:r w:rsidRPr="00615DC4">
        <w:t>При разработке учебного плана учреждения высшего образования по специальности рекомендуется предусматривать в рамках компонента учреждения высшего образования модули и учебные дисциплины по выбору обучающегося в объеме не менее 15 процентов от общего объема теоретического обучения.</w:t>
      </w:r>
    </w:p>
    <w:p w14:paraId="0372136E" w14:textId="77777777" w:rsidR="00146375" w:rsidRPr="00615DC4" w:rsidRDefault="00B54853" w:rsidP="005A0E49">
      <w:pPr>
        <w:pStyle w:val="1"/>
        <w:numPr>
          <w:ilvl w:val="1"/>
          <w:numId w:val="3"/>
        </w:numPr>
        <w:tabs>
          <w:tab w:val="left" w:pos="1276"/>
        </w:tabs>
        <w:spacing w:before="0"/>
        <w:ind w:left="0" w:firstLine="709"/>
        <w:jc w:val="both"/>
      </w:pPr>
      <w:r w:rsidRPr="00615DC4">
        <w:t>Требования к результатам обучения</w:t>
      </w:r>
    </w:p>
    <w:p w14:paraId="4A6015FD" w14:textId="77777777" w:rsidR="00146375" w:rsidRPr="00615DC4" w:rsidRDefault="00B54853" w:rsidP="00615DC4">
      <w:pPr>
        <w:pStyle w:val="a3"/>
        <w:ind w:left="0" w:firstLine="709"/>
        <w:jc w:val="both"/>
      </w:pPr>
      <w:r w:rsidRPr="00615DC4">
        <w:t>Коды УК и БПК, формирование которых обеспечивают модули и учебные дисциплины государственного компонента, указаны в таблице 2.</w:t>
      </w:r>
    </w:p>
    <w:p w14:paraId="63385922" w14:textId="77777777" w:rsidR="00146375" w:rsidRPr="00615DC4" w:rsidRDefault="00B54853" w:rsidP="00615DC4">
      <w:pPr>
        <w:pStyle w:val="a3"/>
        <w:ind w:left="0" w:firstLine="709"/>
        <w:jc w:val="both"/>
      </w:pPr>
      <w:r w:rsidRPr="00615DC4">
        <w:t>Таблица 2</w:t>
      </w:r>
    </w:p>
    <w:tbl>
      <w:tblPr>
        <w:tblStyle w:val="a5"/>
        <w:tblW w:w="9489" w:type="dxa"/>
        <w:tblLook w:val="04A0" w:firstRow="1" w:lastRow="0" w:firstColumn="1" w:lastColumn="0" w:noHBand="0" w:noVBand="1"/>
      </w:tblPr>
      <w:tblGrid>
        <w:gridCol w:w="850"/>
        <w:gridCol w:w="5783"/>
        <w:gridCol w:w="2856"/>
      </w:tblGrid>
      <w:tr w:rsidR="00B54853" w:rsidRPr="005A0E49" w14:paraId="46856941" w14:textId="77777777" w:rsidTr="00A758A4">
        <w:trPr>
          <w:tblHeader/>
        </w:trPr>
        <w:tc>
          <w:tcPr>
            <w:tcW w:w="850" w:type="dxa"/>
            <w:vAlign w:val="center"/>
          </w:tcPr>
          <w:p w14:paraId="03C05F79" w14:textId="77777777" w:rsidR="00B54853" w:rsidRPr="005A0E49" w:rsidRDefault="00B54853" w:rsidP="00A758A4">
            <w:pPr>
              <w:tabs>
                <w:tab w:val="left" w:pos="1077"/>
                <w:tab w:val="left" w:pos="1134"/>
              </w:tabs>
              <w:jc w:val="center"/>
              <w:rPr>
                <w:sz w:val="26"/>
                <w:szCs w:val="26"/>
              </w:rPr>
            </w:pPr>
            <w:r w:rsidRPr="005A0E49">
              <w:rPr>
                <w:sz w:val="26"/>
                <w:szCs w:val="26"/>
              </w:rPr>
              <w:t>№ п/п</w:t>
            </w:r>
          </w:p>
        </w:tc>
        <w:tc>
          <w:tcPr>
            <w:tcW w:w="5783" w:type="dxa"/>
            <w:vAlign w:val="center"/>
          </w:tcPr>
          <w:p w14:paraId="061B4A93" w14:textId="77777777" w:rsidR="00B54853" w:rsidRPr="005A0E49" w:rsidRDefault="00B54853" w:rsidP="00A758A4">
            <w:pPr>
              <w:tabs>
                <w:tab w:val="left" w:pos="1077"/>
                <w:tab w:val="left" w:pos="1134"/>
              </w:tabs>
              <w:jc w:val="center"/>
              <w:rPr>
                <w:sz w:val="26"/>
                <w:szCs w:val="26"/>
              </w:rPr>
            </w:pPr>
            <w:r w:rsidRPr="005A0E49">
              <w:rPr>
                <w:sz w:val="26"/>
                <w:szCs w:val="26"/>
              </w:rPr>
              <w:t>Наименование модулей, учебных дисциплин</w:t>
            </w:r>
          </w:p>
        </w:tc>
        <w:tc>
          <w:tcPr>
            <w:tcW w:w="2856" w:type="dxa"/>
          </w:tcPr>
          <w:p w14:paraId="6008A3EB" w14:textId="77777777" w:rsidR="00B54853" w:rsidRPr="005A0E49" w:rsidRDefault="00B54853" w:rsidP="00615DC4">
            <w:pPr>
              <w:tabs>
                <w:tab w:val="left" w:pos="1077"/>
                <w:tab w:val="left" w:pos="1134"/>
              </w:tabs>
              <w:jc w:val="center"/>
              <w:rPr>
                <w:sz w:val="26"/>
                <w:szCs w:val="26"/>
              </w:rPr>
            </w:pPr>
            <w:r w:rsidRPr="005A0E49">
              <w:rPr>
                <w:sz w:val="26"/>
                <w:szCs w:val="26"/>
              </w:rPr>
              <w:t>Коды формируемых компетенций</w:t>
            </w:r>
          </w:p>
        </w:tc>
      </w:tr>
      <w:tr w:rsidR="00B54853" w:rsidRPr="005A0E49" w14:paraId="7004FE82" w14:textId="77777777" w:rsidTr="00A758A4">
        <w:tc>
          <w:tcPr>
            <w:tcW w:w="850" w:type="dxa"/>
            <w:vAlign w:val="center"/>
          </w:tcPr>
          <w:p w14:paraId="0723B843" w14:textId="77777777" w:rsidR="00B54853" w:rsidRPr="005A0E49" w:rsidRDefault="00B54853" w:rsidP="00615DC4">
            <w:pPr>
              <w:rPr>
                <w:bCs/>
                <w:sz w:val="26"/>
                <w:szCs w:val="26"/>
              </w:rPr>
            </w:pPr>
            <w:r w:rsidRPr="005A0E49">
              <w:rPr>
                <w:bCs/>
                <w:sz w:val="26"/>
                <w:szCs w:val="26"/>
              </w:rPr>
              <w:t>1.1</w:t>
            </w:r>
          </w:p>
        </w:tc>
        <w:tc>
          <w:tcPr>
            <w:tcW w:w="5783" w:type="dxa"/>
            <w:vAlign w:val="center"/>
          </w:tcPr>
          <w:p w14:paraId="0060870F" w14:textId="77777777" w:rsidR="00B54853" w:rsidRPr="005A0E49" w:rsidRDefault="00B54853" w:rsidP="00615DC4">
            <w:pPr>
              <w:rPr>
                <w:bCs/>
                <w:sz w:val="26"/>
                <w:szCs w:val="26"/>
              </w:rPr>
            </w:pPr>
            <w:r w:rsidRPr="005A0E49">
              <w:rPr>
                <w:bCs/>
                <w:sz w:val="26"/>
                <w:szCs w:val="26"/>
              </w:rPr>
              <w:t>Модуль «Социально-гуманитарный 1»</w:t>
            </w:r>
          </w:p>
        </w:tc>
        <w:tc>
          <w:tcPr>
            <w:tcW w:w="2856" w:type="dxa"/>
            <w:vAlign w:val="center"/>
          </w:tcPr>
          <w:p w14:paraId="1229FE14" w14:textId="77777777" w:rsidR="00B54853" w:rsidRPr="005A0E49" w:rsidRDefault="00B54853" w:rsidP="00615DC4">
            <w:pPr>
              <w:jc w:val="center"/>
              <w:rPr>
                <w:bCs/>
                <w:sz w:val="26"/>
                <w:szCs w:val="26"/>
              </w:rPr>
            </w:pPr>
            <w:r w:rsidRPr="005A0E49">
              <w:rPr>
                <w:sz w:val="26"/>
                <w:szCs w:val="26"/>
              </w:rPr>
              <w:t>УК-1</w:t>
            </w:r>
            <w:r w:rsidR="00A65A05">
              <w:rPr>
                <w:sz w:val="26"/>
                <w:szCs w:val="26"/>
              </w:rPr>
              <w:t>, УК-2, УК</w:t>
            </w:r>
            <w:r w:rsidRPr="005A0E49">
              <w:rPr>
                <w:sz w:val="26"/>
                <w:szCs w:val="26"/>
              </w:rPr>
              <w:t>-3</w:t>
            </w:r>
          </w:p>
        </w:tc>
      </w:tr>
      <w:tr w:rsidR="00CC6C90" w:rsidRPr="005A0E49" w14:paraId="77DB21B4" w14:textId="77777777" w:rsidTr="00A758A4">
        <w:tc>
          <w:tcPr>
            <w:tcW w:w="850" w:type="dxa"/>
            <w:vAlign w:val="center"/>
          </w:tcPr>
          <w:p w14:paraId="31F3788A" w14:textId="69147672" w:rsidR="00CC6C90" w:rsidRPr="005A0E49" w:rsidRDefault="00CC6C90" w:rsidP="00734D46">
            <w:pPr>
              <w:rPr>
                <w:bCs/>
                <w:sz w:val="26"/>
                <w:szCs w:val="26"/>
              </w:rPr>
            </w:pPr>
            <w:r w:rsidRPr="005A0E49">
              <w:rPr>
                <w:bCs/>
                <w:sz w:val="26"/>
                <w:szCs w:val="26"/>
              </w:rPr>
              <w:t>1.</w:t>
            </w:r>
            <w:r>
              <w:rPr>
                <w:bCs/>
                <w:sz w:val="26"/>
                <w:szCs w:val="26"/>
              </w:rPr>
              <w:t>2</w:t>
            </w:r>
          </w:p>
        </w:tc>
        <w:tc>
          <w:tcPr>
            <w:tcW w:w="5783" w:type="dxa"/>
            <w:vAlign w:val="center"/>
          </w:tcPr>
          <w:p w14:paraId="646403A6" w14:textId="77777777" w:rsidR="00CC6C90" w:rsidRPr="005A0E49" w:rsidRDefault="00CC6C90" w:rsidP="00734D46">
            <w:pPr>
              <w:rPr>
                <w:bCs/>
                <w:sz w:val="26"/>
                <w:szCs w:val="26"/>
              </w:rPr>
            </w:pPr>
            <w:r w:rsidRPr="005A0E49">
              <w:rPr>
                <w:bCs/>
                <w:sz w:val="26"/>
                <w:szCs w:val="26"/>
              </w:rPr>
              <w:t>Модуль «Лингвистические дисциплины»</w:t>
            </w:r>
          </w:p>
        </w:tc>
        <w:tc>
          <w:tcPr>
            <w:tcW w:w="2856" w:type="dxa"/>
            <w:vAlign w:val="center"/>
          </w:tcPr>
          <w:p w14:paraId="6BECD603" w14:textId="10E07746" w:rsidR="00CC6C90" w:rsidRPr="005A0E49" w:rsidRDefault="00CC6C90" w:rsidP="00734D46">
            <w:pPr>
              <w:jc w:val="center"/>
              <w:rPr>
                <w:bCs/>
                <w:sz w:val="26"/>
                <w:szCs w:val="26"/>
              </w:rPr>
            </w:pPr>
            <w:r w:rsidRPr="005A0E49">
              <w:rPr>
                <w:sz w:val="26"/>
                <w:szCs w:val="26"/>
              </w:rPr>
              <w:t>УК-</w:t>
            </w:r>
            <w:r>
              <w:rPr>
                <w:sz w:val="26"/>
                <w:szCs w:val="26"/>
              </w:rPr>
              <w:t>4</w:t>
            </w:r>
          </w:p>
        </w:tc>
      </w:tr>
      <w:tr w:rsidR="00B54853" w:rsidRPr="005A0E49" w14:paraId="4D9348BB" w14:textId="77777777" w:rsidTr="00A758A4">
        <w:tc>
          <w:tcPr>
            <w:tcW w:w="850" w:type="dxa"/>
            <w:vAlign w:val="center"/>
          </w:tcPr>
          <w:p w14:paraId="0AA4C71C" w14:textId="2669C2B8" w:rsidR="00B54853" w:rsidRPr="005A0E49" w:rsidRDefault="00B54853" w:rsidP="00615DC4">
            <w:pPr>
              <w:rPr>
                <w:bCs/>
                <w:sz w:val="26"/>
                <w:szCs w:val="26"/>
              </w:rPr>
            </w:pPr>
            <w:r w:rsidRPr="005A0E49">
              <w:rPr>
                <w:bCs/>
                <w:sz w:val="26"/>
                <w:szCs w:val="26"/>
              </w:rPr>
              <w:t>1.</w:t>
            </w:r>
            <w:r w:rsidR="00CC6C90">
              <w:rPr>
                <w:bCs/>
                <w:sz w:val="26"/>
                <w:szCs w:val="26"/>
              </w:rPr>
              <w:t>3</w:t>
            </w:r>
          </w:p>
        </w:tc>
        <w:tc>
          <w:tcPr>
            <w:tcW w:w="5783" w:type="dxa"/>
            <w:vAlign w:val="center"/>
          </w:tcPr>
          <w:p w14:paraId="6E7728DA" w14:textId="2DC5745E" w:rsidR="00B54853" w:rsidRPr="005A0E49" w:rsidRDefault="00CC6C90" w:rsidP="00615DC4">
            <w:pPr>
              <w:rPr>
                <w:bCs/>
                <w:sz w:val="26"/>
                <w:szCs w:val="26"/>
              </w:rPr>
            </w:pPr>
            <w:r>
              <w:rPr>
                <w:bCs/>
                <w:sz w:val="26"/>
                <w:szCs w:val="26"/>
              </w:rPr>
              <w:t>Безопасность жизнедеятельности человека</w:t>
            </w:r>
          </w:p>
        </w:tc>
        <w:tc>
          <w:tcPr>
            <w:tcW w:w="2856" w:type="dxa"/>
            <w:vAlign w:val="center"/>
          </w:tcPr>
          <w:p w14:paraId="6C672F6D" w14:textId="0B6A499D" w:rsidR="00B54853" w:rsidRPr="005A0E49" w:rsidRDefault="00CC6C90" w:rsidP="00615DC4">
            <w:pPr>
              <w:jc w:val="center"/>
              <w:rPr>
                <w:bCs/>
                <w:sz w:val="26"/>
                <w:szCs w:val="26"/>
              </w:rPr>
            </w:pPr>
            <w:r>
              <w:rPr>
                <w:sz w:val="26"/>
                <w:szCs w:val="26"/>
              </w:rPr>
              <w:t>БП</w:t>
            </w:r>
            <w:r w:rsidR="00B54853" w:rsidRPr="005A0E49">
              <w:rPr>
                <w:sz w:val="26"/>
                <w:szCs w:val="26"/>
              </w:rPr>
              <w:t>К-</w:t>
            </w:r>
            <w:r>
              <w:rPr>
                <w:sz w:val="26"/>
                <w:szCs w:val="26"/>
              </w:rPr>
              <w:t>1</w:t>
            </w:r>
          </w:p>
        </w:tc>
      </w:tr>
      <w:tr w:rsidR="00B54853" w:rsidRPr="005A0E49" w14:paraId="58778AB1" w14:textId="77777777" w:rsidTr="00A758A4">
        <w:tc>
          <w:tcPr>
            <w:tcW w:w="850" w:type="dxa"/>
            <w:vAlign w:val="center"/>
          </w:tcPr>
          <w:p w14:paraId="33C98234" w14:textId="77777777" w:rsidR="00B54853" w:rsidRPr="005A0E49" w:rsidRDefault="00B54853" w:rsidP="00615DC4">
            <w:pPr>
              <w:rPr>
                <w:bCs/>
                <w:sz w:val="26"/>
                <w:szCs w:val="26"/>
              </w:rPr>
            </w:pPr>
            <w:r w:rsidRPr="005A0E49">
              <w:rPr>
                <w:bCs/>
                <w:sz w:val="26"/>
                <w:szCs w:val="26"/>
              </w:rPr>
              <w:t>1.4</w:t>
            </w:r>
          </w:p>
        </w:tc>
        <w:tc>
          <w:tcPr>
            <w:tcW w:w="5783" w:type="dxa"/>
            <w:vAlign w:val="center"/>
          </w:tcPr>
          <w:p w14:paraId="5494D523" w14:textId="77777777" w:rsidR="00B54853" w:rsidRPr="005A0E49" w:rsidRDefault="00B54853" w:rsidP="00615DC4">
            <w:pPr>
              <w:rPr>
                <w:bCs/>
                <w:sz w:val="26"/>
                <w:szCs w:val="26"/>
              </w:rPr>
            </w:pPr>
            <w:r w:rsidRPr="005A0E49">
              <w:rPr>
                <w:bCs/>
                <w:sz w:val="26"/>
                <w:szCs w:val="26"/>
              </w:rPr>
              <w:t>Модуль «Общая теория государства и права»</w:t>
            </w:r>
          </w:p>
        </w:tc>
        <w:tc>
          <w:tcPr>
            <w:tcW w:w="2856" w:type="dxa"/>
            <w:vAlign w:val="center"/>
          </w:tcPr>
          <w:p w14:paraId="6CC18E28" w14:textId="3C749F51" w:rsidR="00B54853" w:rsidRPr="005A0E49" w:rsidRDefault="00B54853" w:rsidP="00615DC4">
            <w:pPr>
              <w:jc w:val="center"/>
              <w:rPr>
                <w:bCs/>
                <w:sz w:val="26"/>
                <w:szCs w:val="26"/>
              </w:rPr>
            </w:pPr>
            <w:r w:rsidRPr="005A0E49">
              <w:rPr>
                <w:sz w:val="26"/>
                <w:szCs w:val="26"/>
              </w:rPr>
              <w:t>БПК-</w:t>
            </w:r>
            <w:r w:rsidR="00CC6C90">
              <w:rPr>
                <w:sz w:val="26"/>
                <w:szCs w:val="26"/>
              </w:rPr>
              <w:t>2</w:t>
            </w:r>
          </w:p>
        </w:tc>
      </w:tr>
      <w:tr w:rsidR="00B54853" w:rsidRPr="005A0E49" w14:paraId="1767F504" w14:textId="77777777" w:rsidTr="00A758A4">
        <w:tc>
          <w:tcPr>
            <w:tcW w:w="850" w:type="dxa"/>
            <w:vAlign w:val="center"/>
          </w:tcPr>
          <w:p w14:paraId="7D10935F" w14:textId="77777777" w:rsidR="00B54853" w:rsidRPr="005A0E49" w:rsidRDefault="00B54853" w:rsidP="00615DC4">
            <w:pPr>
              <w:rPr>
                <w:bCs/>
                <w:sz w:val="26"/>
                <w:szCs w:val="26"/>
              </w:rPr>
            </w:pPr>
            <w:r w:rsidRPr="005A0E49">
              <w:rPr>
                <w:bCs/>
                <w:sz w:val="26"/>
                <w:szCs w:val="26"/>
              </w:rPr>
              <w:t>1.5</w:t>
            </w:r>
          </w:p>
        </w:tc>
        <w:tc>
          <w:tcPr>
            <w:tcW w:w="5783" w:type="dxa"/>
            <w:vAlign w:val="center"/>
          </w:tcPr>
          <w:p w14:paraId="7FF29300" w14:textId="77777777" w:rsidR="00B54853" w:rsidRPr="005A0E49" w:rsidRDefault="00B54853" w:rsidP="00615DC4">
            <w:pPr>
              <w:rPr>
                <w:bCs/>
                <w:sz w:val="26"/>
                <w:szCs w:val="26"/>
              </w:rPr>
            </w:pPr>
            <w:r w:rsidRPr="005A0E49">
              <w:rPr>
                <w:bCs/>
                <w:sz w:val="26"/>
                <w:szCs w:val="26"/>
              </w:rPr>
              <w:t>Модуль «Историко-правовые дисциплины»</w:t>
            </w:r>
          </w:p>
        </w:tc>
        <w:tc>
          <w:tcPr>
            <w:tcW w:w="2856" w:type="dxa"/>
            <w:vAlign w:val="center"/>
          </w:tcPr>
          <w:p w14:paraId="17FE71FF" w14:textId="57D862F7" w:rsidR="00B54853" w:rsidRPr="005A0E49" w:rsidRDefault="00B54853" w:rsidP="00615DC4">
            <w:pPr>
              <w:jc w:val="center"/>
              <w:rPr>
                <w:bCs/>
                <w:sz w:val="26"/>
                <w:szCs w:val="26"/>
              </w:rPr>
            </w:pPr>
            <w:r w:rsidRPr="005A0E49">
              <w:rPr>
                <w:sz w:val="26"/>
                <w:szCs w:val="26"/>
              </w:rPr>
              <w:t>БПК-</w:t>
            </w:r>
            <w:r w:rsidR="00CC6C90">
              <w:rPr>
                <w:sz w:val="26"/>
                <w:szCs w:val="26"/>
              </w:rPr>
              <w:t>3</w:t>
            </w:r>
          </w:p>
        </w:tc>
      </w:tr>
      <w:tr w:rsidR="00B54853" w:rsidRPr="005A0E49" w14:paraId="012A2A0C" w14:textId="77777777" w:rsidTr="00A758A4">
        <w:tc>
          <w:tcPr>
            <w:tcW w:w="850" w:type="dxa"/>
            <w:vAlign w:val="center"/>
          </w:tcPr>
          <w:p w14:paraId="0A2F68D5" w14:textId="77777777" w:rsidR="00B54853" w:rsidRPr="005A0E49" w:rsidRDefault="00B54853" w:rsidP="00615DC4">
            <w:pPr>
              <w:rPr>
                <w:bCs/>
                <w:sz w:val="26"/>
                <w:szCs w:val="26"/>
              </w:rPr>
            </w:pPr>
            <w:r w:rsidRPr="005A0E49">
              <w:rPr>
                <w:bCs/>
                <w:sz w:val="26"/>
                <w:szCs w:val="26"/>
              </w:rPr>
              <w:t>1.6</w:t>
            </w:r>
          </w:p>
        </w:tc>
        <w:tc>
          <w:tcPr>
            <w:tcW w:w="5783" w:type="dxa"/>
            <w:vAlign w:val="center"/>
          </w:tcPr>
          <w:p w14:paraId="57D566B4" w14:textId="77777777" w:rsidR="00B54853" w:rsidRPr="005A0E49" w:rsidRDefault="00B54853" w:rsidP="00615DC4">
            <w:pPr>
              <w:rPr>
                <w:bCs/>
                <w:sz w:val="26"/>
                <w:szCs w:val="26"/>
              </w:rPr>
            </w:pPr>
            <w:r w:rsidRPr="005A0E49">
              <w:rPr>
                <w:bCs/>
                <w:sz w:val="26"/>
                <w:szCs w:val="26"/>
              </w:rPr>
              <w:t>Модуль «Конституционное и административное право»</w:t>
            </w:r>
          </w:p>
        </w:tc>
        <w:tc>
          <w:tcPr>
            <w:tcW w:w="2856" w:type="dxa"/>
            <w:vAlign w:val="center"/>
          </w:tcPr>
          <w:p w14:paraId="30D1F17E" w14:textId="349E0789" w:rsidR="00B54853" w:rsidRPr="005A0E49" w:rsidRDefault="00B54853" w:rsidP="00A65A05">
            <w:pPr>
              <w:jc w:val="center"/>
              <w:rPr>
                <w:bCs/>
                <w:sz w:val="26"/>
                <w:szCs w:val="26"/>
              </w:rPr>
            </w:pPr>
            <w:r w:rsidRPr="005A0E49">
              <w:rPr>
                <w:sz w:val="26"/>
                <w:szCs w:val="26"/>
              </w:rPr>
              <w:t>БПК-</w:t>
            </w:r>
            <w:r w:rsidR="00CC6C90">
              <w:rPr>
                <w:sz w:val="26"/>
                <w:szCs w:val="26"/>
              </w:rPr>
              <w:t>4</w:t>
            </w:r>
            <w:r w:rsidR="00A65A05">
              <w:rPr>
                <w:sz w:val="26"/>
                <w:szCs w:val="26"/>
              </w:rPr>
              <w:t>, БПК-</w:t>
            </w:r>
            <w:r w:rsidR="00CC6C90">
              <w:rPr>
                <w:sz w:val="26"/>
                <w:szCs w:val="26"/>
              </w:rPr>
              <w:t>5</w:t>
            </w:r>
          </w:p>
        </w:tc>
      </w:tr>
      <w:tr w:rsidR="00B54853" w:rsidRPr="005A0E49" w14:paraId="22914F9D" w14:textId="77777777" w:rsidTr="00A758A4">
        <w:tc>
          <w:tcPr>
            <w:tcW w:w="850" w:type="dxa"/>
            <w:vAlign w:val="center"/>
          </w:tcPr>
          <w:p w14:paraId="499BB579" w14:textId="77777777" w:rsidR="00B54853" w:rsidRPr="005A0E49" w:rsidRDefault="00B54853" w:rsidP="00615DC4">
            <w:pPr>
              <w:rPr>
                <w:bCs/>
                <w:sz w:val="26"/>
                <w:szCs w:val="26"/>
              </w:rPr>
            </w:pPr>
            <w:r w:rsidRPr="005A0E49">
              <w:rPr>
                <w:bCs/>
                <w:sz w:val="26"/>
                <w:szCs w:val="26"/>
              </w:rPr>
              <w:t>1.7</w:t>
            </w:r>
          </w:p>
        </w:tc>
        <w:tc>
          <w:tcPr>
            <w:tcW w:w="5783" w:type="dxa"/>
            <w:vAlign w:val="center"/>
          </w:tcPr>
          <w:p w14:paraId="758DB5C0" w14:textId="77777777" w:rsidR="00B54853" w:rsidRPr="005A0E49" w:rsidRDefault="00B54853" w:rsidP="00615DC4">
            <w:pPr>
              <w:rPr>
                <w:bCs/>
                <w:sz w:val="26"/>
                <w:szCs w:val="26"/>
              </w:rPr>
            </w:pPr>
            <w:r w:rsidRPr="005A0E49">
              <w:rPr>
                <w:bCs/>
                <w:sz w:val="26"/>
                <w:szCs w:val="26"/>
              </w:rPr>
              <w:t>Модуль «Административно-деликтное и процессуально-исполнительное право»</w:t>
            </w:r>
          </w:p>
        </w:tc>
        <w:tc>
          <w:tcPr>
            <w:tcW w:w="2856" w:type="dxa"/>
            <w:vAlign w:val="center"/>
          </w:tcPr>
          <w:p w14:paraId="58828767" w14:textId="53034E13" w:rsidR="00B54853" w:rsidRPr="005A0E49" w:rsidRDefault="00B54853" w:rsidP="00615DC4">
            <w:pPr>
              <w:jc w:val="center"/>
              <w:rPr>
                <w:bCs/>
                <w:sz w:val="26"/>
                <w:szCs w:val="26"/>
              </w:rPr>
            </w:pPr>
            <w:r w:rsidRPr="005A0E49">
              <w:rPr>
                <w:sz w:val="26"/>
                <w:szCs w:val="26"/>
              </w:rPr>
              <w:t>БПК-</w:t>
            </w:r>
            <w:r w:rsidR="00CC6C90">
              <w:rPr>
                <w:sz w:val="26"/>
                <w:szCs w:val="26"/>
              </w:rPr>
              <w:t>6</w:t>
            </w:r>
          </w:p>
        </w:tc>
      </w:tr>
      <w:tr w:rsidR="00B54853" w:rsidRPr="005A0E49" w14:paraId="102C7DB5" w14:textId="77777777" w:rsidTr="00A758A4">
        <w:tc>
          <w:tcPr>
            <w:tcW w:w="850" w:type="dxa"/>
            <w:vAlign w:val="center"/>
          </w:tcPr>
          <w:p w14:paraId="3BA801AB" w14:textId="77777777" w:rsidR="00B54853" w:rsidRPr="005A0E49" w:rsidRDefault="00B54853" w:rsidP="00615DC4">
            <w:pPr>
              <w:rPr>
                <w:bCs/>
                <w:sz w:val="26"/>
                <w:szCs w:val="26"/>
              </w:rPr>
            </w:pPr>
            <w:r w:rsidRPr="005A0E49">
              <w:rPr>
                <w:bCs/>
                <w:sz w:val="26"/>
                <w:szCs w:val="26"/>
              </w:rPr>
              <w:t>1.8</w:t>
            </w:r>
          </w:p>
        </w:tc>
        <w:tc>
          <w:tcPr>
            <w:tcW w:w="5783" w:type="dxa"/>
            <w:vAlign w:val="center"/>
          </w:tcPr>
          <w:p w14:paraId="3754C979" w14:textId="77777777" w:rsidR="00B54853" w:rsidRPr="005A0E49" w:rsidRDefault="00B54853" w:rsidP="00615DC4">
            <w:pPr>
              <w:rPr>
                <w:bCs/>
                <w:sz w:val="26"/>
                <w:szCs w:val="26"/>
              </w:rPr>
            </w:pPr>
            <w:r w:rsidRPr="005A0E49">
              <w:rPr>
                <w:bCs/>
                <w:sz w:val="26"/>
                <w:szCs w:val="26"/>
              </w:rPr>
              <w:t>Модуль «Уголовное право»</w:t>
            </w:r>
          </w:p>
        </w:tc>
        <w:tc>
          <w:tcPr>
            <w:tcW w:w="2856" w:type="dxa"/>
            <w:vAlign w:val="center"/>
          </w:tcPr>
          <w:p w14:paraId="4AC20451" w14:textId="16545D3B" w:rsidR="00B54853" w:rsidRPr="005A0E49" w:rsidRDefault="00B54853" w:rsidP="00615DC4">
            <w:pPr>
              <w:jc w:val="center"/>
              <w:rPr>
                <w:bCs/>
                <w:sz w:val="26"/>
                <w:szCs w:val="26"/>
              </w:rPr>
            </w:pPr>
            <w:r w:rsidRPr="005A0E49">
              <w:rPr>
                <w:sz w:val="26"/>
                <w:szCs w:val="26"/>
              </w:rPr>
              <w:t>БПК-</w:t>
            </w:r>
            <w:r w:rsidR="00CC6C90">
              <w:rPr>
                <w:sz w:val="26"/>
                <w:szCs w:val="26"/>
              </w:rPr>
              <w:t>7</w:t>
            </w:r>
          </w:p>
        </w:tc>
      </w:tr>
      <w:tr w:rsidR="00B54853" w:rsidRPr="005A0E49" w14:paraId="2CFACA78" w14:textId="77777777" w:rsidTr="00A758A4">
        <w:tc>
          <w:tcPr>
            <w:tcW w:w="850" w:type="dxa"/>
            <w:vAlign w:val="center"/>
          </w:tcPr>
          <w:p w14:paraId="15DF39E9" w14:textId="77777777" w:rsidR="00B54853" w:rsidRPr="005A0E49" w:rsidRDefault="00B54853" w:rsidP="00615DC4">
            <w:pPr>
              <w:rPr>
                <w:bCs/>
                <w:sz w:val="26"/>
                <w:szCs w:val="26"/>
              </w:rPr>
            </w:pPr>
            <w:r w:rsidRPr="005A0E49">
              <w:rPr>
                <w:bCs/>
                <w:sz w:val="26"/>
                <w:szCs w:val="26"/>
              </w:rPr>
              <w:t>1.9</w:t>
            </w:r>
          </w:p>
        </w:tc>
        <w:tc>
          <w:tcPr>
            <w:tcW w:w="5783" w:type="dxa"/>
            <w:vAlign w:val="center"/>
          </w:tcPr>
          <w:p w14:paraId="2FBD591E" w14:textId="644C876D" w:rsidR="00B54853" w:rsidRPr="005A0E49" w:rsidRDefault="00B54853" w:rsidP="00615DC4">
            <w:pPr>
              <w:rPr>
                <w:bCs/>
                <w:sz w:val="26"/>
                <w:szCs w:val="26"/>
              </w:rPr>
            </w:pPr>
            <w:r w:rsidRPr="005A0E49">
              <w:rPr>
                <w:bCs/>
                <w:sz w:val="26"/>
                <w:szCs w:val="26"/>
              </w:rPr>
              <w:t>Модуль «Гражданское право»</w:t>
            </w:r>
          </w:p>
        </w:tc>
        <w:tc>
          <w:tcPr>
            <w:tcW w:w="2856" w:type="dxa"/>
            <w:vAlign w:val="center"/>
          </w:tcPr>
          <w:p w14:paraId="0E109397" w14:textId="0216FBBD" w:rsidR="00B54853" w:rsidRPr="005A0E49" w:rsidRDefault="00A65A05" w:rsidP="00CC6C90">
            <w:pPr>
              <w:jc w:val="center"/>
              <w:rPr>
                <w:bCs/>
                <w:sz w:val="26"/>
                <w:szCs w:val="26"/>
              </w:rPr>
            </w:pPr>
            <w:r>
              <w:rPr>
                <w:sz w:val="26"/>
                <w:szCs w:val="26"/>
              </w:rPr>
              <w:t>БПК</w:t>
            </w:r>
            <w:r w:rsidR="00B54853" w:rsidRPr="005A0E49">
              <w:rPr>
                <w:sz w:val="26"/>
                <w:szCs w:val="26"/>
              </w:rPr>
              <w:t>-8</w:t>
            </w:r>
          </w:p>
        </w:tc>
      </w:tr>
      <w:tr w:rsidR="00B54853" w:rsidRPr="005A0E49" w14:paraId="027062A2" w14:textId="77777777" w:rsidTr="00A758A4">
        <w:tc>
          <w:tcPr>
            <w:tcW w:w="850" w:type="dxa"/>
            <w:vAlign w:val="center"/>
          </w:tcPr>
          <w:p w14:paraId="2C36236E" w14:textId="77777777" w:rsidR="00B54853" w:rsidRPr="005A0E49" w:rsidRDefault="00B54853" w:rsidP="00615DC4">
            <w:pPr>
              <w:rPr>
                <w:bCs/>
                <w:sz w:val="26"/>
                <w:szCs w:val="26"/>
              </w:rPr>
            </w:pPr>
            <w:r w:rsidRPr="005A0E49">
              <w:rPr>
                <w:bCs/>
                <w:sz w:val="26"/>
                <w:szCs w:val="26"/>
              </w:rPr>
              <w:t>1.10</w:t>
            </w:r>
          </w:p>
        </w:tc>
        <w:tc>
          <w:tcPr>
            <w:tcW w:w="5783" w:type="dxa"/>
            <w:vAlign w:val="center"/>
          </w:tcPr>
          <w:p w14:paraId="33F9F187" w14:textId="588AAEB7" w:rsidR="00B54853" w:rsidRPr="005A0E49" w:rsidRDefault="00B54853" w:rsidP="00615DC4">
            <w:pPr>
              <w:rPr>
                <w:bCs/>
                <w:sz w:val="26"/>
                <w:szCs w:val="26"/>
              </w:rPr>
            </w:pPr>
            <w:r w:rsidRPr="005A0E49">
              <w:rPr>
                <w:bCs/>
                <w:sz w:val="26"/>
                <w:szCs w:val="26"/>
              </w:rPr>
              <w:t>Модуль «</w:t>
            </w:r>
            <w:r w:rsidR="005A3D54" w:rsidRPr="005A0E49">
              <w:rPr>
                <w:bCs/>
                <w:sz w:val="26"/>
                <w:szCs w:val="26"/>
              </w:rPr>
              <w:t>Гражданско</w:t>
            </w:r>
            <w:r w:rsidR="005A3D54">
              <w:rPr>
                <w:bCs/>
                <w:sz w:val="26"/>
                <w:szCs w:val="26"/>
              </w:rPr>
              <w:t>-п</w:t>
            </w:r>
            <w:r w:rsidR="005A3D54" w:rsidRPr="005A0E49">
              <w:rPr>
                <w:bCs/>
                <w:sz w:val="26"/>
                <w:szCs w:val="26"/>
              </w:rPr>
              <w:t>раво</w:t>
            </w:r>
            <w:r w:rsidR="005A3D54">
              <w:rPr>
                <w:bCs/>
                <w:sz w:val="26"/>
                <w:szCs w:val="26"/>
              </w:rPr>
              <w:t>вые дисциплины</w:t>
            </w:r>
            <w:r w:rsidRPr="005A0E49">
              <w:rPr>
                <w:bCs/>
                <w:sz w:val="26"/>
                <w:szCs w:val="26"/>
              </w:rPr>
              <w:t>»</w:t>
            </w:r>
          </w:p>
        </w:tc>
        <w:tc>
          <w:tcPr>
            <w:tcW w:w="2856" w:type="dxa"/>
            <w:vAlign w:val="center"/>
          </w:tcPr>
          <w:p w14:paraId="16B39539" w14:textId="23A19748" w:rsidR="00B54853" w:rsidRPr="005A0E49" w:rsidRDefault="00B54853" w:rsidP="00615DC4">
            <w:pPr>
              <w:jc w:val="center"/>
              <w:rPr>
                <w:bCs/>
                <w:sz w:val="26"/>
                <w:szCs w:val="26"/>
              </w:rPr>
            </w:pPr>
            <w:r w:rsidRPr="005A0E49">
              <w:rPr>
                <w:sz w:val="26"/>
                <w:szCs w:val="26"/>
              </w:rPr>
              <w:t>БПК-9</w:t>
            </w:r>
            <w:r w:rsidR="005A3D54">
              <w:rPr>
                <w:sz w:val="26"/>
                <w:szCs w:val="26"/>
              </w:rPr>
              <w:t>, БПК-10</w:t>
            </w:r>
          </w:p>
        </w:tc>
      </w:tr>
      <w:tr w:rsidR="00B54853" w:rsidRPr="005A0E49" w14:paraId="3AE4616C" w14:textId="77777777" w:rsidTr="00A758A4">
        <w:tc>
          <w:tcPr>
            <w:tcW w:w="850" w:type="dxa"/>
            <w:vAlign w:val="center"/>
          </w:tcPr>
          <w:p w14:paraId="07107998" w14:textId="6313DCCB" w:rsidR="00B54853" w:rsidRPr="005A0E49" w:rsidRDefault="00B54853" w:rsidP="00615DC4">
            <w:pPr>
              <w:rPr>
                <w:bCs/>
                <w:sz w:val="26"/>
                <w:szCs w:val="26"/>
              </w:rPr>
            </w:pPr>
            <w:r w:rsidRPr="005A0E49">
              <w:rPr>
                <w:bCs/>
                <w:sz w:val="26"/>
                <w:szCs w:val="26"/>
              </w:rPr>
              <w:t>1.1</w:t>
            </w:r>
            <w:r w:rsidR="005A3D54">
              <w:rPr>
                <w:bCs/>
                <w:sz w:val="26"/>
                <w:szCs w:val="26"/>
              </w:rPr>
              <w:t>1</w:t>
            </w:r>
          </w:p>
        </w:tc>
        <w:tc>
          <w:tcPr>
            <w:tcW w:w="5783" w:type="dxa"/>
            <w:vAlign w:val="center"/>
          </w:tcPr>
          <w:p w14:paraId="1E158307" w14:textId="77777777" w:rsidR="00B54853" w:rsidRPr="005A0E49" w:rsidRDefault="00B54853" w:rsidP="00615DC4">
            <w:pPr>
              <w:rPr>
                <w:bCs/>
                <w:sz w:val="26"/>
                <w:szCs w:val="26"/>
              </w:rPr>
            </w:pPr>
            <w:r w:rsidRPr="005A0E49">
              <w:rPr>
                <w:bCs/>
                <w:sz w:val="26"/>
                <w:szCs w:val="26"/>
              </w:rPr>
              <w:t>Модуль «Уголовный процесс»</w:t>
            </w:r>
          </w:p>
        </w:tc>
        <w:tc>
          <w:tcPr>
            <w:tcW w:w="2856" w:type="dxa"/>
            <w:vAlign w:val="center"/>
          </w:tcPr>
          <w:p w14:paraId="3A506FF8" w14:textId="77777777" w:rsidR="00B54853" w:rsidRPr="005A0E49" w:rsidRDefault="00B54853" w:rsidP="00615DC4">
            <w:pPr>
              <w:jc w:val="center"/>
              <w:rPr>
                <w:bCs/>
                <w:sz w:val="26"/>
                <w:szCs w:val="26"/>
              </w:rPr>
            </w:pPr>
            <w:r w:rsidRPr="005A0E49">
              <w:rPr>
                <w:sz w:val="26"/>
                <w:szCs w:val="26"/>
              </w:rPr>
              <w:t>БПК-11</w:t>
            </w:r>
          </w:p>
        </w:tc>
      </w:tr>
      <w:tr w:rsidR="00B54853" w:rsidRPr="005A0E49" w14:paraId="710F387A" w14:textId="77777777" w:rsidTr="00A758A4">
        <w:tc>
          <w:tcPr>
            <w:tcW w:w="850" w:type="dxa"/>
            <w:vAlign w:val="center"/>
          </w:tcPr>
          <w:p w14:paraId="667A4E63" w14:textId="7E39D7DE" w:rsidR="00B54853" w:rsidRPr="005A0E49" w:rsidRDefault="00B54853" w:rsidP="00615DC4">
            <w:pPr>
              <w:rPr>
                <w:bCs/>
                <w:sz w:val="26"/>
                <w:szCs w:val="26"/>
              </w:rPr>
            </w:pPr>
            <w:r w:rsidRPr="005A0E49">
              <w:rPr>
                <w:bCs/>
                <w:sz w:val="26"/>
                <w:szCs w:val="26"/>
              </w:rPr>
              <w:t>1.1</w:t>
            </w:r>
            <w:r w:rsidR="005A3D54">
              <w:rPr>
                <w:bCs/>
                <w:sz w:val="26"/>
                <w:szCs w:val="26"/>
              </w:rPr>
              <w:t>2</w:t>
            </w:r>
          </w:p>
        </w:tc>
        <w:tc>
          <w:tcPr>
            <w:tcW w:w="5783" w:type="dxa"/>
            <w:vAlign w:val="center"/>
          </w:tcPr>
          <w:p w14:paraId="7D1E2A37" w14:textId="1D6118CA" w:rsidR="00B54853" w:rsidRPr="005A0E49" w:rsidRDefault="00B54853" w:rsidP="00825EFD">
            <w:pPr>
              <w:rPr>
                <w:bCs/>
                <w:sz w:val="26"/>
                <w:szCs w:val="26"/>
              </w:rPr>
            </w:pPr>
            <w:r w:rsidRPr="005A0E49">
              <w:rPr>
                <w:bCs/>
                <w:sz w:val="26"/>
                <w:szCs w:val="26"/>
              </w:rPr>
              <w:t>Модуль «</w:t>
            </w:r>
            <w:r w:rsidR="00825EFD">
              <w:rPr>
                <w:bCs/>
                <w:sz w:val="26"/>
                <w:szCs w:val="26"/>
              </w:rPr>
              <w:t xml:space="preserve">Оперативно-розыскная </w:t>
            </w:r>
            <w:r w:rsidRPr="005A0E49">
              <w:rPr>
                <w:bCs/>
                <w:sz w:val="26"/>
                <w:szCs w:val="26"/>
              </w:rPr>
              <w:t xml:space="preserve">деятельность </w:t>
            </w:r>
            <w:r w:rsidRPr="007862F5">
              <w:rPr>
                <w:bCs/>
                <w:spacing w:val="-6"/>
                <w:sz w:val="26"/>
                <w:szCs w:val="26"/>
              </w:rPr>
              <w:t>органов внутренних дел»</w:t>
            </w:r>
          </w:p>
        </w:tc>
        <w:tc>
          <w:tcPr>
            <w:tcW w:w="2856" w:type="dxa"/>
            <w:vAlign w:val="center"/>
          </w:tcPr>
          <w:p w14:paraId="094682A9" w14:textId="362657D4" w:rsidR="00B54853" w:rsidRPr="005A0E49" w:rsidRDefault="00B54853" w:rsidP="00615DC4">
            <w:pPr>
              <w:jc w:val="center"/>
              <w:rPr>
                <w:bCs/>
                <w:sz w:val="26"/>
                <w:szCs w:val="26"/>
              </w:rPr>
            </w:pPr>
            <w:r w:rsidRPr="005A0E49">
              <w:rPr>
                <w:sz w:val="26"/>
                <w:szCs w:val="26"/>
              </w:rPr>
              <w:t>БПК-12</w:t>
            </w:r>
          </w:p>
        </w:tc>
      </w:tr>
      <w:tr w:rsidR="00B54853" w:rsidRPr="005A0E49" w14:paraId="7A737814" w14:textId="77777777" w:rsidTr="00A758A4">
        <w:tc>
          <w:tcPr>
            <w:tcW w:w="850" w:type="dxa"/>
            <w:vAlign w:val="center"/>
          </w:tcPr>
          <w:p w14:paraId="6FF68B2A" w14:textId="52D95300" w:rsidR="00B54853" w:rsidRPr="005A0E49" w:rsidRDefault="00B54853" w:rsidP="00825EFD">
            <w:pPr>
              <w:rPr>
                <w:bCs/>
                <w:sz w:val="26"/>
                <w:szCs w:val="26"/>
              </w:rPr>
            </w:pPr>
            <w:r w:rsidRPr="005A0E49">
              <w:rPr>
                <w:bCs/>
                <w:sz w:val="26"/>
                <w:szCs w:val="26"/>
              </w:rPr>
              <w:lastRenderedPageBreak/>
              <w:t>1.1</w:t>
            </w:r>
            <w:r w:rsidR="005A3D54">
              <w:rPr>
                <w:bCs/>
                <w:sz w:val="26"/>
                <w:szCs w:val="26"/>
              </w:rPr>
              <w:t>3</w:t>
            </w:r>
          </w:p>
        </w:tc>
        <w:tc>
          <w:tcPr>
            <w:tcW w:w="5783" w:type="dxa"/>
            <w:vAlign w:val="center"/>
          </w:tcPr>
          <w:p w14:paraId="6045CB5C" w14:textId="30EC6F05" w:rsidR="00B54853" w:rsidRPr="005A0E49" w:rsidRDefault="00B54853" w:rsidP="00615DC4">
            <w:pPr>
              <w:rPr>
                <w:bCs/>
                <w:sz w:val="26"/>
                <w:szCs w:val="26"/>
              </w:rPr>
            </w:pPr>
            <w:r w:rsidRPr="005A0E49">
              <w:rPr>
                <w:bCs/>
                <w:sz w:val="26"/>
                <w:szCs w:val="26"/>
              </w:rPr>
              <w:t>Модуль «</w:t>
            </w:r>
            <w:r w:rsidR="005A3D54">
              <w:rPr>
                <w:bCs/>
                <w:sz w:val="26"/>
                <w:szCs w:val="26"/>
              </w:rPr>
              <w:t>Гражданско-процессуальные дисциплины</w:t>
            </w:r>
            <w:r w:rsidRPr="005A0E49">
              <w:rPr>
                <w:bCs/>
                <w:sz w:val="26"/>
                <w:szCs w:val="26"/>
              </w:rPr>
              <w:t>»</w:t>
            </w:r>
          </w:p>
        </w:tc>
        <w:tc>
          <w:tcPr>
            <w:tcW w:w="2856" w:type="dxa"/>
            <w:vAlign w:val="center"/>
          </w:tcPr>
          <w:p w14:paraId="7097610F" w14:textId="3999E2D4" w:rsidR="00B54853" w:rsidRPr="005A0E49" w:rsidRDefault="005A3D54" w:rsidP="00825EFD">
            <w:pPr>
              <w:jc w:val="center"/>
              <w:rPr>
                <w:bCs/>
                <w:sz w:val="26"/>
                <w:szCs w:val="26"/>
              </w:rPr>
            </w:pPr>
            <w:r>
              <w:rPr>
                <w:sz w:val="26"/>
                <w:szCs w:val="26"/>
              </w:rPr>
              <w:t xml:space="preserve">БПК-13, </w:t>
            </w:r>
            <w:r w:rsidR="00B54853" w:rsidRPr="005A0E49">
              <w:rPr>
                <w:sz w:val="26"/>
                <w:szCs w:val="26"/>
              </w:rPr>
              <w:t>БПК-1</w:t>
            </w:r>
            <w:r w:rsidR="00825EFD">
              <w:rPr>
                <w:sz w:val="26"/>
                <w:szCs w:val="26"/>
              </w:rPr>
              <w:t>4</w:t>
            </w:r>
          </w:p>
        </w:tc>
      </w:tr>
      <w:tr w:rsidR="00825EFD" w:rsidRPr="005A0E49" w14:paraId="00AFFCD4" w14:textId="77777777" w:rsidTr="00A758A4">
        <w:tc>
          <w:tcPr>
            <w:tcW w:w="850" w:type="dxa"/>
            <w:vAlign w:val="center"/>
          </w:tcPr>
          <w:p w14:paraId="3AD28C61" w14:textId="390D011D" w:rsidR="00825EFD" w:rsidRPr="005A0E49" w:rsidRDefault="00825EFD" w:rsidP="00131B1C">
            <w:pPr>
              <w:rPr>
                <w:bCs/>
                <w:sz w:val="26"/>
                <w:szCs w:val="26"/>
              </w:rPr>
            </w:pPr>
            <w:r w:rsidRPr="005A0E49">
              <w:rPr>
                <w:bCs/>
                <w:sz w:val="26"/>
                <w:szCs w:val="26"/>
              </w:rPr>
              <w:t>1.1</w:t>
            </w:r>
            <w:r w:rsidR="005A3D54">
              <w:rPr>
                <w:bCs/>
                <w:sz w:val="26"/>
                <w:szCs w:val="26"/>
              </w:rPr>
              <w:t>4</w:t>
            </w:r>
          </w:p>
        </w:tc>
        <w:tc>
          <w:tcPr>
            <w:tcW w:w="5783" w:type="dxa"/>
            <w:vAlign w:val="center"/>
          </w:tcPr>
          <w:p w14:paraId="3A603B7B" w14:textId="598F3D70" w:rsidR="00825EFD" w:rsidRPr="005A0E49" w:rsidRDefault="005A3D54" w:rsidP="00825EFD">
            <w:pPr>
              <w:rPr>
                <w:bCs/>
                <w:sz w:val="26"/>
                <w:szCs w:val="26"/>
              </w:rPr>
            </w:pPr>
            <w:r w:rsidRPr="005A0E49">
              <w:rPr>
                <w:bCs/>
                <w:sz w:val="26"/>
                <w:szCs w:val="26"/>
              </w:rPr>
              <w:t xml:space="preserve">Криминология </w:t>
            </w:r>
          </w:p>
        </w:tc>
        <w:tc>
          <w:tcPr>
            <w:tcW w:w="2856" w:type="dxa"/>
            <w:vAlign w:val="center"/>
          </w:tcPr>
          <w:p w14:paraId="18D6BA26" w14:textId="77777777" w:rsidR="00825EFD" w:rsidRPr="005A0E49" w:rsidRDefault="00825EFD" w:rsidP="00131B1C">
            <w:pPr>
              <w:jc w:val="center"/>
              <w:rPr>
                <w:bCs/>
                <w:sz w:val="26"/>
                <w:szCs w:val="26"/>
              </w:rPr>
            </w:pPr>
            <w:r>
              <w:rPr>
                <w:sz w:val="26"/>
                <w:szCs w:val="26"/>
              </w:rPr>
              <w:t>БПК</w:t>
            </w:r>
            <w:r w:rsidRPr="005A0E49">
              <w:rPr>
                <w:sz w:val="26"/>
                <w:szCs w:val="26"/>
              </w:rPr>
              <w:t>-15</w:t>
            </w:r>
          </w:p>
        </w:tc>
      </w:tr>
    </w:tbl>
    <w:p w14:paraId="000E45F5" w14:textId="77777777" w:rsidR="00146375" w:rsidRPr="00615DC4" w:rsidRDefault="00B54853" w:rsidP="00615DC4">
      <w:pPr>
        <w:pStyle w:val="a3"/>
        <w:ind w:left="0" w:firstLine="709"/>
        <w:jc w:val="both"/>
      </w:pPr>
      <w:r w:rsidRPr="00615DC4">
        <w:t>Результаты обучения по модулям и учебным дисциплинам государственного компонента (знать, уметь, иметь навыки) определяются учебными программами.</w:t>
      </w:r>
    </w:p>
    <w:p w14:paraId="3E9E7CE7" w14:textId="77777777" w:rsidR="00146375" w:rsidRPr="00615DC4" w:rsidRDefault="00B54853" w:rsidP="00615DC4">
      <w:pPr>
        <w:pStyle w:val="a3"/>
        <w:ind w:left="0" w:firstLine="709"/>
        <w:jc w:val="both"/>
      </w:pPr>
      <w:r w:rsidRPr="00615DC4">
        <w:t>Результаты обучения по модулям и учебным дисциплинам компонента учреждения высшего образования, практикам, дипломному проектированию учреждение высшего образования планирует самостоятельно. Учреждение высшего образования также может конкретизировать и дополнять результаты обучения по модулям и учебным дисциплинам государственного компонента, установленные типовыми учебными программами по учебным дисциплинам.</w:t>
      </w:r>
    </w:p>
    <w:p w14:paraId="612A8CE6" w14:textId="77777777" w:rsidR="00146375" w:rsidRPr="00615DC4" w:rsidRDefault="00B54853" w:rsidP="00615DC4">
      <w:pPr>
        <w:pStyle w:val="a3"/>
        <w:ind w:left="0" w:firstLine="709"/>
        <w:jc w:val="both"/>
      </w:pPr>
      <w:r w:rsidRPr="00615DC4">
        <w:t>Результаты обучения должны быть соотнесены с требуемыми результатами освоения содержания образовательной программы высшего образования I ступени (компетенциями).</w:t>
      </w:r>
    </w:p>
    <w:p w14:paraId="386C3902" w14:textId="77777777" w:rsidR="00146375" w:rsidRDefault="00B54853" w:rsidP="00615DC4">
      <w:pPr>
        <w:pStyle w:val="a3"/>
        <w:ind w:left="0" w:firstLine="709"/>
        <w:jc w:val="both"/>
      </w:pPr>
      <w:r w:rsidRPr="00615DC4">
        <w:t>Совокупность запланированных результатов обучения должна обеспечивать выпускнику формирование всех УК и БПК, установленных настоящим образовательным стандартом, а также всех дополнительных универсальных компетенций и специализированных компетенций, установленных учреждением высшего образования самостоятельно.</w:t>
      </w:r>
    </w:p>
    <w:p w14:paraId="2AD3D952" w14:textId="77777777" w:rsidR="008A3AAA" w:rsidRPr="00615DC4" w:rsidRDefault="008A3AAA" w:rsidP="00615DC4">
      <w:pPr>
        <w:pStyle w:val="a3"/>
        <w:ind w:left="0" w:firstLine="709"/>
        <w:jc w:val="both"/>
      </w:pPr>
    </w:p>
    <w:p w14:paraId="1C44DF3B" w14:textId="77777777" w:rsidR="00146375" w:rsidRDefault="00B54853" w:rsidP="004B5663">
      <w:pPr>
        <w:pStyle w:val="1"/>
        <w:numPr>
          <w:ilvl w:val="0"/>
          <w:numId w:val="3"/>
        </w:numPr>
        <w:tabs>
          <w:tab w:val="left" w:pos="1276"/>
        </w:tabs>
        <w:spacing w:before="0"/>
        <w:ind w:left="0" w:firstLine="709"/>
        <w:jc w:val="both"/>
      </w:pPr>
      <w:r w:rsidRPr="00615DC4">
        <w:t>Требования к организации образовательного процесса</w:t>
      </w:r>
    </w:p>
    <w:p w14:paraId="19349601" w14:textId="77777777" w:rsidR="00146375" w:rsidRPr="00615DC4" w:rsidRDefault="00B54853" w:rsidP="008A3AAA">
      <w:pPr>
        <w:pStyle w:val="a4"/>
        <w:numPr>
          <w:ilvl w:val="1"/>
          <w:numId w:val="3"/>
        </w:numPr>
        <w:tabs>
          <w:tab w:val="left" w:pos="1276"/>
        </w:tabs>
        <w:spacing w:before="0"/>
        <w:ind w:left="0" w:firstLine="709"/>
        <w:jc w:val="both"/>
        <w:rPr>
          <w:b/>
          <w:sz w:val="30"/>
        </w:rPr>
      </w:pPr>
      <w:r w:rsidRPr="00615DC4">
        <w:rPr>
          <w:b/>
          <w:sz w:val="30"/>
        </w:rPr>
        <w:t>Требования к кадровому обеспечению образовательного процесса</w:t>
      </w:r>
    </w:p>
    <w:p w14:paraId="116B675A" w14:textId="77777777" w:rsidR="00146375" w:rsidRPr="00615DC4" w:rsidRDefault="00B54853" w:rsidP="00615DC4">
      <w:pPr>
        <w:pStyle w:val="a3"/>
        <w:ind w:left="0" w:firstLine="709"/>
        <w:jc w:val="both"/>
      </w:pPr>
      <w:r w:rsidRPr="00615DC4">
        <w:t>Педагогические работники учреждения высшего образования должны:</w:t>
      </w:r>
    </w:p>
    <w:p w14:paraId="6068AA01" w14:textId="77777777" w:rsidR="00146375" w:rsidRPr="00615DC4" w:rsidRDefault="00B54853" w:rsidP="00615DC4">
      <w:pPr>
        <w:pStyle w:val="a3"/>
        <w:ind w:left="0" w:firstLine="709"/>
        <w:jc w:val="both"/>
      </w:pPr>
      <w:r w:rsidRPr="00615DC4">
        <w:t>заниматься научно-методической деятельностью;</w:t>
      </w:r>
    </w:p>
    <w:p w14:paraId="2A4EDF0D" w14:textId="77777777" w:rsidR="00146375" w:rsidRPr="00615DC4" w:rsidRDefault="00B54853" w:rsidP="00615DC4">
      <w:pPr>
        <w:pStyle w:val="a3"/>
        <w:ind w:left="0" w:firstLine="709"/>
        <w:jc w:val="both"/>
      </w:pPr>
      <w:r w:rsidRPr="00615DC4">
        <w:t>владеть современными образовательными, в том числе информационными технологиями, необходимыми для организации образовательного процесса на должном уровне;</w:t>
      </w:r>
    </w:p>
    <w:p w14:paraId="2ECFC4C6" w14:textId="77777777" w:rsidR="00146375" w:rsidRPr="00615DC4" w:rsidRDefault="00B54853" w:rsidP="00615DC4">
      <w:pPr>
        <w:pStyle w:val="a3"/>
        <w:ind w:left="0" w:firstLine="709"/>
        <w:jc w:val="both"/>
      </w:pPr>
      <w:r w:rsidRPr="00615DC4">
        <w:t>обладать личностными качествами и компетенциями, позволяющими эффективно организовывать учебную и воспитательную работу со студентами, курсантами, слушателями.</w:t>
      </w:r>
    </w:p>
    <w:p w14:paraId="73BCAB9B" w14:textId="77777777" w:rsidR="00146375" w:rsidRPr="00615DC4" w:rsidRDefault="00B54853" w:rsidP="00615DC4">
      <w:pPr>
        <w:pStyle w:val="a3"/>
        <w:ind w:left="0" w:firstLine="709"/>
        <w:jc w:val="both"/>
      </w:pPr>
      <w:r w:rsidRPr="00615DC4">
        <w:t>Для чтения лекций по решению совета учреждения высшего образования (совета факультета) могут привлекаться старшие преподаватели, имеющие опыт научно-педагогической работы не менее 5 лет.</w:t>
      </w:r>
    </w:p>
    <w:p w14:paraId="281044AF" w14:textId="77777777" w:rsidR="00146375" w:rsidRPr="00615DC4" w:rsidRDefault="00B54853" w:rsidP="00615DC4">
      <w:pPr>
        <w:pStyle w:val="a3"/>
        <w:ind w:left="0" w:firstLine="709"/>
        <w:jc w:val="both"/>
      </w:pPr>
      <w:r w:rsidRPr="00615DC4">
        <w:t xml:space="preserve">Доля штатных научно-педагогических работников должна составлять не менее 50 процентов от общего количества педагогических работников </w:t>
      </w:r>
      <w:r w:rsidRPr="00615DC4">
        <w:lastRenderedPageBreak/>
        <w:t>учреждения высшего образования.</w:t>
      </w:r>
    </w:p>
    <w:p w14:paraId="1327AC4B" w14:textId="77777777" w:rsidR="00146375" w:rsidRPr="00615DC4" w:rsidRDefault="00B54853" w:rsidP="00615DC4">
      <w:pPr>
        <w:pStyle w:val="a3"/>
        <w:ind w:left="0" w:firstLine="709"/>
        <w:jc w:val="both"/>
      </w:pPr>
      <w:r w:rsidRPr="00615DC4">
        <w:t>Для осуществления образовательного процесса (чтение лекций, руководство дипломными проектами (дипломными работами) и др.) могут привлекаться ведущие специалисты реального сектора экономики без ученой степени и ученого звания, деятельность которых связана со специальностью высшего образования I ступени.</w:t>
      </w:r>
    </w:p>
    <w:p w14:paraId="74096DFE" w14:textId="77777777" w:rsidR="00146375" w:rsidRPr="00615DC4" w:rsidRDefault="00B54853" w:rsidP="004B5663">
      <w:pPr>
        <w:pStyle w:val="1"/>
        <w:numPr>
          <w:ilvl w:val="1"/>
          <w:numId w:val="3"/>
        </w:numPr>
        <w:tabs>
          <w:tab w:val="left" w:pos="1276"/>
        </w:tabs>
        <w:spacing w:before="0"/>
        <w:ind w:left="0" w:firstLine="709"/>
        <w:jc w:val="both"/>
      </w:pPr>
      <w:r w:rsidRPr="00615DC4">
        <w:t>Требования к материально-техническому обеспечению образовательного процесса</w:t>
      </w:r>
    </w:p>
    <w:p w14:paraId="28CDA4AF" w14:textId="77777777" w:rsidR="00146375" w:rsidRPr="00615DC4" w:rsidRDefault="00B54853" w:rsidP="00615DC4">
      <w:pPr>
        <w:pStyle w:val="a3"/>
        <w:ind w:left="0" w:firstLine="709"/>
        <w:jc w:val="both"/>
      </w:pPr>
      <w:r w:rsidRPr="00615DC4">
        <w:t>Учреждение высшего образования должно располагать:</w:t>
      </w:r>
    </w:p>
    <w:p w14:paraId="74338757" w14:textId="77777777" w:rsidR="00146375" w:rsidRPr="00615DC4" w:rsidRDefault="00B54853" w:rsidP="00615DC4">
      <w:pPr>
        <w:pStyle w:val="a3"/>
        <w:ind w:left="0" w:firstLine="709"/>
        <w:jc w:val="both"/>
      </w:pPr>
      <w:r w:rsidRPr="00615DC4">
        <w:t>материально-технической базой, необходимой для организации образовательного процесса, самостоятельной работы и развития личности студента, курсанта, слушателя;</w:t>
      </w:r>
    </w:p>
    <w:p w14:paraId="77DC1687" w14:textId="77777777" w:rsidR="00146375" w:rsidRPr="00615DC4" w:rsidRDefault="00B54853" w:rsidP="00615DC4">
      <w:pPr>
        <w:pStyle w:val="a3"/>
        <w:ind w:left="0" w:firstLine="709"/>
        <w:jc w:val="both"/>
      </w:pPr>
      <w:r w:rsidRPr="00615DC4">
        <w:t>средствами обучения, необходимыми для реализации образовательной программы высшего образования I ступени (приборы, оборудование, инструменты, учебно-наглядные пособия, компьютеры, компьютерные сети, аудиовизуальные средства и иные материальные объекты).</w:t>
      </w:r>
    </w:p>
    <w:p w14:paraId="5159380C" w14:textId="77777777" w:rsidR="00146375" w:rsidRPr="00615DC4" w:rsidRDefault="00B54853" w:rsidP="00615DC4">
      <w:pPr>
        <w:pStyle w:val="a3"/>
        <w:ind w:left="0" w:firstLine="709"/>
        <w:jc w:val="both"/>
      </w:pPr>
      <w:r w:rsidRPr="00615DC4">
        <w:t>Функционирование информационно-образовательной среды учреждения высшего образования обеспечивается соответствующими средствами информационно-коммуникационных технологий и должно соответствовать законодательству.</w:t>
      </w:r>
    </w:p>
    <w:p w14:paraId="66C7F9B3" w14:textId="77777777" w:rsidR="00146375" w:rsidRPr="00615DC4" w:rsidRDefault="00B54853" w:rsidP="00615DC4">
      <w:pPr>
        <w:pStyle w:val="a3"/>
        <w:ind w:left="0" w:firstLine="709"/>
        <w:jc w:val="both"/>
      </w:pPr>
      <w:r w:rsidRPr="00615DC4">
        <w:t>Обучающиеся из числа лиц с ограниченными возможностями должны быть обеспечены адаптированными печатными и (или) электронными образовательными ресурсами.</w:t>
      </w:r>
    </w:p>
    <w:p w14:paraId="20C343F6" w14:textId="77777777" w:rsidR="00146375" w:rsidRPr="00615DC4" w:rsidRDefault="00B54853" w:rsidP="00615DC4">
      <w:pPr>
        <w:pStyle w:val="a3"/>
        <w:ind w:left="0" w:firstLine="709"/>
        <w:jc w:val="both"/>
      </w:pPr>
      <w:r w:rsidRPr="00615DC4">
        <w:t>В случае применения дистанционных образовательных технологий допускается замена специально оборудованных помещений их виртуальными аналогами, позволяющими обучающимся приобрести компетенции, определенные в разделе 6 настоящего образовательного стандарта.</w:t>
      </w:r>
    </w:p>
    <w:p w14:paraId="7E12F879" w14:textId="77777777" w:rsidR="00146375" w:rsidRPr="00615DC4" w:rsidRDefault="00B54853" w:rsidP="00615DC4">
      <w:pPr>
        <w:pStyle w:val="a3"/>
        <w:ind w:left="0" w:firstLine="709"/>
        <w:jc w:val="both"/>
      </w:pPr>
      <w:r w:rsidRPr="00615DC4">
        <w:t>Требования к реализации образовательных программ высшего образования I ступени в сетевой форме должны обеспечиваться совокупностью ресурсов материально-технического обеспечения, представляемых учреждениями высшего образования (организациями), участвующими в реализации программы высшего образования I ступени в сетевой форме.</w:t>
      </w:r>
    </w:p>
    <w:p w14:paraId="38D33E6E" w14:textId="77777777" w:rsidR="00146375" w:rsidRPr="00615DC4" w:rsidRDefault="00B54853" w:rsidP="008A3AAA">
      <w:pPr>
        <w:pStyle w:val="1"/>
        <w:numPr>
          <w:ilvl w:val="1"/>
          <w:numId w:val="3"/>
        </w:numPr>
        <w:tabs>
          <w:tab w:val="left" w:pos="1276"/>
        </w:tabs>
        <w:spacing w:before="0"/>
        <w:ind w:left="0" w:firstLine="709"/>
        <w:jc w:val="both"/>
      </w:pPr>
      <w:r w:rsidRPr="00615DC4">
        <w:t>Требования к научно-методическому обеспечению образовательного процесса</w:t>
      </w:r>
    </w:p>
    <w:p w14:paraId="1B0EE133" w14:textId="77777777" w:rsidR="00146375" w:rsidRPr="00615DC4" w:rsidRDefault="00B54853" w:rsidP="00615DC4">
      <w:pPr>
        <w:pStyle w:val="a3"/>
        <w:ind w:left="0" w:firstLine="709"/>
        <w:jc w:val="both"/>
      </w:pPr>
      <w:r w:rsidRPr="00615DC4">
        <w:t>Научно-методическое обеспечение образовательного процесса должно соответствовать следующим требованиям:</w:t>
      </w:r>
    </w:p>
    <w:p w14:paraId="24E20FD6" w14:textId="77777777" w:rsidR="00146375" w:rsidRPr="00615DC4" w:rsidRDefault="00B54853" w:rsidP="00615DC4">
      <w:pPr>
        <w:pStyle w:val="a3"/>
        <w:ind w:left="0" w:firstLine="709"/>
        <w:jc w:val="both"/>
      </w:pPr>
      <w:r w:rsidRPr="00615DC4">
        <w:t xml:space="preserve">учебные дисциплины (модули) должны быть обеспечены современной учебной, справочной, иной литературой, учебными программами, учебно-методической документацией, учебно- </w:t>
      </w:r>
      <w:r w:rsidRPr="00615DC4">
        <w:lastRenderedPageBreak/>
        <w:t>методическими, информационно-аналитическими материалами, в том числе в электронном виде;</w:t>
      </w:r>
    </w:p>
    <w:p w14:paraId="0F8641F6" w14:textId="77777777" w:rsidR="00146375" w:rsidRPr="00615DC4" w:rsidRDefault="00B54853" w:rsidP="00615DC4">
      <w:pPr>
        <w:pStyle w:val="a3"/>
        <w:ind w:left="0" w:firstLine="709"/>
        <w:jc w:val="both"/>
      </w:pPr>
      <w:r w:rsidRPr="00615DC4">
        <w:t>должен быть обеспечен доступ для каждого студента, курсанта, слушателя к библиотечным фондам, электронным средствам обучения,</w:t>
      </w:r>
      <w:r w:rsidR="00B76C4A" w:rsidRPr="00615DC4">
        <w:t xml:space="preserve"> </w:t>
      </w:r>
      <w:r w:rsidRPr="00615DC4">
        <w:t>электронным информационным ресурсам (локального доступа, удаленного доступа) по всем учебным дисциплинам (модулям).</w:t>
      </w:r>
    </w:p>
    <w:p w14:paraId="2C9D3D34" w14:textId="77777777" w:rsidR="00146375" w:rsidRPr="00615DC4" w:rsidRDefault="00B54853" w:rsidP="00615DC4">
      <w:pPr>
        <w:pStyle w:val="a3"/>
        <w:ind w:left="0" w:firstLine="709"/>
        <w:jc w:val="both"/>
      </w:pPr>
      <w:r w:rsidRPr="00615DC4">
        <w:t>Научно-методическое обеспечение должно быть ориентировано на разработку и внедрение в образовательный процесс инновационных образовательных технологий, адекватных компетентностному подходу (креативного и диалогового обучения, вариативных моделей самостоятельной работы, модульных и рейтинговых систем обучения, тестовых и других систем оценивания уровня компетенций и т. п.).</w:t>
      </w:r>
    </w:p>
    <w:p w14:paraId="2741CEA1" w14:textId="77777777" w:rsidR="00146375" w:rsidRPr="00615DC4" w:rsidRDefault="00B54853" w:rsidP="00615DC4">
      <w:pPr>
        <w:pStyle w:val="a3"/>
        <w:ind w:left="0" w:firstLine="709"/>
        <w:jc w:val="both"/>
      </w:pPr>
      <w:r w:rsidRPr="00615DC4">
        <w:t>Обязательным элементом научно-методического обеспечения образовательного процесса является размещенный на сайте учреждения высшего образования каталог учебных дисциплин (модулей), который удовлетворяет следующим требованиям:</w:t>
      </w:r>
    </w:p>
    <w:p w14:paraId="22A0CF0E" w14:textId="77777777" w:rsidR="00146375" w:rsidRPr="00615DC4" w:rsidRDefault="00B54853" w:rsidP="00615DC4">
      <w:pPr>
        <w:pStyle w:val="a3"/>
        <w:ind w:left="0" w:firstLine="709"/>
        <w:jc w:val="both"/>
      </w:pPr>
      <w:r w:rsidRPr="00615DC4">
        <w:t>включает в себя удобную в использовании и актуальную информацию, доступную для абитуриентов на этапе вступительной кампании, а также для студентов, курсантов, слушателей на протяжении всего периода обучения;</w:t>
      </w:r>
    </w:p>
    <w:p w14:paraId="0E341A64" w14:textId="77777777" w:rsidR="00146375" w:rsidRPr="00615DC4" w:rsidRDefault="00B54853" w:rsidP="00615DC4">
      <w:pPr>
        <w:pStyle w:val="a3"/>
        <w:ind w:left="0" w:firstLine="709"/>
        <w:jc w:val="both"/>
      </w:pPr>
      <w:r w:rsidRPr="00615DC4">
        <w:t>представляется на одном из национальных языков и английском языке; описание каждой учебной дисциплины (модуля) содержит краткое содержание, формируемые компетенции, результаты обучения (знать, уметь, иметь навыки), семестр, пререквизиты, трудоемкость в зачетных единицах (кредитах), количество аудиторных часов и самостоятельной работы, требования и формы текущей и промежуточной аттестации; объем описания учебной дисциплины (модуля) составляет максимум одну страницу;</w:t>
      </w:r>
    </w:p>
    <w:p w14:paraId="7FE51AAF" w14:textId="77777777" w:rsidR="00146375" w:rsidRPr="00615DC4" w:rsidRDefault="00B54853" w:rsidP="00615DC4">
      <w:pPr>
        <w:pStyle w:val="a3"/>
        <w:ind w:left="0" w:firstLine="709"/>
        <w:jc w:val="both"/>
      </w:pPr>
      <w:r w:rsidRPr="00615DC4">
        <w:t>каталог учебных дисциплин (модулей) сопровождается структурной схемой образовательной программы высшего образования I ступени с зачетными единицами.</w:t>
      </w:r>
    </w:p>
    <w:p w14:paraId="133D99CC" w14:textId="77777777" w:rsidR="00146375" w:rsidRPr="00615DC4" w:rsidRDefault="00B54853" w:rsidP="00615DC4">
      <w:pPr>
        <w:pStyle w:val="a3"/>
        <w:ind w:left="0" w:firstLine="709"/>
        <w:jc w:val="both"/>
      </w:pPr>
      <w:r w:rsidRPr="00615DC4">
        <w:t>Учреждения высшего образования вправе самостоятельно принимать решение о формате каталога учебных дисциплин (модулей) и последовательности представления информации.</w:t>
      </w:r>
    </w:p>
    <w:p w14:paraId="3D41E214" w14:textId="77777777" w:rsidR="00146375" w:rsidRPr="00615DC4" w:rsidRDefault="00B54853" w:rsidP="00615DC4">
      <w:pPr>
        <w:pStyle w:val="a3"/>
        <w:ind w:left="0" w:firstLine="709"/>
        <w:jc w:val="both"/>
      </w:pPr>
      <w:r w:rsidRPr="00615DC4">
        <w:t>Требования к реализации образовательных программ высшего образования I ступени в сетевой форме должны обеспечиваться совокупностью ресурсов научно-методического обеспечения, представляемых учреждениями высшего образования (организациями), участвующими в реализации программы высшего образования I ступени в сетевой форме.</w:t>
      </w:r>
    </w:p>
    <w:p w14:paraId="238AF13C" w14:textId="77777777" w:rsidR="00146375" w:rsidRPr="00615DC4" w:rsidRDefault="00B54853" w:rsidP="008A3AAA">
      <w:pPr>
        <w:pStyle w:val="1"/>
        <w:numPr>
          <w:ilvl w:val="1"/>
          <w:numId w:val="3"/>
        </w:numPr>
        <w:tabs>
          <w:tab w:val="left" w:pos="1276"/>
        </w:tabs>
        <w:spacing w:before="0"/>
        <w:ind w:left="0" w:firstLine="709"/>
        <w:jc w:val="both"/>
      </w:pPr>
      <w:r w:rsidRPr="00615DC4">
        <w:t>Требования к организации самостоятельной работы студентов, курсантов, слушателей</w:t>
      </w:r>
    </w:p>
    <w:p w14:paraId="245547B7" w14:textId="77777777" w:rsidR="00146375" w:rsidRPr="00615DC4" w:rsidRDefault="00B54853" w:rsidP="00615DC4">
      <w:pPr>
        <w:pStyle w:val="a3"/>
        <w:ind w:left="0" w:firstLine="709"/>
        <w:jc w:val="both"/>
      </w:pPr>
      <w:r w:rsidRPr="00615DC4">
        <w:lastRenderedPageBreak/>
        <w:t>Требования к организации самостоятельной работы устанавливаются законодательством.</w:t>
      </w:r>
    </w:p>
    <w:p w14:paraId="76AD04CE" w14:textId="77777777" w:rsidR="00146375" w:rsidRPr="00615DC4" w:rsidRDefault="00B54853" w:rsidP="008A3AAA">
      <w:pPr>
        <w:pStyle w:val="1"/>
        <w:numPr>
          <w:ilvl w:val="1"/>
          <w:numId w:val="3"/>
        </w:numPr>
        <w:tabs>
          <w:tab w:val="left" w:pos="1276"/>
        </w:tabs>
        <w:spacing w:before="0"/>
        <w:ind w:left="0" w:firstLine="709"/>
        <w:jc w:val="both"/>
      </w:pPr>
      <w:r w:rsidRPr="00615DC4">
        <w:t>Требования к организации идеологической и воспитательной работы</w:t>
      </w:r>
    </w:p>
    <w:p w14:paraId="669E3E0E" w14:textId="77777777" w:rsidR="00146375" w:rsidRPr="00615DC4" w:rsidRDefault="00B54853" w:rsidP="00615DC4">
      <w:pPr>
        <w:pStyle w:val="a3"/>
        <w:ind w:left="0" w:firstLine="709"/>
        <w:jc w:val="both"/>
      </w:pPr>
      <w:r w:rsidRPr="00615DC4">
        <w:t>Требования к организации идеологической и воспитательной работы устанавливаются в соответствии с рекомендациями по организации идеологической и воспитательной работы в учреждениях высшего образования и программно-планирующей документацией воспитания.</w:t>
      </w:r>
    </w:p>
    <w:p w14:paraId="5FBF9C97" w14:textId="77777777" w:rsidR="00146375" w:rsidRPr="00615DC4" w:rsidRDefault="00B54853" w:rsidP="005A0E49">
      <w:pPr>
        <w:pStyle w:val="1"/>
        <w:numPr>
          <w:ilvl w:val="1"/>
          <w:numId w:val="3"/>
        </w:numPr>
        <w:tabs>
          <w:tab w:val="left" w:pos="1276"/>
        </w:tabs>
        <w:spacing w:before="0"/>
        <w:ind w:left="0" w:firstLine="709"/>
        <w:jc w:val="both"/>
      </w:pPr>
      <w:r w:rsidRPr="00615DC4">
        <w:t>Общие требования к формам и средствам диагностики компетенций</w:t>
      </w:r>
    </w:p>
    <w:p w14:paraId="54E73036" w14:textId="77777777" w:rsidR="00146375" w:rsidRPr="00615DC4" w:rsidRDefault="00B54853" w:rsidP="00615DC4">
      <w:pPr>
        <w:pStyle w:val="a3"/>
        <w:ind w:left="0" w:firstLine="709"/>
        <w:jc w:val="both"/>
      </w:pPr>
      <w:r w:rsidRPr="00615DC4">
        <w:t>Конкретные формы и процедуры промежуточного контроля знаний обучающихся по каждой учебной дисциплине разрабатываются соответствующей кафедрой учреждения высшего образования и отражаются в учебных программах учреждения высшего образования по учебным дисциплинам.</w:t>
      </w:r>
    </w:p>
    <w:p w14:paraId="44315BE9" w14:textId="77777777" w:rsidR="00146375" w:rsidRPr="00615DC4" w:rsidRDefault="00B54853" w:rsidP="00615DC4">
      <w:pPr>
        <w:pStyle w:val="a3"/>
        <w:ind w:left="0" w:firstLine="709"/>
        <w:jc w:val="both"/>
      </w:pPr>
      <w:r w:rsidRPr="00615DC4">
        <w:t>Для аттестации обучающихся на соответствие их персональных достижений поэтапным или конечным требованиям образовательной программы высшего образования I ступени создаются фонды оценочных средств, включающие типовые задания, задания открытого типа, задания коммуникативного типа, контрольные работы, тесты, комплексные квалификационные задания, тематику курсовых проектов (курсовых работ), методические разработки по инновационным формам обучения и контроля за формированием компетенций, тематику и принципы составления эссе, формы анкет для проведения самооценки компетенций обучающихся и др. Фонды оценочных средств разрабатываются соответствующими кафедрами учреждения высшего образования.</w:t>
      </w:r>
    </w:p>
    <w:p w14:paraId="349FE0BF" w14:textId="77777777" w:rsidR="00146375" w:rsidRDefault="00B54853" w:rsidP="00615DC4">
      <w:pPr>
        <w:pStyle w:val="a3"/>
        <w:ind w:left="0" w:firstLine="709"/>
        <w:jc w:val="both"/>
      </w:pPr>
      <w:r w:rsidRPr="00615DC4">
        <w:t>Оценочными средствами должна предусматриваться оценка способности обучающихся к творческой деятельности, их готовность вести поиск решения новых задач, связанных с недостаточностью конкретных специальных знаний и отсутствием общепринятых алгоритмов.</w:t>
      </w:r>
    </w:p>
    <w:p w14:paraId="747DD6D3" w14:textId="77777777" w:rsidR="00C47F3A" w:rsidRPr="00615DC4" w:rsidRDefault="00C47F3A" w:rsidP="00615DC4">
      <w:pPr>
        <w:pStyle w:val="a3"/>
        <w:ind w:left="0" w:firstLine="709"/>
        <w:jc w:val="both"/>
      </w:pPr>
    </w:p>
    <w:p w14:paraId="1AA75BE2" w14:textId="77777777" w:rsidR="00146375" w:rsidRPr="00615DC4" w:rsidRDefault="00B54853" w:rsidP="004B5663">
      <w:pPr>
        <w:pStyle w:val="1"/>
        <w:numPr>
          <w:ilvl w:val="0"/>
          <w:numId w:val="3"/>
        </w:numPr>
        <w:tabs>
          <w:tab w:val="left" w:pos="1276"/>
        </w:tabs>
        <w:spacing w:before="0"/>
        <w:ind w:left="0" w:firstLine="709"/>
        <w:jc w:val="both"/>
      </w:pPr>
      <w:r w:rsidRPr="00615DC4">
        <w:t>Требования к итоговой аттестации</w:t>
      </w:r>
    </w:p>
    <w:p w14:paraId="217CB110" w14:textId="77777777" w:rsidR="00146375" w:rsidRPr="00615DC4" w:rsidRDefault="00B54853" w:rsidP="004B5663">
      <w:pPr>
        <w:pStyle w:val="a4"/>
        <w:numPr>
          <w:ilvl w:val="1"/>
          <w:numId w:val="3"/>
        </w:numPr>
        <w:tabs>
          <w:tab w:val="left" w:pos="1276"/>
        </w:tabs>
        <w:spacing w:before="0"/>
        <w:ind w:left="0" w:firstLine="709"/>
        <w:jc w:val="both"/>
        <w:rPr>
          <w:b/>
          <w:sz w:val="30"/>
        </w:rPr>
      </w:pPr>
      <w:r w:rsidRPr="00615DC4">
        <w:rPr>
          <w:b/>
          <w:sz w:val="30"/>
        </w:rPr>
        <w:t>Общие требования</w:t>
      </w:r>
    </w:p>
    <w:p w14:paraId="47A182FC" w14:textId="77777777" w:rsidR="00146375" w:rsidRPr="00615DC4" w:rsidRDefault="00B54853" w:rsidP="00615DC4">
      <w:pPr>
        <w:pStyle w:val="a3"/>
        <w:ind w:left="0" w:firstLine="709"/>
        <w:jc w:val="both"/>
      </w:pPr>
      <w:r w:rsidRPr="00615DC4">
        <w:t>Итоговая аттестация осуществляется государственной экзаменационной комиссией.</w:t>
      </w:r>
    </w:p>
    <w:p w14:paraId="1A2AE507" w14:textId="77777777" w:rsidR="00146375" w:rsidRPr="00615DC4" w:rsidRDefault="00B54853" w:rsidP="00615DC4">
      <w:pPr>
        <w:pStyle w:val="a3"/>
        <w:ind w:left="0" w:firstLine="709"/>
        <w:jc w:val="both"/>
      </w:pPr>
      <w:r w:rsidRPr="00615DC4">
        <w:t>К итоговой аттестации допускаются студенты, курсанты, слушатели, полностью выполнившие соответствующие учебный план и учебные программы.</w:t>
      </w:r>
    </w:p>
    <w:p w14:paraId="7AA0EB19" w14:textId="26E30CE8" w:rsidR="00146375" w:rsidRPr="00615DC4" w:rsidRDefault="00B54853" w:rsidP="00615DC4">
      <w:pPr>
        <w:pStyle w:val="a3"/>
        <w:ind w:left="0" w:firstLine="709"/>
        <w:jc w:val="both"/>
        <w:rPr>
          <w:i/>
        </w:rPr>
      </w:pPr>
      <w:r w:rsidRPr="00615DC4">
        <w:t>Итоговая аттестация студентов, курсантов, слушателей при освоении образовательной программы высшего образования I ступени</w:t>
      </w:r>
      <w:r w:rsidR="00B76C4A" w:rsidRPr="00615DC4">
        <w:t xml:space="preserve"> </w:t>
      </w:r>
      <w:r w:rsidRPr="00615DC4">
        <w:t>1-93</w:t>
      </w:r>
      <w:r w:rsidR="005A3D54">
        <w:t> </w:t>
      </w:r>
      <w:r w:rsidRPr="00615DC4">
        <w:t>01</w:t>
      </w:r>
      <w:r w:rsidR="005A3D54">
        <w:t> </w:t>
      </w:r>
      <w:r w:rsidRPr="00615DC4">
        <w:t>0</w:t>
      </w:r>
      <w:r w:rsidR="00842DA9">
        <w:t>3</w:t>
      </w:r>
      <w:r w:rsidRPr="00615DC4">
        <w:t xml:space="preserve"> </w:t>
      </w:r>
      <w:r w:rsidR="00842DA9">
        <w:t>«Правовое обеспечение оперативно-розыскной деятельности»</w:t>
      </w:r>
      <w:r w:rsidRPr="00615DC4">
        <w:t xml:space="preserve"> проводится в форме государственных экзаменов по учебным дисциплинам «Общая </w:t>
      </w:r>
      <w:r w:rsidRPr="00615DC4">
        <w:lastRenderedPageBreak/>
        <w:t>теория государства и права», «</w:t>
      </w:r>
      <w:r w:rsidR="00A72C2E">
        <w:t>Оперативно-розыскная</w:t>
      </w:r>
      <w:r w:rsidRPr="00615DC4">
        <w:t xml:space="preserve"> деятельность органов внутренних дел».</w:t>
      </w:r>
    </w:p>
    <w:p w14:paraId="0A6808B5" w14:textId="77777777" w:rsidR="00146375" w:rsidRPr="00615DC4" w:rsidRDefault="00B54853" w:rsidP="00615DC4">
      <w:pPr>
        <w:pStyle w:val="a3"/>
        <w:ind w:left="0" w:firstLine="709"/>
        <w:jc w:val="both"/>
      </w:pPr>
      <w:r w:rsidRPr="00615DC4">
        <w:t>При подготовке к итоговой аттестации формируются или развиваются компетенции, приведенные в таблице 2 настоящего образовательного стандарта.</w:t>
      </w:r>
    </w:p>
    <w:p w14:paraId="5422CD83" w14:textId="77777777" w:rsidR="00146375" w:rsidRPr="00615DC4" w:rsidRDefault="00B54853" w:rsidP="004B5663">
      <w:pPr>
        <w:pStyle w:val="1"/>
        <w:numPr>
          <w:ilvl w:val="1"/>
          <w:numId w:val="3"/>
        </w:numPr>
        <w:tabs>
          <w:tab w:val="left" w:pos="1276"/>
        </w:tabs>
        <w:spacing w:before="0"/>
        <w:ind w:left="0" w:firstLine="709"/>
        <w:jc w:val="both"/>
      </w:pPr>
      <w:r w:rsidRPr="00615DC4">
        <w:t>Требования к государственному экзамену</w:t>
      </w:r>
    </w:p>
    <w:p w14:paraId="5632F88D" w14:textId="77777777" w:rsidR="00146375" w:rsidRPr="00615DC4" w:rsidRDefault="00B54853" w:rsidP="00615DC4">
      <w:pPr>
        <w:pStyle w:val="a3"/>
        <w:ind w:left="0" w:firstLine="709"/>
        <w:jc w:val="both"/>
      </w:pPr>
      <w:r w:rsidRPr="00615DC4">
        <w:t>Программа государственного экзамена разрабатывается учреждением высшего образования в соответствии с Правилами проведения аттестации студентов, курсантов, слушателей при освоении содержания образовательных программ высшего образования.</w:t>
      </w:r>
    </w:p>
    <w:p w14:paraId="7C760A84" w14:textId="77777777" w:rsidR="00146375" w:rsidRPr="00615DC4" w:rsidRDefault="00B54853" w:rsidP="004B5663">
      <w:pPr>
        <w:pStyle w:val="1"/>
        <w:numPr>
          <w:ilvl w:val="1"/>
          <w:numId w:val="3"/>
        </w:numPr>
        <w:tabs>
          <w:tab w:val="left" w:pos="1276"/>
        </w:tabs>
        <w:spacing w:before="0"/>
        <w:ind w:left="0" w:firstLine="709"/>
        <w:jc w:val="both"/>
      </w:pPr>
      <w:r w:rsidRPr="00615DC4">
        <w:t>Требования к дипломному проекту (дипломной работе)</w:t>
      </w:r>
    </w:p>
    <w:p w14:paraId="577E6D3A" w14:textId="77777777" w:rsidR="00146375" w:rsidRPr="00615DC4" w:rsidRDefault="00B54853" w:rsidP="00615DC4">
      <w:pPr>
        <w:pStyle w:val="a3"/>
        <w:ind w:left="0" w:firstLine="709"/>
        <w:jc w:val="both"/>
      </w:pPr>
      <w:r w:rsidRPr="00615DC4">
        <w:t>Требования к структуре, содержанию, объему и порядку защиты дипломного проекта (дипломной работы) определяются учреждением высшего образования на основе настоящего образовательного стандарта и Правил проведения аттестации студентов, курсантов, слушателей при освоении содержания образовательных программ высшего образования.</w:t>
      </w:r>
    </w:p>
    <w:p w14:paraId="28312CE7" w14:textId="77777777" w:rsidR="00146375" w:rsidRPr="00615DC4" w:rsidRDefault="00B54853" w:rsidP="00615DC4">
      <w:pPr>
        <w:pStyle w:val="a3"/>
        <w:ind w:left="0" w:firstLine="709"/>
        <w:jc w:val="both"/>
      </w:pPr>
      <w:r w:rsidRPr="00615DC4">
        <w:t>Тематика дипломных проектов (дипломных работ) должна определяться актуальностью и практической значимостью.</w:t>
      </w:r>
    </w:p>
    <w:p w14:paraId="019463CD" w14:textId="77777777" w:rsidR="006C77A8" w:rsidRDefault="006C77A8">
      <w:pPr>
        <w:rPr>
          <w:sz w:val="30"/>
          <w:szCs w:val="30"/>
        </w:rPr>
      </w:pPr>
      <w:r>
        <w:br w:type="page"/>
      </w:r>
    </w:p>
    <w:p w14:paraId="34C566B2" w14:textId="77777777" w:rsidR="00B76C4A" w:rsidRPr="00615DC4" w:rsidRDefault="00B76C4A" w:rsidP="00615DC4">
      <w:pPr>
        <w:pStyle w:val="a3"/>
        <w:ind w:left="0" w:firstLine="709"/>
        <w:jc w:val="both"/>
      </w:pPr>
    </w:p>
    <w:p w14:paraId="14018F7D" w14:textId="77777777" w:rsidR="00146375" w:rsidRDefault="00B54853" w:rsidP="00615DC4">
      <w:pPr>
        <w:ind w:firstLine="709"/>
        <w:jc w:val="both"/>
        <w:rPr>
          <w:sz w:val="30"/>
        </w:rPr>
      </w:pPr>
      <w:r w:rsidRPr="00615DC4">
        <w:rPr>
          <w:sz w:val="30"/>
        </w:rPr>
        <w:t>Руководители разработки образовательного стандарта</w:t>
      </w:r>
    </w:p>
    <w:p w14:paraId="1AEA5EB4" w14:textId="77777777" w:rsidR="00A76F0F" w:rsidRPr="00615DC4" w:rsidRDefault="00A76F0F" w:rsidP="00615DC4">
      <w:pPr>
        <w:ind w:firstLine="709"/>
        <w:jc w:val="both"/>
        <w:rPr>
          <w:sz w:val="30"/>
        </w:rPr>
      </w:pPr>
    </w:p>
    <w:p w14:paraId="2C3FE8A2" w14:textId="77777777" w:rsidR="00747A30" w:rsidRDefault="00B54853" w:rsidP="00747A30">
      <w:pPr>
        <w:jc w:val="both"/>
        <w:rPr>
          <w:sz w:val="30"/>
        </w:rPr>
      </w:pPr>
      <w:r w:rsidRPr="00615DC4">
        <w:rPr>
          <w:sz w:val="30"/>
        </w:rPr>
        <w:t>Руководитель коллектива</w:t>
      </w:r>
      <w:r w:rsidR="00747A30">
        <w:rPr>
          <w:sz w:val="30"/>
        </w:rPr>
        <w:t xml:space="preserve"> </w:t>
      </w:r>
      <w:r w:rsidRPr="00615DC4">
        <w:rPr>
          <w:sz w:val="30"/>
        </w:rPr>
        <w:t>разработчиков</w:t>
      </w:r>
      <w:r w:rsidR="00747A30">
        <w:rPr>
          <w:sz w:val="30"/>
        </w:rPr>
        <w:t xml:space="preserve">, </w:t>
      </w:r>
    </w:p>
    <w:p w14:paraId="2ACC6AC1" w14:textId="77777777" w:rsidR="00747A30" w:rsidRDefault="00747A30" w:rsidP="00747A30">
      <w:pPr>
        <w:jc w:val="both"/>
        <w:rPr>
          <w:sz w:val="30"/>
        </w:rPr>
      </w:pPr>
      <w:r>
        <w:rPr>
          <w:sz w:val="30"/>
        </w:rPr>
        <w:t>первый заместитель начальника</w:t>
      </w:r>
    </w:p>
    <w:p w14:paraId="7F282C6A" w14:textId="77777777" w:rsidR="00747A30" w:rsidRDefault="00747A30" w:rsidP="00C47F3A">
      <w:pPr>
        <w:tabs>
          <w:tab w:val="left" w:pos="7088"/>
        </w:tabs>
        <w:jc w:val="both"/>
        <w:rPr>
          <w:sz w:val="30"/>
        </w:rPr>
      </w:pPr>
      <w:r>
        <w:rPr>
          <w:sz w:val="30"/>
        </w:rPr>
        <w:t>Могилевского института МВД</w:t>
      </w:r>
      <w:r w:rsidR="00B54853" w:rsidRPr="00615DC4">
        <w:rPr>
          <w:sz w:val="30"/>
        </w:rPr>
        <w:tab/>
        <w:t xml:space="preserve"> </w:t>
      </w:r>
      <w:r>
        <w:rPr>
          <w:sz w:val="30"/>
        </w:rPr>
        <w:t>Ю.П. Шкаплеров</w:t>
      </w:r>
    </w:p>
    <w:p w14:paraId="433CCCD7" w14:textId="77777777" w:rsidR="00747A30" w:rsidRDefault="00747A30" w:rsidP="00747A30">
      <w:pPr>
        <w:tabs>
          <w:tab w:val="left" w:pos="3718"/>
          <w:tab w:val="left" w:pos="8573"/>
        </w:tabs>
        <w:jc w:val="both"/>
        <w:rPr>
          <w:sz w:val="30"/>
        </w:rPr>
      </w:pPr>
      <w:r>
        <w:rPr>
          <w:sz w:val="30"/>
        </w:rPr>
        <w:t>____________.2021</w:t>
      </w:r>
    </w:p>
    <w:p w14:paraId="0E8B2CC0" w14:textId="77777777" w:rsidR="00146375" w:rsidRPr="00C47F3A" w:rsidRDefault="00146375" w:rsidP="00C47F3A">
      <w:pPr>
        <w:pStyle w:val="a3"/>
        <w:ind w:left="0" w:firstLine="709"/>
      </w:pPr>
    </w:p>
    <w:p w14:paraId="6C4F8698" w14:textId="77777777" w:rsidR="005A3D54" w:rsidRDefault="005A3D54" w:rsidP="005A3D54">
      <w:pPr>
        <w:jc w:val="both"/>
        <w:rPr>
          <w:sz w:val="30"/>
        </w:rPr>
      </w:pPr>
      <w:r>
        <w:rPr>
          <w:sz w:val="30"/>
        </w:rPr>
        <w:t>Начальник</w:t>
      </w:r>
    </w:p>
    <w:p w14:paraId="41EB6A42" w14:textId="77777777" w:rsidR="005A3D54" w:rsidRDefault="005A3D54" w:rsidP="005A3D54">
      <w:pPr>
        <w:tabs>
          <w:tab w:val="left" w:pos="7088"/>
        </w:tabs>
        <w:jc w:val="both"/>
        <w:rPr>
          <w:sz w:val="30"/>
        </w:rPr>
      </w:pPr>
      <w:r>
        <w:rPr>
          <w:sz w:val="30"/>
        </w:rPr>
        <w:t>Могилевского института МВД</w:t>
      </w:r>
      <w:r w:rsidRPr="00615DC4">
        <w:rPr>
          <w:sz w:val="30"/>
        </w:rPr>
        <w:tab/>
        <w:t xml:space="preserve"> </w:t>
      </w:r>
      <w:r>
        <w:rPr>
          <w:sz w:val="30"/>
        </w:rPr>
        <w:t>В.Н. Полищук</w:t>
      </w:r>
    </w:p>
    <w:p w14:paraId="7F583552" w14:textId="760298B3" w:rsidR="005A3D54" w:rsidRDefault="005A3D54" w:rsidP="005A3D54">
      <w:pPr>
        <w:tabs>
          <w:tab w:val="left" w:pos="3718"/>
          <w:tab w:val="left" w:pos="8573"/>
        </w:tabs>
        <w:jc w:val="both"/>
        <w:rPr>
          <w:sz w:val="30"/>
        </w:rPr>
      </w:pPr>
      <w:r>
        <w:rPr>
          <w:sz w:val="30"/>
        </w:rPr>
        <w:t>____________.2021</w:t>
      </w:r>
    </w:p>
    <w:p w14:paraId="5CA90C6D" w14:textId="77777777" w:rsidR="005A3D54" w:rsidRDefault="005A3D54" w:rsidP="005A3D54">
      <w:pPr>
        <w:tabs>
          <w:tab w:val="left" w:pos="3718"/>
          <w:tab w:val="left" w:pos="8573"/>
        </w:tabs>
        <w:jc w:val="both"/>
        <w:rPr>
          <w:sz w:val="30"/>
        </w:rPr>
      </w:pPr>
    </w:p>
    <w:p w14:paraId="0C4070A9" w14:textId="77777777" w:rsidR="00C47F3A" w:rsidRDefault="00747A30" w:rsidP="00747A30">
      <w:pPr>
        <w:jc w:val="both"/>
        <w:rPr>
          <w:sz w:val="30"/>
        </w:rPr>
      </w:pPr>
      <w:r w:rsidRPr="00747A30">
        <w:rPr>
          <w:sz w:val="30"/>
        </w:rPr>
        <w:t>Председатель УМО</w:t>
      </w:r>
      <w:r>
        <w:rPr>
          <w:sz w:val="30"/>
        </w:rPr>
        <w:t xml:space="preserve"> </w:t>
      </w:r>
    </w:p>
    <w:p w14:paraId="1F2EABA2" w14:textId="77777777" w:rsidR="00C47F3A" w:rsidRDefault="00747A30" w:rsidP="00747A30">
      <w:pPr>
        <w:jc w:val="both"/>
        <w:rPr>
          <w:sz w:val="30"/>
        </w:rPr>
      </w:pPr>
      <w:r>
        <w:rPr>
          <w:sz w:val="30"/>
        </w:rPr>
        <w:t>по образованию</w:t>
      </w:r>
      <w:r w:rsidR="00C47F3A">
        <w:rPr>
          <w:sz w:val="30"/>
        </w:rPr>
        <w:t xml:space="preserve"> </w:t>
      </w:r>
      <w:r w:rsidRPr="00747A30">
        <w:rPr>
          <w:sz w:val="30"/>
        </w:rPr>
        <w:t>в области</w:t>
      </w:r>
    </w:p>
    <w:p w14:paraId="5C7B2E15" w14:textId="77777777" w:rsidR="00747A30" w:rsidRDefault="00747A30" w:rsidP="00C47F3A">
      <w:pPr>
        <w:tabs>
          <w:tab w:val="left" w:pos="7088"/>
        </w:tabs>
        <w:jc w:val="both"/>
        <w:rPr>
          <w:sz w:val="30"/>
        </w:rPr>
      </w:pPr>
      <w:r w:rsidRPr="00747A30">
        <w:rPr>
          <w:sz w:val="30"/>
        </w:rPr>
        <w:t>правоохранительной деятельности</w:t>
      </w:r>
      <w:r w:rsidRPr="00615DC4">
        <w:rPr>
          <w:sz w:val="30"/>
        </w:rPr>
        <w:tab/>
        <w:t xml:space="preserve"> </w:t>
      </w:r>
      <w:r>
        <w:rPr>
          <w:sz w:val="30"/>
        </w:rPr>
        <w:t>В.Н. Дорошко</w:t>
      </w:r>
    </w:p>
    <w:p w14:paraId="7CA3B95C" w14:textId="77777777" w:rsidR="00747A30" w:rsidRDefault="00747A30" w:rsidP="00747A30">
      <w:pPr>
        <w:tabs>
          <w:tab w:val="left" w:pos="3718"/>
          <w:tab w:val="left" w:pos="8573"/>
        </w:tabs>
        <w:jc w:val="both"/>
        <w:rPr>
          <w:sz w:val="30"/>
        </w:rPr>
      </w:pPr>
      <w:r>
        <w:rPr>
          <w:sz w:val="30"/>
        </w:rPr>
        <w:t>____________.2021</w:t>
      </w:r>
    </w:p>
    <w:p w14:paraId="300B078B" w14:textId="77777777" w:rsidR="00747A30" w:rsidRDefault="00747A30" w:rsidP="00C47F3A">
      <w:pPr>
        <w:ind w:firstLine="709"/>
        <w:jc w:val="both"/>
        <w:rPr>
          <w:sz w:val="30"/>
        </w:rPr>
      </w:pPr>
    </w:p>
    <w:p w14:paraId="051D4CA5" w14:textId="77777777" w:rsidR="00146375" w:rsidRDefault="00146375" w:rsidP="00615DC4">
      <w:pPr>
        <w:pStyle w:val="a3"/>
        <w:ind w:left="0" w:firstLine="709"/>
        <w:jc w:val="both"/>
      </w:pPr>
    </w:p>
    <w:p w14:paraId="5011F7BC" w14:textId="77777777" w:rsidR="00146375" w:rsidRDefault="00146375" w:rsidP="00615DC4">
      <w:pPr>
        <w:pStyle w:val="a3"/>
        <w:ind w:left="0" w:firstLine="709"/>
        <w:jc w:val="both"/>
      </w:pPr>
    </w:p>
    <w:tbl>
      <w:tblPr>
        <w:tblStyle w:val="a5"/>
        <w:tblW w:w="98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9"/>
        <w:gridCol w:w="567"/>
        <w:gridCol w:w="4649"/>
      </w:tblGrid>
      <w:tr w:rsidR="000F6A80" w14:paraId="3B2E6C8E" w14:textId="77777777" w:rsidTr="00EC2342">
        <w:tc>
          <w:tcPr>
            <w:tcW w:w="4649" w:type="dxa"/>
          </w:tcPr>
          <w:p w14:paraId="5C59BE10" w14:textId="77777777" w:rsidR="00270ECC" w:rsidRDefault="00270ECC" w:rsidP="000F6A80">
            <w:pPr>
              <w:pStyle w:val="a3"/>
              <w:ind w:left="0" w:firstLine="0"/>
              <w:jc w:val="both"/>
            </w:pPr>
            <w:r w:rsidRPr="00615DC4">
              <w:t>СОГЛАСОВАНО</w:t>
            </w:r>
          </w:p>
          <w:p w14:paraId="79DD52B0" w14:textId="77777777" w:rsidR="00270ECC" w:rsidRDefault="00270ECC" w:rsidP="000F6A80">
            <w:pPr>
              <w:pStyle w:val="a3"/>
              <w:ind w:left="0" w:firstLine="0"/>
              <w:jc w:val="both"/>
            </w:pPr>
            <w:r w:rsidRPr="00615DC4">
              <w:t>Первый заместитель Министра образования Республики Беларусь</w:t>
            </w:r>
          </w:p>
          <w:p w14:paraId="3ABA12D6" w14:textId="77777777" w:rsidR="00EC2342" w:rsidRDefault="00EC2342" w:rsidP="000F6A80">
            <w:pPr>
              <w:pStyle w:val="a3"/>
              <w:ind w:left="0" w:firstLine="0"/>
              <w:jc w:val="right"/>
            </w:pPr>
          </w:p>
          <w:p w14:paraId="0F7180F9" w14:textId="77777777" w:rsidR="00270ECC" w:rsidRDefault="00270ECC" w:rsidP="000F6A80">
            <w:pPr>
              <w:pStyle w:val="a3"/>
              <w:ind w:left="0" w:firstLine="0"/>
              <w:jc w:val="right"/>
            </w:pPr>
            <w:r>
              <w:t>И.</w:t>
            </w:r>
            <w:r w:rsidR="000F6A80">
              <w:t>А</w:t>
            </w:r>
            <w:r>
              <w:t>.</w:t>
            </w:r>
            <w:r w:rsidR="004E16C8">
              <w:t> </w:t>
            </w:r>
            <w:r>
              <w:t>Старовойтова</w:t>
            </w:r>
          </w:p>
          <w:p w14:paraId="106D9325" w14:textId="77777777" w:rsidR="000F6A80" w:rsidRDefault="000F6A80" w:rsidP="000F6A80">
            <w:pPr>
              <w:pStyle w:val="a3"/>
              <w:ind w:left="0" w:firstLine="0"/>
              <w:jc w:val="right"/>
            </w:pPr>
          </w:p>
          <w:p w14:paraId="56B2BF3E" w14:textId="77777777" w:rsidR="00270ECC" w:rsidRDefault="00270ECC" w:rsidP="000F6A80">
            <w:pPr>
              <w:tabs>
                <w:tab w:val="left" w:pos="3718"/>
                <w:tab w:val="left" w:pos="8573"/>
              </w:tabs>
              <w:jc w:val="both"/>
              <w:rPr>
                <w:sz w:val="30"/>
              </w:rPr>
            </w:pPr>
            <w:r>
              <w:rPr>
                <w:sz w:val="30"/>
              </w:rPr>
              <w:t>____________.2021</w:t>
            </w:r>
          </w:p>
          <w:p w14:paraId="225F8E55" w14:textId="77777777" w:rsidR="00270ECC" w:rsidRDefault="00270ECC" w:rsidP="000F6A80">
            <w:pPr>
              <w:pStyle w:val="a3"/>
              <w:ind w:left="0" w:firstLine="0"/>
              <w:jc w:val="both"/>
            </w:pPr>
          </w:p>
        </w:tc>
        <w:tc>
          <w:tcPr>
            <w:tcW w:w="567" w:type="dxa"/>
          </w:tcPr>
          <w:p w14:paraId="46E4206E" w14:textId="77777777" w:rsidR="00270ECC" w:rsidRDefault="00270ECC" w:rsidP="000F6A80">
            <w:pPr>
              <w:pStyle w:val="a3"/>
              <w:ind w:left="0" w:firstLine="0"/>
              <w:jc w:val="both"/>
            </w:pPr>
          </w:p>
        </w:tc>
        <w:tc>
          <w:tcPr>
            <w:tcW w:w="4649" w:type="dxa"/>
          </w:tcPr>
          <w:p w14:paraId="38BCF5BA" w14:textId="77777777" w:rsidR="00270ECC" w:rsidRDefault="00270ECC" w:rsidP="000F6A80">
            <w:pPr>
              <w:pStyle w:val="a3"/>
              <w:ind w:left="0" w:firstLine="0"/>
              <w:jc w:val="both"/>
            </w:pPr>
            <w:r w:rsidRPr="00615DC4">
              <w:t>СОГЛАСОВАНО</w:t>
            </w:r>
          </w:p>
          <w:p w14:paraId="442BAB46" w14:textId="77777777" w:rsidR="000F6A80" w:rsidRDefault="000F6A80" w:rsidP="000F6A80">
            <w:pPr>
              <w:pStyle w:val="a3"/>
              <w:ind w:left="0" w:firstLine="0"/>
              <w:jc w:val="both"/>
            </w:pPr>
            <w:r>
              <w:t>_____________________________</w:t>
            </w:r>
          </w:p>
          <w:p w14:paraId="5A5679F0" w14:textId="77777777" w:rsidR="000F6A80" w:rsidRDefault="000F6A80" w:rsidP="000F6A80">
            <w:pPr>
              <w:pStyle w:val="a3"/>
              <w:ind w:left="0" w:firstLine="0"/>
              <w:jc w:val="center"/>
            </w:pPr>
            <w:r w:rsidRPr="000F6A80">
              <w:rPr>
                <w:i/>
                <w:sz w:val="20"/>
              </w:rPr>
              <w:t>должность, место работы</w:t>
            </w:r>
          </w:p>
          <w:p w14:paraId="4290E067" w14:textId="77777777" w:rsidR="000F6A80" w:rsidRDefault="000F6A80" w:rsidP="000F6A80">
            <w:pPr>
              <w:pStyle w:val="a3"/>
              <w:ind w:left="0" w:firstLine="0"/>
              <w:jc w:val="both"/>
            </w:pPr>
            <w:r>
              <w:t>_____________________________</w:t>
            </w:r>
          </w:p>
          <w:p w14:paraId="4AFD9EB1" w14:textId="77777777" w:rsidR="000F6A80" w:rsidRDefault="000F6A80" w:rsidP="000F6A80">
            <w:pPr>
              <w:pStyle w:val="a3"/>
              <w:ind w:left="0" w:firstLine="0"/>
              <w:jc w:val="center"/>
            </w:pPr>
            <w:r>
              <w:rPr>
                <w:i/>
                <w:sz w:val="20"/>
              </w:rPr>
              <w:t>подпись                               расшифровка подписи</w:t>
            </w:r>
          </w:p>
          <w:p w14:paraId="7EBDCCE1" w14:textId="77777777" w:rsidR="000F6A80" w:rsidRDefault="000F6A80" w:rsidP="000F6A80">
            <w:pPr>
              <w:tabs>
                <w:tab w:val="left" w:pos="3718"/>
                <w:tab w:val="left" w:pos="8573"/>
              </w:tabs>
              <w:jc w:val="both"/>
              <w:rPr>
                <w:sz w:val="30"/>
              </w:rPr>
            </w:pPr>
          </w:p>
          <w:p w14:paraId="5269D91C" w14:textId="77777777" w:rsidR="000F6A80" w:rsidRDefault="000F6A80" w:rsidP="000F6A80">
            <w:pPr>
              <w:tabs>
                <w:tab w:val="left" w:pos="3718"/>
                <w:tab w:val="left" w:pos="8573"/>
              </w:tabs>
              <w:jc w:val="both"/>
              <w:rPr>
                <w:sz w:val="30"/>
              </w:rPr>
            </w:pPr>
            <w:r>
              <w:rPr>
                <w:sz w:val="30"/>
              </w:rPr>
              <w:t>____________.2021</w:t>
            </w:r>
          </w:p>
          <w:p w14:paraId="41BAED4D" w14:textId="77777777" w:rsidR="000F6A80" w:rsidRDefault="000F6A80" w:rsidP="000F6A80">
            <w:pPr>
              <w:pStyle w:val="a3"/>
              <w:ind w:left="0" w:firstLine="0"/>
              <w:jc w:val="both"/>
            </w:pPr>
          </w:p>
        </w:tc>
      </w:tr>
    </w:tbl>
    <w:p w14:paraId="7F07454B" w14:textId="77777777" w:rsidR="00270ECC" w:rsidRDefault="00270ECC" w:rsidP="00615DC4">
      <w:pPr>
        <w:pStyle w:val="a3"/>
        <w:ind w:left="0" w:firstLine="709"/>
        <w:jc w:val="both"/>
      </w:pPr>
    </w:p>
    <w:p w14:paraId="54FA59E9" w14:textId="77777777" w:rsidR="00270ECC" w:rsidRPr="00615DC4" w:rsidRDefault="00270ECC" w:rsidP="00270ECC">
      <w:pPr>
        <w:ind w:firstLine="709"/>
        <w:jc w:val="both"/>
        <w:rPr>
          <w:sz w:val="30"/>
        </w:rPr>
      </w:pPr>
      <w:r w:rsidRPr="00615DC4">
        <w:rPr>
          <w:sz w:val="30"/>
        </w:rPr>
        <w:t>Эксперты:</w:t>
      </w:r>
    </w:p>
    <w:p w14:paraId="23582FAA" w14:textId="77777777" w:rsidR="00270ECC" w:rsidRDefault="00270ECC" w:rsidP="00270ECC">
      <w:pPr>
        <w:pStyle w:val="a3"/>
        <w:ind w:left="0" w:firstLine="709"/>
        <w:jc w:val="both"/>
      </w:pPr>
    </w:p>
    <w:tbl>
      <w:tblPr>
        <w:tblStyle w:val="a5"/>
        <w:tblW w:w="98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9"/>
        <w:gridCol w:w="567"/>
        <w:gridCol w:w="4649"/>
      </w:tblGrid>
      <w:tr w:rsidR="00EC2342" w14:paraId="0E10F43F" w14:textId="77777777" w:rsidTr="00EC2342">
        <w:tc>
          <w:tcPr>
            <w:tcW w:w="4649" w:type="dxa"/>
          </w:tcPr>
          <w:p w14:paraId="09295571" w14:textId="77777777" w:rsidR="00270ECC" w:rsidRDefault="00270ECC" w:rsidP="00EC2342">
            <w:pPr>
              <w:pStyle w:val="a3"/>
              <w:ind w:left="0" w:firstLine="0"/>
              <w:jc w:val="both"/>
            </w:pPr>
            <w:r w:rsidRPr="00615DC4">
              <w:t>СОГЛАСОВАНО</w:t>
            </w:r>
          </w:p>
          <w:p w14:paraId="11BF8ADF" w14:textId="77777777" w:rsidR="000F6A80" w:rsidRDefault="000F6A80" w:rsidP="00EC2342">
            <w:pPr>
              <w:pStyle w:val="a3"/>
              <w:ind w:left="0" w:firstLine="0"/>
              <w:jc w:val="both"/>
            </w:pPr>
            <w:r>
              <w:t>______________</w:t>
            </w:r>
            <w:r w:rsidR="00FD1A32">
              <w:t>_</w:t>
            </w:r>
            <w:r>
              <w:t>____________</w:t>
            </w:r>
          </w:p>
          <w:p w14:paraId="7C3F570A" w14:textId="77777777" w:rsidR="00270ECC" w:rsidRPr="000F6A80" w:rsidRDefault="000F6A80" w:rsidP="00EC2342">
            <w:pPr>
              <w:pStyle w:val="a3"/>
              <w:ind w:left="0" w:firstLine="0"/>
              <w:jc w:val="center"/>
              <w:rPr>
                <w:i/>
                <w:sz w:val="20"/>
              </w:rPr>
            </w:pPr>
            <w:r w:rsidRPr="000F6A80">
              <w:rPr>
                <w:i/>
                <w:sz w:val="20"/>
              </w:rPr>
              <w:t>должность, место работы представителя организации - заказчика кадров</w:t>
            </w:r>
          </w:p>
          <w:p w14:paraId="24FB0628" w14:textId="77777777" w:rsidR="00270ECC" w:rsidRDefault="000F6A80" w:rsidP="00EC2342">
            <w:pPr>
              <w:pStyle w:val="a3"/>
              <w:ind w:left="0" w:firstLine="0"/>
            </w:pPr>
            <w:r>
              <w:t>__________</w:t>
            </w:r>
            <w:r w:rsidR="00FD1A32">
              <w:t>__</w:t>
            </w:r>
            <w:r>
              <w:t>________________</w:t>
            </w:r>
          </w:p>
          <w:p w14:paraId="4D27F92F" w14:textId="77777777" w:rsidR="000F6A80" w:rsidRDefault="000F6A80" w:rsidP="00EC2342">
            <w:pPr>
              <w:pStyle w:val="a3"/>
              <w:ind w:left="0" w:firstLine="0"/>
              <w:jc w:val="center"/>
            </w:pPr>
            <w:r>
              <w:rPr>
                <w:i/>
                <w:sz w:val="20"/>
              </w:rPr>
              <w:t>подпись                           расшифровка подписи</w:t>
            </w:r>
          </w:p>
          <w:p w14:paraId="118F52F3" w14:textId="77777777" w:rsidR="000F6A80" w:rsidRDefault="000F6A80" w:rsidP="00EC2342">
            <w:pPr>
              <w:pStyle w:val="a3"/>
              <w:ind w:left="0" w:firstLine="0"/>
              <w:jc w:val="right"/>
            </w:pPr>
          </w:p>
          <w:p w14:paraId="426DE3B5" w14:textId="77777777" w:rsidR="00270ECC" w:rsidRDefault="00270ECC" w:rsidP="00EC2342">
            <w:pPr>
              <w:tabs>
                <w:tab w:val="left" w:pos="3718"/>
                <w:tab w:val="left" w:pos="8573"/>
              </w:tabs>
              <w:jc w:val="both"/>
              <w:rPr>
                <w:sz w:val="30"/>
              </w:rPr>
            </w:pPr>
            <w:r>
              <w:rPr>
                <w:sz w:val="30"/>
              </w:rPr>
              <w:t>____________.2021</w:t>
            </w:r>
          </w:p>
          <w:p w14:paraId="0CC56FC6" w14:textId="77777777" w:rsidR="00270ECC" w:rsidRDefault="00270ECC" w:rsidP="00EC2342">
            <w:pPr>
              <w:pStyle w:val="a3"/>
              <w:ind w:left="0" w:firstLine="0"/>
              <w:jc w:val="both"/>
            </w:pPr>
          </w:p>
        </w:tc>
        <w:tc>
          <w:tcPr>
            <w:tcW w:w="567" w:type="dxa"/>
          </w:tcPr>
          <w:p w14:paraId="0D5DAA51" w14:textId="77777777" w:rsidR="00270ECC" w:rsidRDefault="00270ECC" w:rsidP="00EC2342">
            <w:pPr>
              <w:pStyle w:val="a3"/>
              <w:ind w:left="0" w:firstLine="0"/>
              <w:jc w:val="both"/>
            </w:pPr>
          </w:p>
        </w:tc>
        <w:tc>
          <w:tcPr>
            <w:tcW w:w="4649" w:type="dxa"/>
          </w:tcPr>
          <w:p w14:paraId="5D5B9F6B" w14:textId="77777777" w:rsidR="00270ECC" w:rsidRDefault="00270ECC" w:rsidP="00EC2342">
            <w:pPr>
              <w:jc w:val="both"/>
              <w:rPr>
                <w:sz w:val="30"/>
              </w:rPr>
            </w:pPr>
            <w:r w:rsidRPr="00615DC4">
              <w:rPr>
                <w:sz w:val="30"/>
              </w:rPr>
              <w:t xml:space="preserve">СОГЛАСОВАНО </w:t>
            </w:r>
          </w:p>
          <w:p w14:paraId="1EFFBC57" w14:textId="77777777" w:rsidR="00270ECC" w:rsidRDefault="00270ECC" w:rsidP="00EC2342">
            <w:pPr>
              <w:jc w:val="both"/>
              <w:rPr>
                <w:sz w:val="30"/>
              </w:rPr>
            </w:pPr>
            <w:r w:rsidRPr="00615DC4">
              <w:rPr>
                <w:sz w:val="30"/>
              </w:rPr>
              <w:t>Ректор Государственного учреждения образования</w:t>
            </w:r>
            <w:r>
              <w:rPr>
                <w:sz w:val="30"/>
              </w:rPr>
              <w:t xml:space="preserve"> </w:t>
            </w:r>
            <w:r w:rsidRPr="00615DC4">
              <w:rPr>
                <w:sz w:val="30"/>
              </w:rPr>
              <w:t>«Республиканский институт высшей школы»</w:t>
            </w:r>
          </w:p>
          <w:p w14:paraId="53E921BB" w14:textId="77777777" w:rsidR="000F6A80" w:rsidRDefault="00EC2342" w:rsidP="00EC2342">
            <w:pPr>
              <w:jc w:val="right"/>
              <w:rPr>
                <w:sz w:val="30"/>
              </w:rPr>
            </w:pPr>
            <w:r>
              <w:rPr>
                <w:sz w:val="30"/>
              </w:rPr>
              <w:t>В.А. </w:t>
            </w:r>
            <w:r w:rsidR="000F6A80">
              <w:rPr>
                <w:sz w:val="30"/>
              </w:rPr>
              <w:t>Гайс</w:t>
            </w:r>
            <w:r w:rsidR="004E16C8">
              <w:rPr>
                <w:sz w:val="30"/>
              </w:rPr>
              <w:t>ё</w:t>
            </w:r>
            <w:r w:rsidR="000F6A80">
              <w:rPr>
                <w:sz w:val="30"/>
              </w:rPr>
              <w:t>нок</w:t>
            </w:r>
          </w:p>
          <w:p w14:paraId="31BFF1C1" w14:textId="77777777" w:rsidR="000F6A80" w:rsidRPr="000F6A80" w:rsidRDefault="000F6A80" w:rsidP="00EC2342">
            <w:pPr>
              <w:jc w:val="both"/>
              <w:rPr>
                <w:sz w:val="30"/>
              </w:rPr>
            </w:pPr>
          </w:p>
          <w:p w14:paraId="2BAA4564" w14:textId="77777777" w:rsidR="000F6A80" w:rsidRDefault="000F6A80" w:rsidP="00EC2342">
            <w:pPr>
              <w:tabs>
                <w:tab w:val="left" w:pos="3718"/>
                <w:tab w:val="left" w:pos="8573"/>
              </w:tabs>
              <w:jc w:val="both"/>
              <w:rPr>
                <w:sz w:val="30"/>
              </w:rPr>
            </w:pPr>
            <w:r>
              <w:rPr>
                <w:sz w:val="30"/>
              </w:rPr>
              <w:t>____________.2021</w:t>
            </w:r>
          </w:p>
          <w:p w14:paraId="3E34E3B9" w14:textId="77777777" w:rsidR="000F6A80" w:rsidRDefault="000F6A80" w:rsidP="00EC2342">
            <w:pPr>
              <w:pStyle w:val="a3"/>
              <w:ind w:left="0" w:firstLine="0"/>
              <w:jc w:val="both"/>
            </w:pPr>
          </w:p>
        </w:tc>
      </w:tr>
    </w:tbl>
    <w:p w14:paraId="3B76C5AA" w14:textId="77777777" w:rsidR="00270ECC" w:rsidRPr="00615DC4" w:rsidRDefault="00270ECC" w:rsidP="00615DC4">
      <w:pPr>
        <w:pStyle w:val="a3"/>
        <w:ind w:left="0" w:firstLine="709"/>
        <w:jc w:val="both"/>
      </w:pPr>
    </w:p>
    <w:sectPr w:rsidR="00270ECC" w:rsidRPr="00615DC4" w:rsidSect="00615DC4">
      <w:footerReference w:type="default" r:id="rId9"/>
      <w:pgSz w:w="11910" w:h="16840" w:code="9"/>
      <w:pgMar w:top="1134" w:right="567" w:bottom="1134" w:left="1701" w:header="0" w:footer="92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27EF14" w14:textId="77777777" w:rsidR="00F6486B" w:rsidRDefault="00F6486B">
      <w:r>
        <w:separator/>
      </w:r>
    </w:p>
  </w:endnote>
  <w:endnote w:type="continuationSeparator" w:id="0">
    <w:p w14:paraId="73FF8838" w14:textId="77777777" w:rsidR="00F6486B" w:rsidRDefault="00F64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844160" w14:textId="77777777" w:rsidR="00B54853" w:rsidRDefault="00B54853">
    <w:pPr>
      <w:pStyle w:val="a3"/>
      <w:spacing w:line="14" w:lineRule="auto"/>
      <w:ind w:left="0" w:firstLine="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E6CB8F" w14:textId="77777777" w:rsidR="00F6486B" w:rsidRDefault="00F6486B">
      <w:r>
        <w:separator/>
      </w:r>
    </w:p>
  </w:footnote>
  <w:footnote w:type="continuationSeparator" w:id="0">
    <w:p w14:paraId="4CE4D71A" w14:textId="77777777" w:rsidR="00F6486B" w:rsidRDefault="00F648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DC3AD5"/>
    <w:multiLevelType w:val="multilevel"/>
    <w:tmpl w:val="917A79D6"/>
    <w:lvl w:ilvl="0">
      <w:start w:val="1"/>
      <w:numFmt w:val="decimal"/>
      <w:lvlText w:val="%1."/>
      <w:lvlJc w:val="left"/>
      <w:pPr>
        <w:ind w:left="1690" w:hanging="300"/>
      </w:pPr>
      <w:rPr>
        <w:rFonts w:ascii="Times New Roman" w:eastAsia="Times New Roman" w:hAnsi="Times New Roman" w:cs="Times New Roman" w:hint="default"/>
        <w:b/>
        <w:bCs/>
        <w:spacing w:val="0"/>
        <w:w w:val="100"/>
        <w:sz w:val="30"/>
        <w:szCs w:val="30"/>
        <w:lang w:val="ru-RU" w:eastAsia="ru-RU" w:bidi="ru-RU"/>
      </w:rPr>
    </w:lvl>
    <w:lvl w:ilvl="1">
      <w:start w:val="1"/>
      <w:numFmt w:val="decimal"/>
      <w:lvlText w:val="%1.%2."/>
      <w:lvlJc w:val="left"/>
      <w:pPr>
        <w:ind w:left="1915" w:hanging="526"/>
      </w:pPr>
      <w:rPr>
        <w:rFonts w:ascii="Times New Roman" w:eastAsia="Times New Roman" w:hAnsi="Times New Roman" w:cs="Times New Roman" w:hint="default"/>
        <w:b/>
        <w:bCs/>
        <w:w w:val="100"/>
        <w:sz w:val="30"/>
        <w:szCs w:val="30"/>
        <w:lang w:val="ru-RU" w:eastAsia="ru-RU" w:bidi="ru-RU"/>
      </w:rPr>
    </w:lvl>
    <w:lvl w:ilvl="2">
      <w:numFmt w:val="bullet"/>
      <w:lvlText w:val="•"/>
      <w:lvlJc w:val="left"/>
      <w:pPr>
        <w:ind w:left="1920" w:hanging="526"/>
      </w:pPr>
      <w:rPr>
        <w:rFonts w:hint="default"/>
        <w:lang w:val="ru-RU" w:eastAsia="ru-RU" w:bidi="ru-RU"/>
      </w:rPr>
    </w:lvl>
    <w:lvl w:ilvl="3">
      <w:numFmt w:val="bullet"/>
      <w:lvlText w:val="•"/>
      <w:lvlJc w:val="left"/>
      <w:pPr>
        <w:ind w:left="2990" w:hanging="526"/>
      </w:pPr>
      <w:rPr>
        <w:rFonts w:hint="default"/>
        <w:lang w:val="ru-RU" w:eastAsia="ru-RU" w:bidi="ru-RU"/>
      </w:rPr>
    </w:lvl>
    <w:lvl w:ilvl="4">
      <w:numFmt w:val="bullet"/>
      <w:lvlText w:val="•"/>
      <w:lvlJc w:val="left"/>
      <w:pPr>
        <w:ind w:left="4061" w:hanging="526"/>
      </w:pPr>
      <w:rPr>
        <w:rFonts w:hint="default"/>
        <w:lang w:val="ru-RU" w:eastAsia="ru-RU" w:bidi="ru-RU"/>
      </w:rPr>
    </w:lvl>
    <w:lvl w:ilvl="5">
      <w:numFmt w:val="bullet"/>
      <w:lvlText w:val="•"/>
      <w:lvlJc w:val="left"/>
      <w:pPr>
        <w:ind w:left="5132" w:hanging="526"/>
      </w:pPr>
      <w:rPr>
        <w:rFonts w:hint="default"/>
        <w:lang w:val="ru-RU" w:eastAsia="ru-RU" w:bidi="ru-RU"/>
      </w:rPr>
    </w:lvl>
    <w:lvl w:ilvl="6">
      <w:numFmt w:val="bullet"/>
      <w:lvlText w:val="•"/>
      <w:lvlJc w:val="left"/>
      <w:pPr>
        <w:ind w:left="6203" w:hanging="526"/>
      </w:pPr>
      <w:rPr>
        <w:rFonts w:hint="default"/>
        <w:lang w:val="ru-RU" w:eastAsia="ru-RU" w:bidi="ru-RU"/>
      </w:rPr>
    </w:lvl>
    <w:lvl w:ilvl="7">
      <w:numFmt w:val="bullet"/>
      <w:lvlText w:val="•"/>
      <w:lvlJc w:val="left"/>
      <w:pPr>
        <w:ind w:left="7274" w:hanging="526"/>
      </w:pPr>
      <w:rPr>
        <w:rFonts w:hint="default"/>
        <w:lang w:val="ru-RU" w:eastAsia="ru-RU" w:bidi="ru-RU"/>
      </w:rPr>
    </w:lvl>
    <w:lvl w:ilvl="8">
      <w:numFmt w:val="bullet"/>
      <w:lvlText w:val="•"/>
      <w:lvlJc w:val="left"/>
      <w:pPr>
        <w:ind w:left="8344" w:hanging="526"/>
      </w:pPr>
      <w:rPr>
        <w:rFonts w:hint="default"/>
        <w:lang w:val="ru-RU" w:eastAsia="ru-RU" w:bidi="ru-RU"/>
      </w:rPr>
    </w:lvl>
  </w:abstractNum>
  <w:abstractNum w:abstractNumId="1" w15:restartNumberingAfterBreak="0">
    <w:nsid w:val="42B42AEB"/>
    <w:multiLevelType w:val="hybridMultilevel"/>
    <w:tmpl w:val="4ED00E30"/>
    <w:lvl w:ilvl="0" w:tplc="96CA5B0A">
      <w:start w:val="261"/>
      <w:numFmt w:val="decimal"/>
      <w:lvlText w:val="%1"/>
      <w:lvlJc w:val="left"/>
      <w:pPr>
        <w:ind w:left="1776" w:hanging="387"/>
      </w:pPr>
      <w:rPr>
        <w:rFonts w:ascii="Times New Roman" w:eastAsia="Times New Roman" w:hAnsi="Times New Roman" w:cs="Times New Roman" w:hint="default"/>
        <w:i/>
        <w:w w:val="100"/>
        <w:sz w:val="22"/>
        <w:szCs w:val="22"/>
        <w:lang w:val="ru-RU" w:eastAsia="ru-RU" w:bidi="ru-RU"/>
      </w:rPr>
    </w:lvl>
    <w:lvl w:ilvl="1" w:tplc="FE603A16">
      <w:numFmt w:val="bullet"/>
      <w:lvlText w:val="•"/>
      <w:lvlJc w:val="left"/>
      <w:pPr>
        <w:ind w:left="2650" w:hanging="387"/>
      </w:pPr>
      <w:rPr>
        <w:rFonts w:hint="default"/>
        <w:lang w:val="ru-RU" w:eastAsia="ru-RU" w:bidi="ru-RU"/>
      </w:rPr>
    </w:lvl>
    <w:lvl w:ilvl="2" w:tplc="C77A1810">
      <w:numFmt w:val="bullet"/>
      <w:lvlText w:val="•"/>
      <w:lvlJc w:val="left"/>
      <w:pPr>
        <w:ind w:left="3521" w:hanging="387"/>
      </w:pPr>
      <w:rPr>
        <w:rFonts w:hint="default"/>
        <w:lang w:val="ru-RU" w:eastAsia="ru-RU" w:bidi="ru-RU"/>
      </w:rPr>
    </w:lvl>
    <w:lvl w:ilvl="3" w:tplc="9E86E5C2">
      <w:numFmt w:val="bullet"/>
      <w:lvlText w:val="•"/>
      <w:lvlJc w:val="left"/>
      <w:pPr>
        <w:ind w:left="4391" w:hanging="387"/>
      </w:pPr>
      <w:rPr>
        <w:rFonts w:hint="default"/>
        <w:lang w:val="ru-RU" w:eastAsia="ru-RU" w:bidi="ru-RU"/>
      </w:rPr>
    </w:lvl>
    <w:lvl w:ilvl="4" w:tplc="BFD4CC10">
      <w:numFmt w:val="bullet"/>
      <w:lvlText w:val="•"/>
      <w:lvlJc w:val="left"/>
      <w:pPr>
        <w:ind w:left="5262" w:hanging="387"/>
      </w:pPr>
      <w:rPr>
        <w:rFonts w:hint="default"/>
        <w:lang w:val="ru-RU" w:eastAsia="ru-RU" w:bidi="ru-RU"/>
      </w:rPr>
    </w:lvl>
    <w:lvl w:ilvl="5" w:tplc="2A36E4D6">
      <w:numFmt w:val="bullet"/>
      <w:lvlText w:val="•"/>
      <w:lvlJc w:val="left"/>
      <w:pPr>
        <w:ind w:left="6133" w:hanging="387"/>
      </w:pPr>
      <w:rPr>
        <w:rFonts w:hint="default"/>
        <w:lang w:val="ru-RU" w:eastAsia="ru-RU" w:bidi="ru-RU"/>
      </w:rPr>
    </w:lvl>
    <w:lvl w:ilvl="6" w:tplc="6972B56A">
      <w:numFmt w:val="bullet"/>
      <w:lvlText w:val="•"/>
      <w:lvlJc w:val="left"/>
      <w:pPr>
        <w:ind w:left="7003" w:hanging="387"/>
      </w:pPr>
      <w:rPr>
        <w:rFonts w:hint="default"/>
        <w:lang w:val="ru-RU" w:eastAsia="ru-RU" w:bidi="ru-RU"/>
      </w:rPr>
    </w:lvl>
    <w:lvl w:ilvl="7" w:tplc="3006BB8C">
      <w:numFmt w:val="bullet"/>
      <w:lvlText w:val="•"/>
      <w:lvlJc w:val="left"/>
      <w:pPr>
        <w:ind w:left="7874" w:hanging="387"/>
      </w:pPr>
      <w:rPr>
        <w:rFonts w:hint="default"/>
        <w:lang w:val="ru-RU" w:eastAsia="ru-RU" w:bidi="ru-RU"/>
      </w:rPr>
    </w:lvl>
    <w:lvl w:ilvl="8" w:tplc="8E74830E">
      <w:numFmt w:val="bullet"/>
      <w:lvlText w:val="•"/>
      <w:lvlJc w:val="left"/>
      <w:pPr>
        <w:ind w:left="8745" w:hanging="387"/>
      </w:pPr>
      <w:rPr>
        <w:rFonts w:hint="default"/>
        <w:lang w:val="ru-RU" w:eastAsia="ru-RU" w:bidi="ru-RU"/>
      </w:rPr>
    </w:lvl>
  </w:abstractNum>
  <w:abstractNum w:abstractNumId="2" w15:restartNumberingAfterBreak="0">
    <w:nsid w:val="4D6C760A"/>
    <w:multiLevelType w:val="hybridMultilevel"/>
    <w:tmpl w:val="58506016"/>
    <w:lvl w:ilvl="0" w:tplc="A3D6DE16">
      <w:start w:val="1"/>
      <w:numFmt w:val="decimal"/>
      <w:lvlText w:val="%1."/>
      <w:lvlJc w:val="left"/>
      <w:pPr>
        <w:ind w:left="682" w:hanging="286"/>
      </w:pPr>
      <w:rPr>
        <w:rFonts w:ascii="Times New Roman" w:eastAsia="Times New Roman" w:hAnsi="Times New Roman" w:cs="Times New Roman" w:hint="default"/>
        <w:i/>
        <w:w w:val="100"/>
        <w:sz w:val="22"/>
        <w:szCs w:val="22"/>
        <w:lang w:val="ru-RU" w:eastAsia="ru-RU" w:bidi="ru-RU"/>
      </w:rPr>
    </w:lvl>
    <w:lvl w:ilvl="1" w:tplc="B59A8388">
      <w:numFmt w:val="bullet"/>
      <w:lvlText w:val="•"/>
      <w:lvlJc w:val="left"/>
      <w:pPr>
        <w:ind w:left="1660" w:hanging="286"/>
      </w:pPr>
      <w:rPr>
        <w:rFonts w:hint="default"/>
        <w:lang w:val="ru-RU" w:eastAsia="ru-RU" w:bidi="ru-RU"/>
      </w:rPr>
    </w:lvl>
    <w:lvl w:ilvl="2" w:tplc="94180806">
      <w:numFmt w:val="bullet"/>
      <w:lvlText w:val="•"/>
      <w:lvlJc w:val="left"/>
      <w:pPr>
        <w:ind w:left="2641" w:hanging="286"/>
      </w:pPr>
      <w:rPr>
        <w:rFonts w:hint="default"/>
        <w:lang w:val="ru-RU" w:eastAsia="ru-RU" w:bidi="ru-RU"/>
      </w:rPr>
    </w:lvl>
    <w:lvl w:ilvl="3" w:tplc="4FC81DCE">
      <w:numFmt w:val="bullet"/>
      <w:lvlText w:val="•"/>
      <w:lvlJc w:val="left"/>
      <w:pPr>
        <w:ind w:left="3621" w:hanging="286"/>
      </w:pPr>
      <w:rPr>
        <w:rFonts w:hint="default"/>
        <w:lang w:val="ru-RU" w:eastAsia="ru-RU" w:bidi="ru-RU"/>
      </w:rPr>
    </w:lvl>
    <w:lvl w:ilvl="4" w:tplc="A70299E6">
      <w:numFmt w:val="bullet"/>
      <w:lvlText w:val="•"/>
      <w:lvlJc w:val="left"/>
      <w:pPr>
        <w:ind w:left="4602" w:hanging="286"/>
      </w:pPr>
      <w:rPr>
        <w:rFonts w:hint="default"/>
        <w:lang w:val="ru-RU" w:eastAsia="ru-RU" w:bidi="ru-RU"/>
      </w:rPr>
    </w:lvl>
    <w:lvl w:ilvl="5" w:tplc="89B446AE">
      <w:numFmt w:val="bullet"/>
      <w:lvlText w:val="•"/>
      <w:lvlJc w:val="left"/>
      <w:pPr>
        <w:ind w:left="5583" w:hanging="286"/>
      </w:pPr>
      <w:rPr>
        <w:rFonts w:hint="default"/>
        <w:lang w:val="ru-RU" w:eastAsia="ru-RU" w:bidi="ru-RU"/>
      </w:rPr>
    </w:lvl>
    <w:lvl w:ilvl="6" w:tplc="FF3C2578">
      <w:numFmt w:val="bullet"/>
      <w:lvlText w:val="•"/>
      <w:lvlJc w:val="left"/>
      <w:pPr>
        <w:ind w:left="6563" w:hanging="286"/>
      </w:pPr>
      <w:rPr>
        <w:rFonts w:hint="default"/>
        <w:lang w:val="ru-RU" w:eastAsia="ru-RU" w:bidi="ru-RU"/>
      </w:rPr>
    </w:lvl>
    <w:lvl w:ilvl="7" w:tplc="C5C84528">
      <w:numFmt w:val="bullet"/>
      <w:lvlText w:val="•"/>
      <w:lvlJc w:val="left"/>
      <w:pPr>
        <w:ind w:left="7544" w:hanging="286"/>
      </w:pPr>
      <w:rPr>
        <w:rFonts w:hint="default"/>
        <w:lang w:val="ru-RU" w:eastAsia="ru-RU" w:bidi="ru-RU"/>
      </w:rPr>
    </w:lvl>
    <w:lvl w:ilvl="8" w:tplc="8BFA7B58">
      <w:numFmt w:val="bullet"/>
      <w:lvlText w:val="•"/>
      <w:lvlJc w:val="left"/>
      <w:pPr>
        <w:ind w:left="8525" w:hanging="286"/>
      </w:pPr>
      <w:rPr>
        <w:rFonts w:hint="default"/>
        <w:lang w:val="ru-RU" w:eastAsia="ru-RU" w:bidi="ru-RU"/>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375"/>
    <w:rsid w:val="00087B12"/>
    <w:rsid w:val="000F6A80"/>
    <w:rsid w:val="00146375"/>
    <w:rsid w:val="001842D8"/>
    <w:rsid w:val="001B4ED4"/>
    <w:rsid w:val="001D0517"/>
    <w:rsid w:val="002217F7"/>
    <w:rsid w:val="00270ECC"/>
    <w:rsid w:val="00273F0E"/>
    <w:rsid w:val="003113FE"/>
    <w:rsid w:val="003247C0"/>
    <w:rsid w:val="003864CD"/>
    <w:rsid w:val="00486803"/>
    <w:rsid w:val="004B1968"/>
    <w:rsid w:val="004B5663"/>
    <w:rsid w:val="004E16C8"/>
    <w:rsid w:val="00510A84"/>
    <w:rsid w:val="0059506C"/>
    <w:rsid w:val="005A0E49"/>
    <w:rsid w:val="005A3D54"/>
    <w:rsid w:val="00615DC4"/>
    <w:rsid w:val="0062357C"/>
    <w:rsid w:val="00693541"/>
    <w:rsid w:val="0069634F"/>
    <w:rsid w:val="006C77A8"/>
    <w:rsid w:val="007223DB"/>
    <w:rsid w:val="00747A30"/>
    <w:rsid w:val="00753637"/>
    <w:rsid w:val="007862F5"/>
    <w:rsid w:val="007A6B1F"/>
    <w:rsid w:val="007D51FB"/>
    <w:rsid w:val="00812842"/>
    <w:rsid w:val="00825EFD"/>
    <w:rsid w:val="00842DA9"/>
    <w:rsid w:val="00857A41"/>
    <w:rsid w:val="008A3AAA"/>
    <w:rsid w:val="008F1C9C"/>
    <w:rsid w:val="009045FE"/>
    <w:rsid w:val="00934BDF"/>
    <w:rsid w:val="00952333"/>
    <w:rsid w:val="009A5F05"/>
    <w:rsid w:val="009E3383"/>
    <w:rsid w:val="00A65A05"/>
    <w:rsid w:val="00A72C2E"/>
    <w:rsid w:val="00A758A4"/>
    <w:rsid w:val="00A76F0F"/>
    <w:rsid w:val="00A97490"/>
    <w:rsid w:val="00B54853"/>
    <w:rsid w:val="00B62AC0"/>
    <w:rsid w:val="00B76C4A"/>
    <w:rsid w:val="00BA04DD"/>
    <w:rsid w:val="00BB51F8"/>
    <w:rsid w:val="00BF193A"/>
    <w:rsid w:val="00C47F3A"/>
    <w:rsid w:val="00CB7945"/>
    <w:rsid w:val="00CC6C90"/>
    <w:rsid w:val="00CD0196"/>
    <w:rsid w:val="00CE4A49"/>
    <w:rsid w:val="00D1446F"/>
    <w:rsid w:val="00D512B5"/>
    <w:rsid w:val="00D72049"/>
    <w:rsid w:val="00D826DB"/>
    <w:rsid w:val="00DB0472"/>
    <w:rsid w:val="00DC6C6F"/>
    <w:rsid w:val="00E053C6"/>
    <w:rsid w:val="00E76406"/>
    <w:rsid w:val="00EC2342"/>
    <w:rsid w:val="00F306AE"/>
    <w:rsid w:val="00F6486B"/>
    <w:rsid w:val="00FD1A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E56156"/>
  <w15:docId w15:val="{5263BCAF-1E43-410F-B94F-CD9BB886F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Times New Roman" w:eastAsia="Times New Roman" w:hAnsi="Times New Roman" w:cs="Times New Roman"/>
      <w:lang w:val="ru-RU" w:eastAsia="ru-RU" w:bidi="ru-RU"/>
    </w:rPr>
  </w:style>
  <w:style w:type="paragraph" w:styleId="1">
    <w:name w:val="heading 1"/>
    <w:basedOn w:val="a"/>
    <w:uiPriority w:val="1"/>
    <w:qFormat/>
    <w:pPr>
      <w:spacing w:before="126"/>
      <w:ind w:left="682"/>
      <w:outlineLvl w:val="0"/>
    </w:pPr>
    <w:rPr>
      <w:b/>
      <w:bCs/>
      <w:sz w:val="30"/>
      <w:szCs w:val="30"/>
    </w:rPr>
  </w:style>
  <w:style w:type="paragraph" w:styleId="3">
    <w:name w:val="heading 3"/>
    <w:basedOn w:val="a"/>
    <w:next w:val="a"/>
    <w:link w:val="30"/>
    <w:uiPriority w:val="9"/>
    <w:semiHidden/>
    <w:unhideWhenUsed/>
    <w:qFormat/>
    <w:rsid w:val="00934BD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682" w:firstLine="707"/>
    </w:pPr>
    <w:rPr>
      <w:sz w:val="30"/>
      <w:szCs w:val="30"/>
    </w:rPr>
  </w:style>
  <w:style w:type="paragraph" w:styleId="a4">
    <w:name w:val="List Paragraph"/>
    <w:basedOn w:val="a"/>
    <w:uiPriority w:val="1"/>
    <w:qFormat/>
    <w:pPr>
      <w:spacing w:before="126"/>
      <w:ind w:left="682" w:firstLine="708"/>
    </w:pPr>
  </w:style>
  <w:style w:type="paragraph" w:customStyle="1" w:styleId="TableParagraph">
    <w:name w:val="Table Paragraph"/>
    <w:basedOn w:val="a"/>
    <w:uiPriority w:val="1"/>
    <w:qFormat/>
  </w:style>
  <w:style w:type="table" w:styleId="a5">
    <w:name w:val="Table Grid"/>
    <w:basedOn w:val="a1"/>
    <w:uiPriority w:val="39"/>
    <w:rsid w:val="00B54853"/>
    <w:pPr>
      <w:widowControl/>
      <w:autoSpaceDE/>
      <w:autoSpaceDN/>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A3AAA"/>
    <w:pPr>
      <w:tabs>
        <w:tab w:val="center" w:pos="4677"/>
        <w:tab w:val="right" w:pos="9355"/>
      </w:tabs>
    </w:pPr>
  </w:style>
  <w:style w:type="character" w:customStyle="1" w:styleId="a7">
    <w:name w:val="Верхний колонтитул Знак"/>
    <w:basedOn w:val="a0"/>
    <w:link w:val="a6"/>
    <w:uiPriority w:val="99"/>
    <w:rsid w:val="008A3AAA"/>
    <w:rPr>
      <w:rFonts w:ascii="Times New Roman" w:eastAsia="Times New Roman" w:hAnsi="Times New Roman" w:cs="Times New Roman"/>
      <w:lang w:val="ru-RU" w:eastAsia="ru-RU" w:bidi="ru-RU"/>
    </w:rPr>
  </w:style>
  <w:style w:type="paragraph" w:styleId="a8">
    <w:name w:val="footer"/>
    <w:basedOn w:val="a"/>
    <w:link w:val="a9"/>
    <w:uiPriority w:val="99"/>
    <w:unhideWhenUsed/>
    <w:rsid w:val="008A3AAA"/>
    <w:pPr>
      <w:tabs>
        <w:tab w:val="center" w:pos="4677"/>
        <w:tab w:val="right" w:pos="9355"/>
      </w:tabs>
    </w:pPr>
  </w:style>
  <w:style w:type="character" w:customStyle="1" w:styleId="a9">
    <w:name w:val="Нижний колонтитул Знак"/>
    <w:basedOn w:val="a0"/>
    <w:link w:val="a8"/>
    <w:uiPriority w:val="99"/>
    <w:rsid w:val="008A3AAA"/>
    <w:rPr>
      <w:rFonts w:ascii="Times New Roman" w:eastAsia="Times New Roman" w:hAnsi="Times New Roman" w:cs="Times New Roman"/>
      <w:lang w:val="ru-RU" w:eastAsia="ru-RU" w:bidi="ru-RU"/>
    </w:rPr>
  </w:style>
  <w:style w:type="character" w:customStyle="1" w:styleId="5">
    <w:name w:val="Основной текст (5)_"/>
    <w:basedOn w:val="a0"/>
    <w:link w:val="50"/>
    <w:rsid w:val="00510A84"/>
    <w:rPr>
      <w:rFonts w:ascii="Times New Roman" w:eastAsia="Times New Roman" w:hAnsi="Times New Roman" w:cs="Times New Roman"/>
      <w:i/>
      <w:iCs/>
      <w:sz w:val="20"/>
      <w:szCs w:val="20"/>
      <w:shd w:val="clear" w:color="auto" w:fill="FFFFFF"/>
    </w:rPr>
  </w:style>
  <w:style w:type="paragraph" w:customStyle="1" w:styleId="50">
    <w:name w:val="Основной текст (5)"/>
    <w:basedOn w:val="a"/>
    <w:link w:val="5"/>
    <w:rsid w:val="00510A84"/>
    <w:pPr>
      <w:shd w:val="clear" w:color="auto" w:fill="FFFFFF"/>
      <w:autoSpaceDE/>
      <w:autoSpaceDN/>
      <w:spacing w:before="60" w:line="269" w:lineRule="exact"/>
      <w:ind w:hanging="1200"/>
    </w:pPr>
    <w:rPr>
      <w:i/>
      <w:iCs/>
      <w:sz w:val="20"/>
      <w:szCs w:val="20"/>
      <w:lang w:val="en-US" w:eastAsia="en-US" w:bidi="ar-SA"/>
    </w:rPr>
  </w:style>
  <w:style w:type="character" w:customStyle="1" w:styleId="30">
    <w:name w:val="Заголовок 3 Знак"/>
    <w:basedOn w:val="a0"/>
    <w:link w:val="3"/>
    <w:uiPriority w:val="9"/>
    <w:semiHidden/>
    <w:rsid w:val="00934BDF"/>
    <w:rPr>
      <w:rFonts w:asciiTheme="majorHAnsi" w:eastAsiaTheme="majorEastAsia" w:hAnsiTheme="majorHAnsi" w:cstheme="majorBidi"/>
      <w:color w:val="243F60" w:themeColor="accent1" w:themeShade="7F"/>
      <w:sz w:val="24"/>
      <w:szCs w:val="24"/>
      <w:lang w:val="ru-RU" w:eastAsia="ru-RU" w:bidi="ru-RU"/>
    </w:rPr>
  </w:style>
  <w:style w:type="paragraph" w:styleId="aa">
    <w:name w:val="Body Text Indent"/>
    <w:basedOn w:val="a"/>
    <w:link w:val="ab"/>
    <w:rsid w:val="00C47F3A"/>
    <w:pPr>
      <w:widowControl/>
      <w:autoSpaceDE/>
      <w:autoSpaceDN/>
      <w:spacing w:after="120"/>
      <w:ind w:left="283"/>
    </w:pPr>
    <w:rPr>
      <w:sz w:val="24"/>
      <w:szCs w:val="24"/>
      <w:lang w:bidi="ar-SA"/>
    </w:rPr>
  </w:style>
  <w:style w:type="character" w:customStyle="1" w:styleId="ab">
    <w:name w:val="Основной текст с отступом Знак"/>
    <w:basedOn w:val="a0"/>
    <w:link w:val="aa"/>
    <w:rsid w:val="00C47F3A"/>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consultantplus://offline/belorus?base=RLAW425%3Bn%3D86692%3Bfld%3D134%3Bdst%3D10001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54EF6-3631-4E2E-835C-E4723B0E7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9</Pages>
  <Words>5675</Words>
  <Characters>32351</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СТРУКТУРА</vt:lpstr>
    </vt:vector>
  </TitlesOfParts>
  <Company/>
  <LinksUpToDate>false</LinksUpToDate>
  <CharactersWithSpaces>37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РУКТУРА</dc:title>
  <dc:creator>VA</dc:creator>
  <cp:lastModifiedBy>User</cp:lastModifiedBy>
  <cp:revision>22</cp:revision>
  <dcterms:created xsi:type="dcterms:W3CDTF">2021-01-25T09:58:00Z</dcterms:created>
  <dcterms:modified xsi:type="dcterms:W3CDTF">2021-04-07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5T00:00:00Z</vt:filetime>
  </property>
  <property fmtid="{D5CDD505-2E9C-101B-9397-08002B2CF9AE}" pid="3" name="Creator">
    <vt:lpwstr>Microsoft® Word 2013</vt:lpwstr>
  </property>
  <property fmtid="{D5CDD505-2E9C-101B-9397-08002B2CF9AE}" pid="4" name="LastSaved">
    <vt:filetime>2021-01-22T00:00:00Z</vt:filetime>
  </property>
</Properties>
</file>